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6E7D982C" w:rsidR="000124CE" w:rsidRPr="00711C01" w:rsidRDefault="00996C1B">
      <w:pPr>
        <w:rPr>
          <w:rFonts w:ascii="Arial" w:hAnsi="Arial" w:cs="Arial"/>
          <w:noProof/>
          <w:color w:val="000000"/>
          <w:sz w:val="20"/>
        </w:rPr>
      </w:pPr>
      <w:r w:rsidRPr="00711C01">
        <w:rPr>
          <w:rFonts w:ascii="Arial" w:hAnsi="Arial" w:cs="Arial"/>
          <w:noProof/>
        </w:rPr>
        <w:drawing>
          <wp:anchor distT="0" distB="0" distL="114300" distR="114300" simplePos="0" relativeHeight="251658240" behindDoc="1" locked="0" layoutInCell="1" allowOverlap="1" wp14:anchorId="0F68EC59" wp14:editId="7BBACE1E">
            <wp:simplePos x="0" y="0"/>
            <wp:positionH relativeFrom="column">
              <wp:posOffset>-26670</wp:posOffset>
            </wp:positionH>
            <wp:positionV relativeFrom="paragraph">
              <wp:posOffset>0</wp:posOffset>
            </wp:positionV>
            <wp:extent cx="4370070" cy="1884045"/>
            <wp:effectExtent l="0" t="0" r="0" b="0"/>
            <wp:wrapTight wrapText="bothSides">
              <wp:wrapPolygon edited="0">
                <wp:start x="2888" y="1893"/>
                <wp:lineTo x="2448" y="2184"/>
                <wp:lineTo x="2511" y="5242"/>
                <wp:lineTo x="3139" y="6843"/>
                <wp:lineTo x="1507" y="9173"/>
                <wp:lineTo x="816" y="9464"/>
                <wp:lineTo x="377" y="10483"/>
                <wp:lineTo x="439" y="13250"/>
                <wp:lineTo x="4520" y="13832"/>
                <wp:lineTo x="16007" y="13832"/>
                <wp:lineTo x="9793" y="14415"/>
                <wp:lineTo x="7282" y="15143"/>
                <wp:lineTo x="7282" y="16744"/>
                <wp:lineTo x="8160" y="18491"/>
                <wp:lineTo x="8474" y="18783"/>
                <wp:lineTo x="10860" y="19511"/>
                <wp:lineTo x="11864" y="19511"/>
                <wp:lineTo x="12680" y="19219"/>
                <wp:lineTo x="14940" y="18637"/>
                <wp:lineTo x="17451" y="18491"/>
                <wp:lineTo x="19585" y="17472"/>
                <wp:lineTo x="19522" y="16162"/>
                <wp:lineTo x="19836" y="15725"/>
                <wp:lineTo x="20087" y="14415"/>
                <wp:lineTo x="20464" y="11503"/>
                <wp:lineTo x="21217" y="9610"/>
                <wp:lineTo x="21343" y="8008"/>
                <wp:lineTo x="19836" y="7571"/>
                <wp:lineTo x="13622" y="6843"/>
                <wp:lineTo x="13684" y="5533"/>
                <wp:lineTo x="12617" y="4659"/>
                <wp:lineTo x="10797" y="4514"/>
                <wp:lineTo x="4206" y="2766"/>
                <wp:lineTo x="3264" y="1893"/>
                <wp:lineTo x="2888" y="18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D4"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4CEB6703">
                <wp:simplePos x="0" y="0"/>
                <wp:positionH relativeFrom="column">
                  <wp:posOffset>321945</wp:posOffset>
                </wp:positionH>
                <wp:positionV relativeFrom="paragraph">
                  <wp:posOffset>-240386</wp:posOffset>
                </wp:positionV>
                <wp:extent cx="4117975" cy="601345"/>
                <wp:effectExtent l="0" t="0" r="0" b="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716F995F" w:rsidR="004C08BF" w:rsidRDefault="008B0D5A" w:rsidP="006C38EB">
                            <w:pPr>
                              <w:jc w:val="right"/>
                              <w:rPr>
                                <w:rFonts w:ascii="Arial (W1)" w:hAnsi="Arial (W1)" w:cs="Arial"/>
                                <w:i/>
                                <w:iCs/>
                                <w:sz w:val="30"/>
                                <w:szCs w:val="30"/>
                              </w:rPr>
                            </w:pPr>
                            <w:r>
                              <w:rPr>
                                <w:rFonts w:ascii="Arial (W1)" w:hAnsi="Arial (W1)" w:cs="Arial"/>
                                <w:i/>
                                <w:iCs/>
                                <w:sz w:val="30"/>
                                <w:szCs w:val="30"/>
                              </w:rPr>
                              <w:t xml:space="preserve">Courageous Leaders </w:t>
                            </w:r>
                            <w:r w:rsidR="00996C1B">
                              <w:rPr>
                                <w:rFonts w:ascii="Arial (W1)" w:hAnsi="Arial (W1)" w:cs="Arial"/>
                                <w:i/>
                                <w:iCs/>
                                <w:sz w:val="30"/>
                                <w:szCs w:val="30"/>
                              </w:rPr>
                              <w:t>Are Accountable</w:t>
                            </w:r>
                          </w:p>
                          <w:p w14:paraId="52B3B979" w14:textId="0D343A06" w:rsidR="004C08BF" w:rsidRDefault="008B0D5A" w:rsidP="00F32EF5">
                            <w:pPr>
                              <w:jc w:val="right"/>
                              <w:rPr>
                                <w:rFonts w:ascii="Arial (W1)" w:hAnsi="Arial (W1)" w:cs="Arial"/>
                                <w:iCs/>
                                <w:sz w:val="20"/>
                                <w:szCs w:val="20"/>
                              </w:rPr>
                            </w:pPr>
                            <w:r>
                              <w:rPr>
                                <w:rFonts w:ascii="Arial (W1)" w:hAnsi="Arial (W1)" w:cs="Arial"/>
                                <w:iCs/>
                                <w:sz w:val="20"/>
                                <w:szCs w:val="20"/>
                              </w:rPr>
                              <w:t>Courage to Lead</w:t>
                            </w:r>
                            <w:r w:rsidR="004C08BF">
                              <w:rPr>
                                <w:rFonts w:ascii="Arial (W1)" w:hAnsi="Arial (W1)" w:cs="Arial"/>
                                <w:iCs/>
                                <w:sz w:val="20"/>
                                <w:szCs w:val="20"/>
                              </w:rPr>
                              <w:t xml:space="preserve"> – Part </w:t>
                            </w:r>
                            <w:r w:rsidR="002E13B7">
                              <w:rPr>
                                <w:rFonts w:ascii="Arial (W1)" w:hAnsi="Arial (W1)" w:cs="Arial"/>
                                <w:iCs/>
                                <w:sz w:val="20"/>
                                <w:szCs w:val="20"/>
                              </w:rPr>
                              <w:t>9</w:t>
                            </w:r>
                          </w:p>
                          <w:p w14:paraId="53DF32E5" w14:textId="24E2721E" w:rsidR="004C08BF" w:rsidRDefault="006C4BE8" w:rsidP="00F32EF5">
                            <w:pPr>
                              <w:jc w:val="right"/>
                              <w:rPr>
                                <w:rFonts w:ascii="Arial (W1)" w:hAnsi="Arial (W1)" w:cs="Arial"/>
                                <w:iCs/>
                                <w:sz w:val="20"/>
                                <w:szCs w:val="20"/>
                              </w:rPr>
                            </w:pPr>
                            <w:r>
                              <w:rPr>
                                <w:rFonts w:ascii="Arial (W1)" w:hAnsi="Arial (W1)" w:cs="Arial"/>
                                <w:iCs/>
                                <w:sz w:val="20"/>
                                <w:szCs w:val="20"/>
                              </w:rPr>
                              <w:t xml:space="preserve">II Samuel </w:t>
                            </w:r>
                            <w:r w:rsidR="00DD1E2F">
                              <w:rPr>
                                <w:rFonts w:ascii="Arial (W1)" w:hAnsi="Arial (W1)" w:cs="Arial"/>
                                <w:iCs/>
                                <w:sz w:val="20"/>
                                <w:szCs w:val="20"/>
                              </w:rPr>
                              <w:t>1</w:t>
                            </w:r>
                            <w:r w:rsidR="00996C1B">
                              <w:rPr>
                                <w:rFonts w:ascii="Arial (W1)" w:hAnsi="Arial (W1)" w:cs="Arial"/>
                                <w:iCs/>
                                <w:sz w:val="20"/>
                                <w:szCs w:val="20"/>
                              </w:rPr>
                              <w:t>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18.95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" filled="f" stroked="f">
                <v:textbox inset=".72pt,.72pt,.72pt,.72pt">
                  <w:txbxContent>
                    <w:p w14:paraId="3696CFEE" w14:textId="716F995F" w:rsidR="004C08BF" w:rsidRDefault="008B0D5A" w:rsidP="006C38EB">
                      <w:pPr>
                        <w:jc w:val="right"/>
                        <w:rPr>
                          <w:rFonts w:ascii="Arial (W1)" w:hAnsi="Arial (W1)" w:cs="Arial"/>
                          <w:i/>
                          <w:iCs/>
                          <w:sz w:val="30"/>
                          <w:szCs w:val="30"/>
                        </w:rPr>
                      </w:pPr>
                      <w:r>
                        <w:rPr>
                          <w:rFonts w:ascii="Arial (W1)" w:hAnsi="Arial (W1)" w:cs="Arial"/>
                          <w:i/>
                          <w:iCs/>
                          <w:sz w:val="30"/>
                          <w:szCs w:val="30"/>
                        </w:rPr>
                        <w:t xml:space="preserve">Courageous Leaders </w:t>
                      </w:r>
                      <w:r w:rsidR="00996C1B">
                        <w:rPr>
                          <w:rFonts w:ascii="Arial (W1)" w:hAnsi="Arial (W1)" w:cs="Arial"/>
                          <w:i/>
                          <w:iCs/>
                          <w:sz w:val="30"/>
                          <w:szCs w:val="30"/>
                        </w:rPr>
                        <w:t>Are Accountable</w:t>
                      </w:r>
                    </w:p>
                    <w:p w14:paraId="52B3B979" w14:textId="0D343A06" w:rsidR="004C08BF" w:rsidRDefault="008B0D5A" w:rsidP="00F32EF5">
                      <w:pPr>
                        <w:jc w:val="right"/>
                        <w:rPr>
                          <w:rFonts w:ascii="Arial (W1)" w:hAnsi="Arial (W1)" w:cs="Arial"/>
                          <w:iCs/>
                          <w:sz w:val="20"/>
                          <w:szCs w:val="20"/>
                        </w:rPr>
                      </w:pPr>
                      <w:r>
                        <w:rPr>
                          <w:rFonts w:ascii="Arial (W1)" w:hAnsi="Arial (W1)" w:cs="Arial"/>
                          <w:iCs/>
                          <w:sz w:val="20"/>
                          <w:szCs w:val="20"/>
                        </w:rPr>
                        <w:t>Courage to Lead</w:t>
                      </w:r>
                      <w:r w:rsidR="004C08BF">
                        <w:rPr>
                          <w:rFonts w:ascii="Arial (W1)" w:hAnsi="Arial (W1)" w:cs="Arial"/>
                          <w:iCs/>
                          <w:sz w:val="20"/>
                          <w:szCs w:val="20"/>
                        </w:rPr>
                        <w:t xml:space="preserve"> – Part </w:t>
                      </w:r>
                      <w:r w:rsidR="002E13B7">
                        <w:rPr>
                          <w:rFonts w:ascii="Arial (W1)" w:hAnsi="Arial (W1)" w:cs="Arial"/>
                          <w:iCs/>
                          <w:sz w:val="20"/>
                          <w:szCs w:val="20"/>
                        </w:rPr>
                        <w:t>9</w:t>
                      </w:r>
                    </w:p>
                    <w:p w14:paraId="53DF32E5" w14:textId="24E2721E" w:rsidR="004C08BF" w:rsidRDefault="006C4BE8" w:rsidP="00F32EF5">
                      <w:pPr>
                        <w:jc w:val="right"/>
                        <w:rPr>
                          <w:rFonts w:ascii="Arial (W1)" w:hAnsi="Arial (W1)" w:cs="Arial"/>
                          <w:iCs/>
                          <w:sz w:val="20"/>
                          <w:szCs w:val="20"/>
                        </w:rPr>
                      </w:pPr>
                      <w:r>
                        <w:rPr>
                          <w:rFonts w:ascii="Arial (W1)" w:hAnsi="Arial (W1)" w:cs="Arial"/>
                          <w:iCs/>
                          <w:sz w:val="20"/>
                          <w:szCs w:val="20"/>
                        </w:rPr>
                        <w:t xml:space="preserve">II Samuel </w:t>
                      </w:r>
                      <w:r w:rsidR="00DD1E2F">
                        <w:rPr>
                          <w:rFonts w:ascii="Arial (W1)" w:hAnsi="Arial (W1)" w:cs="Arial"/>
                          <w:iCs/>
                          <w:sz w:val="20"/>
                          <w:szCs w:val="20"/>
                        </w:rPr>
                        <w:t>1</w:t>
                      </w:r>
                      <w:r w:rsidR="00996C1B">
                        <w:rPr>
                          <w:rFonts w:ascii="Arial (W1)" w:hAnsi="Arial (W1)" w:cs="Arial"/>
                          <w:iCs/>
                          <w:sz w:val="20"/>
                          <w:szCs w:val="20"/>
                        </w:rPr>
                        <w:t>3</w:t>
                      </w:r>
                    </w:p>
                  </w:txbxContent>
                </v:textbox>
              </v:shape>
            </w:pict>
          </mc:Fallback>
        </mc:AlternateContent>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63913C6F" w:rsidR="000124CE" w:rsidRDefault="000124CE" w:rsidP="00FC0177">
      <w:pPr>
        <w:pStyle w:val="Title"/>
        <w:rPr>
          <w:rFonts w:ascii="Arial" w:hAnsi="Arial" w:cs="Arial"/>
          <w:noProof/>
        </w:rPr>
      </w:pPr>
    </w:p>
    <w:p w14:paraId="382F9A4C" w14:textId="77777777" w:rsidR="00996C1B" w:rsidRDefault="00996C1B" w:rsidP="00FC0177">
      <w:pPr>
        <w:pStyle w:val="Title"/>
        <w:rPr>
          <w:rFonts w:ascii="Arial" w:hAnsi="Arial" w:cs="Arial"/>
          <w:noProof/>
        </w:rPr>
      </w:pPr>
    </w:p>
    <w:p w14:paraId="3162DF1A" w14:textId="77777777" w:rsidR="00996C1B" w:rsidRDefault="00996C1B" w:rsidP="00FC0177">
      <w:pPr>
        <w:pStyle w:val="Title"/>
        <w:rPr>
          <w:rFonts w:ascii="Arial" w:hAnsi="Arial" w:cs="Arial"/>
          <w:noProof/>
        </w:rPr>
      </w:pPr>
    </w:p>
    <w:p w14:paraId="19EA4C22" w14:textId="153F1DB1"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2CC8B4FA">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5FAD36E1" w:rsidR="004C08BF" w:rsidRPr="00881554" w:rsidRDefault="00A55262" w:rsidP="001B48F6">
                            <w:pPr>
                              <w:jc w:val="right"/>
                              <w:rPr>
                                <w:rFonts w:ascii="Arial" w:hAnsi="Arial" w:cs="Arial"/>
                                <w:sz w:val="21"/>
                                <w:szCs w:val="21"/>
                              </w:rPr>
                            </w:pPr>
                            <w:r>
                              <w:rPr>
                                <w:rFonts w:ascii="Arial" w:hAnsi="Arial" w:cs="Arial"/>
                                <w:sz w:val="21"/>
                                <w:szCs w:val="21"/>
                              </w:rPr>
                              <w:t xml:space="preserve">November </w:t>
                            </w:r>
                            <w:r w:rsidR="00996C1B">
                              <w:rPr>
                                <w:rFonts w:ascii="Arial" w:hAnsi="Arial" w:cs="Arial"/>
                                <w:sz w:val="21"/>
                                <w:szCs w:val="21"/>
                              </w:rPr>
                              <w:t>23-24</w:t>
                            </w:r>
                            <w:r w:rsidR="00451033">
                              <w:rPr>
                                <w:rFonts w:ascii="Arial" w:hAnsi="Arial" w:cs="Arial"/>
                                <w:sz w:val="21"/>
                                <w:szCs w:val="21"/>
                              </w:rPr>
                              <w:t xml:space="preserve">, </w:t>
                            </w:r>
                            <w:r w:rsidR="004C08BF">
                              <w:rPr>
                                <w:rFonts w:ascii="Arial" w:hAnsi="Arial" w:cs="Arial"/>
                                <w:sz w:val="21"/>
                                <w:szCs w:val="21"/>
                              </w:rPr>
                              <w:t>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" filled="f" stroked="f">
                <v:textbox inset="3.6pt,,3.6pt">
                  <w:txbxContent>
                    <w:p w14:paraId="6B000DFB" w14:textId="5FAD36E1" w:rsidR="004C08BF" w:rsidRPr="00881554" w:rsidRDefault="00A55262" w:rsidP="001B48F6">
                      <w:pPr>
                        <w:jc w:val="right"/>
                        <w:rPr>
                          <w:rFonts w:ascii="Arial" w:hAnsi="Arial" w:cs="Arial"/>
                          <w:sz w:val="21"/>
                          <w:szCs w:val="21"/>
                        </w:rPr>
                      </w:pPr>
                      <w:r>
                        <w:rPr>
                          <w:rFonts w:ascii="Arial" w:hAnsi="Arial" w:cs="Arial"/>
                          <w:sz w:val="21"/>
                          <w:szCs w:val="21"/>
                        </w:rPr>
                        <w:t xml:space="preserve">November </w:t>
                      </w:r>
                      <w:r w:rsidR="00996C1B">
                        <w:rPr>
                          <w:rFonts w:ascii="Arial" w:hAnsi="Arial" w:cs="Arial"/>
                          <w:sz w:val="21"/>
                          <w:szCs w:val="21"/>
                        </w:rPr>
                        <w:t>23-24</w:t>
                      </w:r>
                      <w:r w:rsidR="00451033">
                        <w:rPr>
                          <w:rFonts w:ascii="Arial" w:hAnsi="Arial" w:cs="Arial"/>
                          <w:sz w:val="21"/>
                          <w:szCs w:val="21"/>
                        </w:rPr>
                        <w:t xml:space="preserve">, </w:t>
                      </w:r>
                      <w:r w:rsidR="004C08BF">
                        <w:rPr>
                          <w:rFonts w:ascii="Arial" w:hAnsi="Arial" w:cs="Arial"/>
                          <w:sz w:val="21"/>
                          <w:szCs w:val="21"/>
                        </w:rPr>
                        <w:t>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0692DD5B" w:rsidR="004C08BF" w:rsidRDefault="00996C1B">
                            <w:pPr>
                              <w:jc w:val="both"/>
                              <w:rPr>
                                <w:rFonts w:ascii="Arial" w:hAnsi="Arial" w:cs="Arial"/>
                                <w:sz w:val="21"/>
                                <w:szCs w:val="21"/>
                              </w:rPr>
                            </w:pPr>
                            <w:r>
                              <w:rPr>
                                <w:rFonts w:ascii="Arial" w:hAnsi="Arial" w:cs="Arial"/>
                                <w:sz w:val="21"/>
                                <w:szCs w:val="21"/>
                              </w:rPr>
                              <w:t>Pastor Donovan Archi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" filled="f" stroked="f">
                <v:textbox inset="3.6pt,,3.6pt">
                  <w:txbxContent>
                    <w:p w14:paraId="3F44C794" w14:textId="0692DD5B" w:rsidR="004C08BF" w:rsidRDefault="00996C1B">
                      <w:pPr>
                        <w:jc w:val="both"/>
                        <w:rPr>
                          <w:rFonts w:ascii="Arial" w:hAnsi="Arial" w:cs="Arial"/>
                          <w:sz w:val="21"/>
                          <w:szCs w:val="21"/>
                        </w:rPr>
                      </w:pPr>
                      <w:r>
                        <w:rPr>
                          <w:rFonts w:ascii="Arial" w:hAnsi="Arial" w:cs="Arial"/>
                          <w:sz w:val="21"/>
                          <w:szCs w:val="21"/>
                        </w:rPr>
                        <w:t>Pastor Donovan Archie</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35A25258" w:rsidR="000861FF"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418E2"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wgEAAGwDAAAOAAAAZHJzL2Uyb0RvYy54bWysU02P2yAQvVfqf0DcGztptl1Z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" strokeweight="3pt"/>
            </w:pict>
          </mc:Fallback>
        </mc:AlternateContent>
      </w:r>
    </w:p>
    <w:p w14:paraId="2F3DDB01" w14:textId="77777777" w:rsidR="00F423BC" w:rsidRPr="00AC1236" w:rsidRDefault="00F423BC" w:rsidP="00AC1236">
      <w:pPr>
        <w:pStyle w:val="BodyText2"/>
        <w:rPr>
          <w:rFonts w:ascii="Arial" w:hAnsi="Arial" w:cs="Arial"/>
          <w:b w:val="0"/>
          <w:sz w:val="16"/>
          <w:szCs w:val="16"/>
        </w:rPr>
      </w:pPr>
    </w:p>
    <w:p w14:paraId="57BA2710" w14:textId="2B759E99" w:rsidR="00F423BC" w:rsidRDefault="008A0FBB" w:rsidP="00413941">
      <w:pPr>
        <w:ind w:left="270" w:hanging="270"/>
        <w:rPr>
          <w:rFonts w:ascii="Arial" w:hAnsi="Arial" w:cs="Arial"/>
          <w:iCs/>
          <w:sz w:val="22"/>
          <w:szCs w:val="22"/>
          <w:lang w:bidi="he-IL"/>
        </w:rPr>
      </w:pPr>
      <w:r>
        <w:rPr>
          <w:rFonts w:ascii="Arial" w:hAnsi="Arial" w:cs="Arial"/>
          <w:iCs/>
          <w:sz w:val="22"/>
          <w:szCs w:val="22"/>
          <w:lang w:bidi="he-IL"/>
        </w:rPr>
        <w:t>Q. Would you call yourself responsible?</w:t>
      </w:r>
    </w:p>
    <w:p w14:paraId="5A522447" w14:textId="106002D0" w:rsidR="008A0FBB" w:rsidRDefault="008A0FBB" w:rsidP="008A0FBB">
      <w:pPr>
        <w:rPr>
          <w:rFonts w:ascii="Arial" w:hAnsi="Arial" w:cs="Arial"/>
          <w:iCs/>
          <w:sz w:val="4"/>
          <w:szCs w:val="4"/>
          <w:lang w:bidi="he-IL"/>
        </w:rPr>
      </w:pPr>
    </w:p>
    <w:p w14:paraId="1CDAB062" w14:textId="77777777" w:rsidR="00F423BC" w:rsidRDefault="00F423BC" w:rsidP="00413941">
      <w:pPr>
        <w:ind w:left="270" w:hanging="270"/>
        <w:rPr>
          <w:rFonts w:ascii="Arial" w:hAnsi="Arial" w:cs="Arial"/>
          <w:iCs/>
          <w:sz w:val="4"/>
          <w:szCs w:val="4"/>
          <w:lang w:bidi="he-IL"/>
        </w:rPr>
      </w:pPr>
    </w:p>
    <w:p w14:paraId="7477E879" w14:textId="77777777" w:rsidR="00F423BC" w:rsidRDefault="00F423BC" w:rsidP="00413941">
      <w:pPr>
        <w:ind w:left="270" w:hanging="270"/>
        <w:rPr>
          <w:rFonts w:ascii="Arial" w:hAnsi="Arial" w:cs="Arial"/>
          <w:iCs/>
          <w:sz w:val="4"/>
          <w:szCs w:val="4"/>
          <w:lang w:bidi="he-IL"/>
        </w:rPr>
      </w:pPr>
    </w:p>
    <w:p w14:paraId="3906792F" w14:textId="77777777" w:rsidR="00F423BC" w:rsidRDefault="00F423BC" w:rsidP="008A0FBB">
      <w:pPr>
        <w:rPr>
          <w:rFonts w:ascii="Arial" w:hAnsi="Arial" w:cs="Arial"/>
          <w:iCs/>
          <w:sz w:val="4"/>
          <w:szCs w:val="4"/>
          <w:lang w:bidi="he-IL"/>
        </w:rPr>
      </w:pPr>
    </w:p>
    <w:p w14:paraId="3BF027CD" w14:textId="0356EE74" w:rsidR="00B56342" w:rsidRPr="0022393C" w:rsidRDefault="000E2065" w:rsidP="00413941">
      <w:pPr>
        <w:ind w:left="270" w:hanging="270"/>
        <w:rPr>
          <w:rFonts w:ascii="Arial" w:hAnsi="Arial" w:cs="Arial"/>
          <w:iCs/>
          <w:sz w:val="4"/>
          <w:szCs w:val="4"/>
          <w:lang w:bidi="he-IL"/>
        </w:rPr>
      </w:pPr>
      <w:r w:rsidRPr="0022393C">
        <w:rPr>
          <w:rFonts w:ascii="Arial" w:hAnsi="Arial" w:cs="Arial"/>
          <w:iCs/>
          <w:sz w:val="4"/>
          <w:szCs w:val="4"/>
          <w:lang w:bidi="he-IL"/>
        </w:rPr>
        <w:t xml:space="preserve"> </w:t>
      </w:r>
    </w:p>
    <w:p w14:paraId="5F985CF1" w14:textId="4D4E9B3E" w:rsidR="002E07DF" w:rsidRPr="00782232" w:rsidRDefault="002E07DF" w:rsidP="002E07DF">
      <w:pPr>
        <w:ind w:left="270" w:hanging="270"/>
        <w:rPr>
          <w:rFonts w:ascii="Arial" w:hAnsi="Arial" w:cs="Arial"/>
          <w:iCs/>
          <w:sz w:val="18"/>
          <w:szCs w:val="18"/>
          <w:lang w:val="x-none" w:bidi="he-IL"/>
        </w:rPr>
      </w:pPr>
      <w:r w:rsidRPr="00782232">
        <w:rPr>
          <w:rFonts w:ascii="Arial" w:hAnsi="Arial" w:cs="Arial"/>
          <w:iCs/>
          <w:sz w:val="18"/>
          <w:szCs w:val="18"/>
          <w:lang w:val="x-none" w:bidi="he-IL"/>
        </w:rPr>
        <w:t>Review:</w:t>
      </w:r>
    </w:p>
    <w:p w14:paraId="733279CA" w14:textId="71F61803" w:rsidR="002E07DF" w:rsidRPr="00782232" w:rsidRDefault="002E07DF" w:rsidP="00BD658E">
      <w:pPr>
        <w:numPr>
          <w:ilvl w:val="0"/>
          <w:numId w:val="37"/>
        </w:numPr>
        <w:spacing w:line="276" w:lineRule="auto"/>
        <w:rPr>
          <w:rFonts w:ascii="Arial" w:hAnsi="Arial" w:cs="Arial"/>
          <w:iCs/>
          <w:sz w:val="18"/>
          <w:szCs w:val="18"/>
          <w:lang w:val="x-none" w:bidi="he-IL"/>
        </w:rPr>
      </w:pPr>
      <w:r w:rsidRPr="00782232">
        <w:rPr>
          <w:rFonts w:ascii="Arial" w:hAnsi="Arial" w:cs="Arial"/>
          <w:iCs/>
          <w:sz w:val="18"/>
          <w:szCs w:val="18"/>
          <w:lang w:val="x-none" w:bidi="he-IL"/>
        </w:rPr>
        <w:t xml:space="preserve">Courageous Leaders </w:t>
      </w:r>
      <w:r w:rsidR="00BD658E" w:rsidRPr="00782232">
        <w:rPr>
          <w:rFonts w:ascii="Arial" w:hAnsi="Arial" w:cs="Arial"/>
          <w:iCs/>
          <w:sz w:val="18"/>
          <w:szCs w:val="18"/>
          <w:lang w:bidi="he-IL"/>
        </w:rPr>
        <w:t>__________</w:t>
      </w:r>
      <w:r w:rsidR="00996C1B" w:rsidRPr="00782232">
        <w:rPr>
          <w:rFonts w:ascii="Arial" w:hAnsi="Arial" w:cs="Arial"/>
          <w:iCs/>
          <w:sz w:val="18"/>
          <w:szCs w:val="18"/>
          <w:lang w:bidi="he-IL"/>
        </w:rPr>
        <w:t>___</w:t>
      </w:r>
      <w:r w:rsidR="00782232">
        <w:rPr>
          <w:rFonts w:ascii="Arial" w:hAnsi="Arial" w:cs="Arial"/>
          <w:iCs/>
          <w:sz w:val="18"/>
          <w:szCs w:val="18"/>
          <w:lang w:bidi="he-IL"/>
        </w:rPr>
        <w:t>_______</w:t>
      </w:r>
      <w:r w:rsidR="00996C1B" w:rsidRPr="00782232">
        <w:rPr>
          <w:rFonts w:ascii="Arial" w:hAnsi="Arial" w:cs="Arial"/>
          <w:iCs/>
          <w:sz w:val="18"/>
          <w:szCs w:val="18"/>
          <w:lang w:bidi="he-IL"/>
        </w:rPr>
        <w:t>_____</w:t>
      </w:r>
      <w:r w:rsidR="00BD658E" w:rsidRPr="00782232">
        <w:rPr>
          <w:rFonts w:ascii="Arial" w:hAnsi="Arial" w:cs="Arial"/>
          <w:iCs/>
          <w:sz w:val="18"/>
          <w:szCs w:val="18"/>
          <w:lang w:bidi="he-IL"/>
        </w:rPr>
        <w:t>_</w:t>
      </w:r>
      <w:r w:rsidRPr="00782232">
        <w:rPr>
          <w:rFonts w:ascii="Arial" w:hAnsi="Arial" w:cs="Arial"/>
          <w:iCs/>
          <w:sz w:val="18"/>
          <w:szCs w:val="18"/>
          <w:lang w:val="x-none" w:bidi="he-IL"/>
        </w:rPr>
        <w:t>.</w:t>
      </w:r>
      <w:r w:rsidR="00996C1B" w:rsidRPr="00782232">
        <w:rPr>
          <w:rFonts w:ascii="Arial" w:hAnsi="Arial" w:cs="Arial"/>
          <w:iCs/>
          <w:sz w:val="18"/>
          <w:szCs w:val="18"/>
          <w:lang w:bidi="he-IL"/>
        </w:rPr>
        <w:t xml:space="preserve"> </w:t>
      </w:r>
      <w:r w:rsidRPr="00782232">
        <w:rPr>
          <w:rFonts w:ascii="Arial" w:hAnsi="Arial" w:cs="Arial"/>
          <w:iCs/>
          <w:sz w:val="18"/>
          <w:szCs w:val="18"/>
          <w:lang w:val="x-none" w:bidi="he-IL"/>
        </w:rPr>
        <w:t>(II Sam 1)</w:t>
      </w:r>
    </w:p>
    <w:p w14:paraId="695FD920" w14:textId="06D866F2" w:rsidR="002E07DF" w:rsidRPr="00782232" w:rsidRDefault="002E07DF" w:rsidP="00BD658E">
      <w:pPr>
        <w:numPr>
          <w:ilvl w:val="0"/>
          <w:numId w:val="37"/>
        </w:numPr>
        <w:spacing w:line="276" w:lineRule="auto"/>
        <w:rPr>
          <w:rFonts w:ascii="Arial" w:hAnsi="Arial" w:cs="Arial"/>
          <w:iCs/>
          <w:sz w:val="18"/>
          <w:szCs w:val="18"/>
          <w:lang w:val="x-none" w:bidi="he-IL"/>
        </w:rPr>
      </w:pPr>
      <w:r w:rsidRPr="00782232">
        <w:rPr>
          <w:rFonts w:ascii="Arial" w:hAnsi="Arial" w:cs="Arial"/>
          <w:iCs/>
          <w:sz w:val="18"/>
          <w:szCs w:val="18"/>
          <w:lang w:val="x-none" w:bidi="he-IL"/>
        </w:rPr>
        <w:t xml:space="preserve">Courageous Leaders </w:t>
      </w:r>
      <w:r w:rsidR="00BD658E" w:rsidRPr="00782232">
        <w:rPr>
          <w:rFonts w:ascii="Arial" w:hAnsi="Arial" w:cs="Arial"/>
          <w:iCs/>
          <w:sz w:val="18"/>
          <w:szCs w:val="18"/>
          <w:lang w:bidi="he-IL"/>
        </w:rPr>
        <w:t>_______</w:t>
      </w:r>
      <w:r w:rsidR="00996C1B" w:rsidRPr="00782232">
        <w:rPr>
          <w:rFonts w:ascii="Arial" w:hAnsi="Arial" w:cs="Arial"/>
          <w:iCs/>
          <w:sz w:val="18"/>
          <w:szCs w:val="18"/>
          <w:lang w:bidi="he-IL"/>
        </w:rPr>
        <w:t>______</w:t>
      </w:r>
      <w:r w:rsidR="00782232">
        <w:rPr>
          <w:rFonts w:ascii="Arial" w:hAnsi="Arial" w:cs="Arial"/>
          <w:iCs/>
          <w:sz w:val="18"/>
          <w:szCs w:val="18"/>
          <w:lang w:bidi="he-IL"/>
        </w:rPr>
        <w:t>_______</w:t>
      </w:r>
      <w:r w:rsidR="00996C1B" w:rsidRPr="00782232">
        <w:rPr>
          <w:rFonts w:ascii="Arial" w:hAnsi="Arial" w:cs="Arial"/>
          <w:iCs/>
          <w:sz w:val="18"/>
          <w:szCs w:val="18"/>
          <w:lang w:bidi="he-IL"/>
        </w:rPr>
        <w:t>_</w:t>
      </w:r>
      <w:r w:rsidR="00BD658E" w:rsidRPr="00782232">
        <w:rPr>
          <w:rFonts w:ascii="Arial" w:hAnsi="Arial" w:cs="Arial"/>
          <w:iCs/>
          <w:sz w:val="18"/>
          <w:szCs w:val="18"/>
          <w:lang w:bidi="he-IL"/>
        </w:rPr>
        <w:t>_____</w:t>
      </w:r>
      <w:r w:rsidRPr="00782232">
        <w:rPr>
          <w:rFonts w:ascii="Arial" w:hAnsi="Arial" w:cs="Arial"/>
          <w:iCs/>
          <w:sz w:val="18"/>
          <w:szCs w:val="18"/>
          <w:lang w:val="x-none" w:bidi="he-IL"/>
        </w:rPr>
        <w:t>. (II Sam 2)</w:t>
      </w:r>
    </w:p>
    <w:p w14:paraId="1D19846F" w14:textId="739F74E3" w:rsidR="002E07DF" w:rsidRPr="00782232" w:rsidRDefault="002E07DF" w:rsidP="00BD658E">
      <w:pPr>
        <w:numPr>
          <w:ilvl w:val="0"/>
          <w:numId w:val="37"/>
        </w:numPr>
        <w:spacing w:line="276" w:lineRule="auto"/>
        <w:rPr>
          <w:rFonts w:ascii="Arial" w:hAnsi="Arial" w:cs="Arial"/>
          <w:iCs/>
          <w:sz w:val="18"/>
          <w:szCs w:val="18"/>
          <w:lang w:val="x-none" w:bidi="he-IL"/>
        </w:rPr>
      </w:pPr>
      <w:r w:rsidRPr="00782232">
        <w:rPr>
          <w:rFonts w:ascii="Arial" w:hAnsi="Arial" w:cs="Arial"/>
          <w:iCs/>
          <w:sz w:val="18"/>
          <w:szCs w:val="18"/>
          <w:lang w:val="x-none" w:bidi="he-IL"/>
        </w:rPr>
        <w:t xml:space="preserve">Courageous Leaders </w:t>
      </w:r>
      <w:r w:rsidR="00BD658E" w:rsidRPr="00782232">
        <w:rPr>
          <w:rFonts w:ascii="Arial" w:hAnsi="Arial" w:cs="Arial"/>
          <w:iCs/>
          <w:sz w:val="18"/>
          <w:szCs w:val="18"/>
          <w:lang w:bidi="he-IL"/>
        </w:rPr>
        <w:t>_______</w:t>
      </w:r>
      <w:r w:rsidR="00996C1B" w:rsidRPr="00782232">
        <w:rPr>
          <w:rFonts w:ascii="Arial" w:hAnsi="Arial" w:cs="Arial"/>
          <w:iCs/>
          <w:sz w:val="18"/>
          <w:szCs w:val="18"/>
          <w:lang w:bidi="he-IL"/>
        </w:rPr>
        <w:t>____</w:t>
      </w:r>
      <w:r w:rsidR="00782232">
        <w:rPr>
          <w:rFonts w:ascii="Arial" w:hAnsi="Arial" w:cs="Arial"/>
          <w:iCs/>
          <w:sz w:val="18"/>
          <w:szCs w:val="18"/>
          <w:lang w:bidi="he-IL"/>
        </w:rPr>
        <w:t>_______</w:t>
      </w:r>
      <w:r w:rsidR="00996C1B" w:rsidRPr="00782232">
        <w:rPr>
          <w:rFonts w:ascii="Arial" w:hAnsi="Arial" w:cs="Arial"/>
          <w:iCs/>
          <w:sz w:val="18"/>
          <w:szCs w:val="18"/>
          <w:lang w:bidi="he-IL"/>
        </w:rPr>
        <w:t>___</w:t>
      </w:r>
      <w:r w:rsidR="00BD658E" w:rsidRPr="00782232">
        <w:rPr>
          <w:rFonts w:ascii="Arial" w:hAnsi="Arial" w:cs="Arial"/>
          <w:iCs/>
          <w:sz w:val="18"/>
          <w:szCs w:val="18"/>
          <w:lang w:bidi="he-IL"/>
        </w:rPr>
        <w:t>_____</w:t>
      </w:r>
      <w:r w:rsidRPr="00782232">
        <w:rPr>
          <w:rFonts w:ascii="Arial" w:hAnsi="Arial" w:cs="Arial"/>
          <w:iCs/>
          <w:sz w:val="18"/>
          <w:szCs w:val="18"/>
          <w:lang w:val="x-none" w:bidi="he-IL"/>
        </w:rPr>
        <w:t>. (II Sam 3)</w:t>
      </w:r>
    </w:p>
    <w:p w14:paraId="76FA47B3" w14:textId="4D8C82CF" w:rsidR="002E07DF" w:rsidRPr="00782232" w:rsidRDefault="002E07DF" w:rsidP="00BD658E">
      <w:pPr>
        <w:numPr>
          <w:ilvl w:val="0"/>
          <w:numId w:val="37"/>
        </w:numPr>
        <w:spacing w:line="276" w:lineRule="auto"/>
        <w:rPr>
          <w:rFonts w:ascii="Arial" w:hAnsi="Arial" w:cs="Arial"/>
          <w:iCs/>
          <w:sz w:val="18"/>
          <w:szCs w:val="18"/>
          <w:lang w:val="x-none" w:bidi="he-IL"/>
        </w:rPr>
      </w:pPr>
      <w:r w:rsidRPr="00782232">
        <w:rPr>
          <w:rFonts w:ascii="Arial" w:hAnsi="Arial" w:cs="Arial"/>
          <w:iCs/>
          <w:sz w:val="18"/>
          <w:szCs w:val="18"/>
          <w:lang w:val="x-none" w:bidi="he-IL"/>
        </w:rPr>
        <w:t xml:space="preserve">Courageous Leaders </w:t>
      </w:r>
      <w:r w:rsidR="00BD658E" w:rsidRPr="00782232">
        <w:rPr>
          <w:rFonts w:ascii="Arial" w:hAnsi="Arial" w:cs="Arial"/>
          <w:iCs/>
          <w:sz w:val="18"/>
          <w:szCs w:val="18"/>
          <w:lang w:bidi="he-IL"/>
        </w:rPr>
        <w:t>__________</w:t>
      </w:r>
      <w:r w:rsidR="00782232">
        <w:rPr>
          <w:rFonts w:ascii="Arial" w:hAnsi="Arial" w:cs="Arial"/>
          <w:iCs/>
          <w:sz w:val="18"/>
          <w:szCs w:val="18"/>
          <w:lang w:bidi="he-IL"/>
        </w:rPr>
        <w:t>_______</w:t>
      </w:r>
      <w:r w:rsidR="00996C1B" w:rsidRPr="00782232">
        <w:rPr>
          <w:rFonts w:ascii="Arial" w:hAnsi="Arial" w:cs="Arial"/>
          <w:iCs/>
          <w:sz w:val="18"/>
          <w:szCs w:val="18"/>
          <w:lang w:bidi="he-IL"/>
        </w:rPr>
        <w:t>_______</w:t>
      </w:r>
      <w:r w:rsidR="00BD658E" w:rsidRPr="00782232">
        <w:rPr>
          <w:rFonts w:ascii="Arial" w:hAnsi="Arial" w:cs="Arial"/>
          <w:iCs/>
          <w:sz w:val="18"/>
          <w:szCs w:val="18"/>
          <w:lang w:bidi="he-IL"/>
        </w:rPr>
        <w:t>__</w:t>
      </w:r>
      <w:r w:rsidRPr="00782232">
        <w:rPr>
          <w:rFonts w:ascii="Arial" w:hAnsi="Arial" w:cs="Arial"/>
          <w:iCs/>
          <w:sz w:val="18"/>
          <w:szCs w:val="18"/>
          <w:lang w:val="x-none" w:bidi="he-IL"/>
        </w:rPr>
        <w:t>. (II Sam 5)</w:t>
      </w:r>
    </w:p>
    <w:p w14:paraId="7A9D92C3" w14:textId="0E315E16" w:rsidR="002E07DF" w:rsidRPr="00782232" w:rsidRDefault="002E07DF" w:rsidP="00BD658E">
      <w:pPr>
        <w:numPr>
          <w:ilvl w:val="0"/>
          <w:numId w:val="37"/>
        </w:numPr>
        <w:spacing w:line="276" w:lineRule="auto"/>
        <w:rPr>
          <w:rFonts w:ascii="Arial" w:hAnsi="Arial" w:cs="Arial"/>
          <w:iCs/>
          <w:sz w:val="18"/>
          <w:szCs w:val="18"/>
          <w:lang w:val="x-none" w:bidi="he-IL"/>
        </w:rPr>
      </w:pPr>
      <w:r w:rsidRPr="00782232">
        <w:rPr>
          <w:rFonts w:ascii="Arial" w:hAnsi="Arial" w:cs="Arial"/>
          <w:iCs/>
          <w:sz w:val="18"/>
          <w:szCs w:val="18"/>
          <w:lang w:val="x-none" w:bidi="he-IL"/>
        </w:rPr>
        <w:t xml:space="preserve">Courageous Leader Know </w:t>
      </w:r>
      <w:r w:rsidR="00BD658E" w:rsidRPr="00782232">
        <w:rPr>
          <w:rFonts w:ascii="Arial" w:hAnsi="Arial" w:cs="Arial"/>
          <w:iCs/>
          <w:sz w:val="18"/>
          <w:szCs w:val="18"/>
          <w:lang w:bidi="he-IL"/>
        </w:rPr>
        <w:t>_____</w:t>
      </w:r>
      <w:r w:rsidR="00782232">
        <w:rPr>
          <w:rFonts w:ascii="Arial" w:hAnsi="Arial" w:cs="Arial"/>
          <w:iCs/>
          <w:sz w:val="18"/>
          <w:szCs w:val="18"/>
          <w:lang w:bidi="he-IL"/>
        </w:rPr>
        <w:t>_______</w:t>
      </w:r>
      <w:r w:rsidR="00BD658E" w:rsidRPr="00782232">
        <w:rPr>
          <w:rFonts w:ascii="Arial" w:hAnsi="Arial" w:cs="Arial"/>
          <w:iCs/>
          <w:sz w:val="18"/>
          <w:szCs w:val="18"/>
          <w:lang w:bidi="he-IL"/>
        </w:rPr>
        <w:t>____</w:t>
      </w:r>
      <w:r w:rsidR="002E13B7" w:rsidRPr="00782232">
        <w:rPr>
          <w:rFonts w:ascii="Arial" w:hAnsi="Arial" w:cs="Arial"/>
          <w:iCs/>
          <w:sz w:val="18"/>
          <w:szCs w:val="18"/>
          <w:lang w:bidi="he-IL"/>
        </w:rPr>
        <w:t>_</w:t>
      </w:r>
      <w:r w:rsidR="00BD658E" w:rsidRPr="00782232">
        <w:rPr>
          <w:rFonts w:ascii="Arial" w:hAnsi="Arial" w:cs="Arial"/>
          <w:iCs/>
          <w:sz w:val="18"/>
          <w:szCs w:val="18"/>
          <w:lang w:bidi="he-IL"/>
        </w:rPr>
        <w:t>_</w:t>
      </w:r>
      <w:r w:rsidR="00996C1B" w:rsidRPr="00782232">
        <w:rPr>
          <w:rFonts w:ascii="Arial" w:hAnsi="Arial" w:cs="Arial"/>
          <w:iCs/>
          <w:sz w:val="18"/>
          <w:szCs w:val="18"/>
          <w:lang w:bidi="he-IL"/>
        </w:rPr>
        <w:t>_</w:t>
      </w:r>
      <w:r w:rsidR="00BD658E" w:rsidRPr="00782232">
        <w:rPr>
          <w:rFonts w:ascii="Arial" w:hAnsi="Arial" w:cs="Arial"/>
          <w:iCs/>
          <w:sz w:val="18"/>
          <w:szCs w:val="18"/>
          <w:lang w:bidi="he-IL"/>
        </w:rPr>
        <w:t>___</w:t>
      </w:r>
      <w:r w:rsidRPr="00782232">
        <w:rPr>
          <w:rFonts w:ascii="Arial" w:hAnsi="Arial" w:cs="Arial"/>
          <w:iCs/>
          <w:sz w:val="18"/>
          <w:szCs w:val="18"/>
          <w:lang w:val="x-none" w:bidi="he-IL"/>
        </w:rPr>
        <w:t>. (II Sam 6A)</w:t>
      </w:r>
    </w:p>
    <w:p w14:paraId="0A14430C" w14:textId="1DF4A37B" w:rsidR="002E07DF" w:rsidRPr="00782232" w:rsidRDefault="002E07DF" w:rsidP="00BD658E">
      <w:pPr>
        <w:numPr>
          <w:ilvl w:val="0"/>
          <w:numId w:val="37"/>
        </w:numPr>
        <w:spacing w:line="276" w:lineRule="auto"/>
        <w:rPr>
          <w:rFonts w:ascii="Arial" w:hAnsi="Arial" w:cs="Arial"/>
          <w:iCs/>
          <w:sz w:val="18"/>
          <w:szCs w:val="18"/>
          <w:lang w:val="x-none" w:bidi="he-IL"/>
        </w:rPr>
      </w:pPr>
      <w:r w:rsidRPr="00782232">
        <w:rPr>
          <w:rFonts w:ascii="Arial" w:hAnsi="Arial" w:cs="Arial"/>
          <w:iCs/>
          <w:sz w:val="18"/>
          <w:szCs w:val="18"/>
          <w:lang w:val="x-none" w:bidi="he-IL"/>
        </w:rPr>
        <w:t xml:space="preserve">Courageous Leaders </w:t>
      </w:r>
      <w:r w:rsidR="00BD658E" w:rsidRPr="00782232">
        <w:rPr>
          <w:rFonts w:ascii="Arial" w:hAnsi="Arial" w:cs="Arial"/>
          <w:iCs/>
          <w:sz w:val="18"/>
          <w:szCs w:val="18"/>
          <w:lang w:bidi="he-IL"/>
        </w:rPr>
        <w:t>________</w:t>
      </w:r>
      <w:r w:rsidR="00782232">
        <w:rPr>
          <w:rFonts w:ascii="Arial" w:hAnsi="Arial" w:cs="Arial"/>
          <w:iCs/>
          <w:sz w:val="18"/>
          <w:szCs w:val="18"/>
          <w:lang w:bidi="he-IL"/>
        </w:rPr>
        <w:t>_______</w:t>
      </w:r>
      <w:r w:rsidR="00BD658E" w:rsidRPr="00782232">
        <w:rPr>
          <w:rFonts w:ascii="Arial" w:hAnsi="Arial" w:cs="Arial"/>
          <w:iCs/>
          <w:sz w:val="18"/>
          <w:szCs w:val="18"/>
          <w:lang w:bidi="he-IL"/>
        </w:rPr>
        <w:t>_______</w:t>
      </w:r>
      <w:r w:rsidR="00996C1B" w:rsidRPr="00782232">
        <w:rPr>
          <w:rFonts w:ascii="Arial" w:hAnsi="Arial" w:cs="Arial"/>
          <w:iCs/>
          <w:sz w:val="18"/>
          <w:szCs w:val="18"/>
          <w:lang w:bidi="he-IL"/>
        </w:rPr>
        <w:t>___</w:t>
      </w:r>
      <w:r w:rsidR="00BD658E" w:rsidRPr="00782232">
        <w:rPr>
          <w:rFonts w:ascii="Arial" w:hAnsi="Arial" w:cs="Arial"/>
          <w:iCs/>
          <w:sz w:val="18"/>
          <w:szCs w:val="18"/>
          <w:lang w:bidi="he-IL"/>
        </w:rPr>
        <w:t>_</w:t>
      </w:r>
      <w:r w:rsidRPr="00782232">
        <w:rPr>
          <w:rFonts w:ascii="Arial" w:hAnsi="Arial" w:cs="Arial"/>
          <w:iCs/>
          <w:sz w:val="18"/>
          <w:szCs w:val="18"/>
          <w:lang w:val="x-none" w:bidi="he-IL"/>
        </w:rPr>
        <w:t>. (II Sam 6B</w:t>
      </w:r>
      <w:r w:rsidR="002E13B7" w:rsidRPr="00782232">
        <w:rPr>
          <w:rFonts w:ascii="Arial" w:hAnsi="Arial" w:cs="Arial"/>
          <w:iCs/>
          <w:sz w:val="18"/>
          <w:szCs w:val="18"/>
          <w:lang w:bidi="he-IL"/>
        </w:rPr>
        <w:t>)</w:t>
      </w:r>
    </w:p>
    <w:p w14:paraId="7D2AA720" w14:textId="67E7C24D" w:rsidR="00996C1B" w:rsidRPr="00782232" w:rsidRDefault="002E07DF" w:rsidP="00996C1B">
      <w:pPr>
        <w:numPr>
          <w:ilvl w:val="0"/>
          <w:numId w:val="37"/>
        </w:numPr>
        <w:spacing w:line="276" w:lineRule="auto"/>
        <w:rPr>
          <w:rFonts w:ascii="Arial" w:hAnsi="Arial" w:cs="Arial"/>
          <w:iCs/>
          <w:sz w:val="18"/>
          <w:szCs w:val="18"/>
          <w:lang w:val="x-none" w:bidi="he-IL"/>
        </w:rPr>
      </w:pPr>
      <w:r w:rsidRPr="00782232">
        <w:rPr>
          <w:rFonts w:ascii="Arial" w:hAnsi="Arial" w:cs="Arial"/>
          <w:iCs/>
          <w:sz w:val="18"/>
          <w:szCs w:val="18"/>
          <w:lang w:val="x-none" w:bidi="he-IL"/>
        </w:rPr>
        <w:t xml:space="preserve">Courageous Leaders </w:t>
      </w:r>
      <w:r w:rsidR="00BD658E" w:rsidRPr="00782232">
        <w:rPr>
          <w:rFonts w:ascii="Arial" w:hAnsi="Arial" w:cs="Arial"/>
          <w:iCs/>
          <w:sz w:val="18"/>
          <w:szCs w:val="18"/>
          <w:lang w:bidi="he-IL"/>
        </w:rPr>
        <w:t>______</w:t>
      </w:r>
      <w:r w:rsidR="00782232">
        <w:rPr>
          <w:rFonts w:ascii="Arial" w:hAnsi="Arial" w:cs="Arial"/>
          <w:iCs/>
          <w:sz w:val="18"/>
          <w:szCs w:val="18"/>
          <w:lang w:bidi="he-IL"/>
        </w:rPr>
        <w:t>_______</w:t>
      </w:r>
      <w:r w:rsidR="00BD658E" w:rsidRPr="00782232">
        <w:rPr>
          <w:rFonts w:ascii="Arial" w:hAnsi="Arial" w:cs="Arial"/>
          <w:iCs/>
          <w:sz w:val="18"/>
          <w:szCs w:val="18"/>
          <w:lang w:bidi="he-IL"/>
        </w:rPr>
        <w:t>_____</w:t>
      </w:r>
      <w:r w:rsidR="00996C1B" w:rsidRPr="00782232">
        <w:rPr>
          <w:rFonts w:ascii="Arial" w:hAnsi="Arial" w:cs="Arial"/>
          <w:iCs/>
          <w:sz w:val="18"/>
          <w:szCs w:val="18"/>
          <w:lang w:bidi="he-IL"/>
        </w:rPr>
        <w:t>______</w:t>
      </w:r>
      <w:r w:rsidR="00BD658E" w:rsidRPr="00782232">
        <w:rPr>
          <w:rFonts w:ascii="Arial" w:hAnsi="Arial" w:cs="Arial"/>
          <w:iCs/>
          <w:sz w:val="18"/>
          <w:szCs w:val="18"/>
          <w:lang w:bidi="he-IL"/>
        </w:rPr>
        <w:t>__</w:t>
      </w:r>
      <w:r w:rsidR="00996C1B" w:rsidRPr="00782232">
        <w:rPr>
          <w:rFonts w:ascii="Arial" w:hAnsi="Arial" w:cs="Arial"/>
          <w:iCs/>
          <w:sz w:val="18"/>
          <w:szCs w:val="18"/>
          <w:lang w:bidi="he-IL"/>
        </w:rPr>
        <w:t>.</w:t>
      </w:r>
      <w:r w:rsidRPr="00782232">
        <w:rPr>
          <w:rFonts w:ascii="Arial" w:hAnsi="Arial" w:cs="Arial"/>
          <w:iCs/>
          <w:sz w:val="18"/>
          <w:szCs w:val="18"/>
          <w:lang w:val="x-none" w:bidi="he-IL"/>
        </w:rPr>
        <w:t xml:space="preserve"> (II Sam 7-9)</w:t>
      </w:r>
    </w:p>
    <w:p w14:paraId="6193762D" w14:textId="2A4D1916" w:rsidR="00996C1B" w:rsidRPr="00782232" w:rsidRDefault="000D7DC7" w:rsidP="002E13B7">
      <w:pPr>
        <w:numPr>
          <w:ilvl w:val="0"/>
          <w:numId w:val="37"/>
        </w:numPr>
        <w:spacing w:line="276" w:lineRule="auto"/>
        <w:rPr>
          <w:rFonts w:ascii="Arial" w:hAnsi="Arial" w:cs="Arial"/>
          <w:iCs/>
          <w:sz w:val="18"/>
          <w:szCs w:val="18"/>
          <w:lang w:val="x-none" w:bidi="he-IL"/>
        </w:rPr>
      </w:pPr>
      <w:r w:rsidRPr="00782232">
        <w:rPr>
          <w:rFonts w:ascii="Arial" w:hAnsi="Arial" w:cs="Arial"/>
          <w:iCs/>
          <w:sz w:val="18"/>
          <w:szCs w:val="18"/>
          <w:lang w:bidi="he-IL"/>
        </w:rPr>
        <w:t xml:space="preserve">Courageous Leaders </w:t>
      </w:r>
      <w:r w:rsidR="00BD658E" w:rsidRPr="00782232">
        <w:rPr>
          <w:rFonts w:ascii="Arial" w:hAnsi="Arial" w:cs="Arial"/>
          <w:iCs/>
          <w:sz w:val="18"/>
          <w:szCs w:val="18"/>
          <w:lang w:bidi="he-IL"/>
        </w:rPr>
        <w:t>______</w:t>
      </w:r>
      <w:r w:rsidR="00782232">
        <w:rPr>
          <w:rFonts w:ascii="Arial" w:hAnsi="Arial" w:cs="Arial"/>
          <w:iCs/>
          <w:sz w:val="18"/>
          <w:szCs w:val="18"/>
          <w:lang w:bidi="he-IL"/>
        </w:rPr>
        <w:t>_______</w:t>
      </w:r>
      <w:r w:rsidR="00BD658E" w:rsidRPr="00782232">
        <w:rPr>
          <w:rFonts w:ascii="Arial" w:hAnsi="Arial" w:cs="Arial"/>
          <w:iCs/>
          <w:sz w:val="18"/>
          <w:szCs w:val="18"/>
          <w:lang w:bidi="he-IL"/>
        </w:rPr>
        <w:t>____</w:t>
      </w:r>
      <w:r w:rsidR="00996C1B" w:rsidRPr="00782232">
        <w:rPr>
          <w:rFonts w:ascii="Arial" w:hAnsi="Arial" w:cs="Arial"/>
          <w:iCs/>
          <w:sz w:val="18"/>
          <w:szCs w:val="18"/>
          <w:lang w:bidi="he-IL"/>
        </w:rPr>
        <w:t>______</w:t>
      </w:r>
      <w:r w:rsidR="00BD658E" w:rsidRPr="00782232">
        <w:rPr>
          <w:rFonts w:ascii="Arial" w:hAnsi="Arial" w:cs="Arial"/>
          <w:iCs/>
          <w:sz w:val="18"/>
          <w:szCs w:val="18"/>
          <w:lang w:bidi="he-IL"/>
        </w:rPr>
        <w:t>___</w:t>
      </w:r>
      <w:r w:rsidR="00996C1B" w:rsidRPr="00782232">
        <w:rPr>
          <w:rFonts w:ascii="Arial" w:hAnsi="Arial" w:cs="Arial"/>
          <w:iCs/>
          <w:sz w:val="18"/>
          <w:szCs w:val="18"/>
          <w:lang w:bidi="he-IL"/>
        </w:rPr>
        <w:t>. (II Sam 11-12)</w:t>
      </w:r>
      <w:r w:rsidR="006F37CC" w:rsidRPr="00782232">
        <w:rPr>
          <w:rFonts w:ascii="Arial" w:hAnsi="Arial" w:cs="Arial"/>
          <w:iCs/>
          <w:noProof/>
          <w:sz w:val="18"/>
          <w:szCs w:val="18"/>
        </w:rPr>
        <w:t xml:space="preserve"> </w:t>
      </w:r>
    </w:p>
    <w:p w14:paraId="61767FF6" w14:textId="4863DDE2" w:rsidR="002E07DF" w:rsidRDefault="002E07DF" w:rsidP="00BD658E">
      <w:pPr>
        <w:spacing w:line="276" w:lineRule="auto"/>
        <w:ind w:left="270" w:hanging="270"/>
        <w:rPr>
          <w:rFonts w:ascii="Arial" w:hAnsi="Arial" w:cs="Arial"/>
          <w:iCs/>
          <w:sz w:val="4"/>
          <w:szCs w:val="4"/>
          <w:lang w:bidi="he-IL"/>
        </w:rPr>
      </w:pPr>
    </w:p>
    <w:p w14:paraId="3A4410D3" w14:textId="4C602071" w:rsidR="00F423BC" w:rsidRDefault="00F423BC" w:rsidP="00BD658E">
      <w:pPr>
        <w:spacing w:line="276" w:lineRule="auto"/>
        <w:ind w:left="270" w:hanging="270"/>
        <w:rPr>
          <w:rFonts w:ascii="Arial" w:hAnsi="Arial" w:cs="Arial"/>
          <w:iCs/>
          <w:sz w:val="4"/>
          <w:szCs w:val="4"/>
          <w:lang w:bidi="he-IL"/>
        </w:rPr>
      </w:pPr>
    </w:p>
    <w:p w14:paraId="1EC97E79" w14:textId="33059F41" w:rsidR="00F423BC" w:rsidRDefault="00F423BC" w:rsidP="00BD658E">
      <w:pPr>
        <w:spacing w:line="276" w:lineRule="auto"/>
        <w:ind w:left="270" w:hanging="270"/>
        <w:rPr>
          <w:rFonts w:ascii="Arial" w:hAnsi="Arial" w:cs="Arial"/>
          <w:iCs/>
          <w:sz w:val="4"/>
          <w:szCs w:val="4"/>
          <w:lang w:bidi="he-IL"/>
        </w:rPr>
      </w:pPr>
    </w:p>
    <w:p w14:paraId="79BB5C66" w14:textId="23D4A274" w:rsidR="00F423BC" w:rsidRDefault="00F423BC" w:rsidP="00413941">
      <w:pPr>
        <w:ind w:left="270" w:hanging="270"/>
        <w:rPr>
          <w:rFonts w:ascii="Arial" w:hAnsi="Arial" w:cs="Arial"/>
          <w:iCs/>
          <w:sz w:val="4"/>
          <w:szCs w:val="4"/>
          <w:lang w:bidi="he-IL"/>
        </w:rPr>
      </w:pPr>
    </w:p>
    <w:p w14:paraId="2F68F71C" w14:textId="77777777" w:rsidR="00F423BC" w:rsidRDefault="00F423BC" w:rsidP="00413941">
      <w:pPr>
        <w:ind w:left="270" w:hanging="270"/>
        <w:rPr>
          <w:rFonts w:ascii="Arial" w:hAnsi="Arial" w:cs="Arial"/>
          <w:iCs/>
          <w:sz w:val="4"/>
          <w:szCs w:val="4"/>
          <w:lang w:bidi="he-IL"/>
        </w:rPr>
      </w:pPr>
    </w:p>
    <w:p w14:paraId="0509E7EC" w14:textId="6812F34B" w:rsidR="00F423BC" w:rsidRDefault="00F423BC" w:rsidP="00413941">
      <w:pPr>
        <w:ind w:left="270" w:hanging="270"/>
        <w:rPr>
          <w:rFonts w:ascii="Arial" w:hAnsi="Arial" w:cs="Arial"/>
          <w:iCs/>
          <w:sz w:val="4"/>
          <w:szCs w:val="4"/>
          <w:lang w:bidi="he-IL"/>
        </w:rPr>
      </w:pPr>
    </w:p>
    <w:p w14:paraId="3A0C64AE" w14:textId="77777777" w:rsidR="00F423BC" w:rsidRPr="00EC25E5" w:rsidRDefault="00F423BC" w:rsidP="00413941">
      <w:pPr>
        <w:ind w:left="270" w:hanging="270"/>
        <w:rPr>
          <w:rFonts w:ascii="Arial" w:hAnsi="Arial" w:cs="Arial"/>
          <w:iCs/>
          <w:sz w:val="4"/>
          <w:szCs w:val="4"/>
          <w:lang w:bidi="he-IL"/>
        </w:rPr>
      </w:pPr>
    </w:p>
    <w:p w14:paraId="1E57CC6B" w14:textId="106F6C65" w:rsidR="001C3068" w:rsidRPr="009433A5" w:rsidRDefault="0071554E" w:rsidP="001C3068">
      <w:pPr>
        <w:rPr>
          <w:rFonts w:ascii="Arial" w:hAnsi="Arial" w:cs="Arial"/>
          <w:b/>
          <w:bCs/>
          <w:iCs/>
          <w:sz w:val="26"/>
          <w:szCs w:val="26"/>
          <w:lang w:bidi="he-IL"/>
        </w:rPr>
      </w:pPr>
      <w:r w:rsidRPr="009433A5">
        <w:rPr>
          <w:rFonts w:ascii="Arial" w:hAnsi="Arial" w:cs="Arial"/>
          <w:b/>
          <w:bCs/>
          <w:iCs/>
          <w:sz w:val="26"/>
          <w:szCs w:val="26"/>
          <w:lang w:bidi="he-IL"/>
        </w:rPr>
        <w:t xml:space="preserve">Important ways to Practice Accountability: </w:t>
      </w:r>
    </w:p>
    <w:p w14:paraId="2949E469" w14:textId="087F3849" w:rsidR="001C3068" w:rsidRDefault="001C3068" w:rsidP="001C3068">
      <w:pPr>
        <w:ind w:left="270" w:hanging="270"/>
        <w:rPr>
          <w:rFonts w:ascii="Arial" w:hAnsi="Arial" w:cs="Arial"/>
          <w:iCs/>
          <w:sz w:val="4"/>
          <w:szCs w:val="4"/>
          <w:lang w:bidi="he-IL"/>
        </w:rPr>
      </w:pPr>
    </w:p>
    <w:p w14:paraId="139F1087" w14:textId="5849D3DF" w:rsidR="00F423BC" w:rsidRDefault="00F423BC" w:rsidP="001C3068">
      <w:pPr>
        <w:ind w:left="270" w:hanging="270"/>
        <w:rPr>
          <w:rFonts w:ascii="Arial" w:hAnsi="Arial" w:cs="Arial"/>
          <w:iCs/>
          <w:sz w:val="4"/>
          <w:szCs w:val="4"/>
          <w:lang w:bidi="he-IL"/>
        </w:rPr>
      </w:pPr>
    </w:p>
    <w:p w14:paraId="23520122" w14:textId="1C023724" w:rsidR="00F423BC" w:rsidRDefault="00F423BC" w:rsidP="001C3068">
      <w:pPr>
        <w:ind w:left="270" w:hanging="270"/>
        <w:rPr>
          <w:rFonts w:ascii="Arial" w:hAnsi="Arial" w:cs="Arial"/>
          <w:iCs/>
          <w:sz w:val="4"/>
          <w:szCs w:val="4"/>
          <w:lang w:bidi="he-IL"/>
        </w:rPr>
      </w:pPr>
    </w:p>
    <w:p w14:paraId="53504F49" w14:textId="01E4FF8B" w:rsidR="009433A5" w:rsidRDefault="008A0FBB" w:rsidP="0071554E">
      <w:pPr>
        <w:rPr>
          <w:rFonts w:ascii="Arial" w:hAnsi="Arial" w:cs="Arial"/>
        </w:rPr>
      </w:pPr>
      <w:r>
        <w:rPr>
          <w:rFonts w:ascii="Arial" w:hAnsi="Arial" w:cs="Arial"/>
        </w:rPr>
        <w:t>Ongoing process of</w:t>
      </w:r>
      <w:r w:rsidR="004116A4">
        <w:rPr>
          <w:rFonts w:ascii="Arial" w:hAnsi="Arial" w:cs="Arial"/>
        </w:rPr>
        <w:t>:</w:t>
      </w:r>
    </w:p>
    <w:p w14:paraId="492C2ECB" w14:textId="77777777" w:rsidR="004116A4" w:rsidRDefault="004116A4" w:rsidP="0071554E">
      <w:pPr>
        <w:rPr>
          <w:rFonts w:ascii="Arial" w:hAnsi="Arial" w:cs="Arial"/>
        </w:rPr>
      </w:pPr>
    </w:p>
    <w:p w14:paraId="01B10132" w14:textId="69866920" w:rsidR="009433A5" w:rsidRPr="008A0FBB" w:rsidRDefault="009433A5" w:rsidP="009433A5">
      <w:pPr>
        <w:pStyle w:val="ListParagraph"/>
        <w:numPr>
          <w:ilvl w:val="0"/>
          <w:numId w:val="48"/>
        </w:numPr>
        <w:rPr>
          <w:rFonts w:ascii="Arial" w:hAnsi="Arial" w:cs="Arial"/>
          <w:sz w:val="20"/>
          <w:szCs w:val="20"/>
        </w:rPr>
      </w:pPr>
      <w:r w:rsidRPr="008A0FBB">
        <w:rPr>
          <w:rFonts w:ascii="Arial" w:hAnsi="Arial" w:cs="Arial"/>
          <w:sz w:val="20"/>
          <w:szCs w:val="20"/>
          <w:u w:val="single"/>
        </w:rPr>
        <w:t>_______________________________</w:t>
      </w:r>
      <w:r w:rsidRPr="008A0FBB">
        <w:rPr>
          <w:rFonts w:ascii="Arial" w:hAnsi="Arial" w:cs="Arial"/>
          <w:sz w:val="20"/>
          <w:szCs w:val="20"/>
        </w:rPr>
        <w:t xml:space="preserve"> discord.</w:t>
      </w:r>
      <w:r w:rsidRPr="008A0FBB">
        <w:rPr>
          <w:rFonts w:ascii="Arial" w:hAnsi="Arial" w:cs="Arial"/>
          <w:sz w:val="20"/>
          <w:szCs w:val="20"/>
        </w:rPr>
        <w:br/>
      </w:r>
    </w:p>
    <w:p w14:paraId="693C5B7C" w14:textId="64949BED" w:rsidR="008A0FBB" w:rsidRDefault="009433A5" w:rsidP="0071554E">
      <w:pPr>
        <w:pStyle w:val="ListParagraph"/>
        <w:numPr>
          <w:ilvl w:val="0"/>
          <w:numId w:val="48"/>
        </w:numPr>
        <w:rPr>
          <w:rFonts w:ascii="Arial" w:hAnsi="Arial" w:cs="Arial"/>
          <w:sz w:val="20"/>
          <w:szCs w:val="20"/>
        </w:rPr>
      </w:pPr>
      <w:r w:rsidRPr="008A0FBB">
        <w:rPr>
          <w:rFonts w:ascii="Arial" w:hAnsi="Arial" w:cs="Arial"/>
          <w:b/>
          <w:bCs/>
          <w:sz w:val="20"/>
          <w:szCs w:val="20"/>
        </w:rPr>
        <w:t xml:space="preserve">_______________________________ </w:t>
      </w:r>
      <w:r w:rsidRPr="008A0FBB">
        <w:rPr>
          <w:rFonts w:ascii="Arial" w:hAnsi="Arial" w:cs="Arial"/>
          <w:sz w:val="20"/>
          <w:szCs w:val="20"/>
        </w:rPr>
        <w:t>carefully to it.</w:t>
      </w:r>
    </w:p>
    <w:p w14:paraId="28AC7022" w14:textId="36F805DA" w:rsidR="00AB08CB" w:rsidRDefault="00AB08CB" w:rsidP="00782232">
      <w:pPr>
        <w:rPr>
          <w:rFonts w:ascii="Arial" w:hAnsi="Arial" w:cs="Arial"/>
          <w:sz w:val="20"/>
          <w:szCs w:val="20"/>
        </w:rPr>
      </w:pPr>
    </w:p>
    <w:p w14:paraId="6405477F" w14:textId="77777777" w:rsidR="00782232" w:rsidRDefault="00782232" w:rsidP="00782232">
      <w:pPr>
        <w:rPr>
          <w:rFonts w:ascii="Arial" w:hAnsi="Arial" w:cs="Arial"/>
        </w:rPr>
      </w:pPr>
    </w:p>
    <w:p w14:paraId="7182EC7B" w14:textId="73320CFF" w:rsidR="0071554E" w:rsidRPr="002E13B7" w:rsidRDefault="009433A5" w:rsidP="004116A4">
      <w:pPr>
        <w:pStyle w:val="ListParagraph"/>
        <w:numPr>
          <w:ilvl w:val="0"/>
          <w:numId w:val="49"/>
        </w:numPr>
        <w:rPr>
          <w:rFonts w:ascii="Arial" w:hAnsi="Arial" w:cs="Arial"/>
          <w:b/>
          <w:bCs/>
        </w:rPr>
      </w:pPr>
      <w:r w:rsidRPr="002E13B7">
        <w:rPr>
          <w:rFonts w:ascii="Arial" w:hAnsi="Arial" w:cs="Arial"/>
          <w:b/>
          <w:bCs/>
        </w:rPr>
        <w:t>____________________________________</w:t>
      </w:r>
      <w:r w:rsidR="004116A4" w:rsidRPr="002E13B7">
        <w:rPr>
          <w:rFonts w:ascii="Arial" w:hAnsi="Arial" w:cs="Arial"/>
          <w:b/>
          <w:bCs/>
        </w:rPr>
        <w:t>(V</w:t>
      </w:r>
      <w:r w:rsidR="002E13B7" w:rsidRPr="002E13B7">
        <w:rPr>
          <w:rFonts w:ascii="Arial" w:hAnsi="Arial" w:cs="Arial"/>
          <w:b/>
          <w:bCs/>
        </w:rPr>
        <w:t>s.1-</w:t>
      </w:r>
      <w:r w:rsidR="00AA45F4">
        <w:rPr>
          <w:rFonts w:ascii="Arial" w:hAnsi="Arial" w:cs="Arial"/>
          <w:b/>
          <w:bCs/>
        </w:rPr>
        <w:t>14</w:t>
      </w:r>
      <w:r w:rsidR="004116A4" w:rsidRPr="002E13B7">
        <w:rPr>
          <w:rFonts w:ascii="Arial" w:hAnsi="Arial" w:cs="Arial"/>
          <w:b/>
          <w:bCs/>
        </w:rPr>
        <w:t>)</w:t>
      </w:r>
    </w:p>
    <w:p w14:paraId="74DC718A" w14:textId="6E51FED1" w:rsidR="004116A4" w:rsidRDefault="004116A4" w:rsidP="004116A4">
      <w:pPr>
        <w:ind w:left="360"/>
        <w:rPr>
          <w:rStyle w:val="text"/>
          <w:rFonts w:ascii="Arial" w:hAnsi="Arial" w:cs="Arial"/>
          <w:i/>
          <w:iCs/>
          <w:sz w:val="20"/>
          <w:szCs w:val="20"/>
        </w:rPr>
      </w:pPr>
    </w:p>
    <w:p w14:paraId="0F554DAF" w14:textId="3994C208" w:rsidR="002E13B7" w:rsidRPr="00782232" w:rsidRDefault="004116A4" w:rsidP="00782232">
      <w:pPr>
        <w:ind w:left="360"/>
        <w:rPr>
          <w:rStyle w:val="text"/>
          <w:rFonts w:ascii="Arial" w:hAnsi="Arial" w:cs="Arial"/>
          <w:i/>
          <w:iCs/>
          <w:sz w:val="20"/>
          <w:szCs w:val="20"/>
        </w:rPr>
      </w:pPr>
      <w:r w:rsidRPr="008D7D08">
        <w:rPr>
          <w:rStyle w:val="text"/>
          <w:rFonts w:ascii="Arial" w:hAnsi="Arial" w:cs="Arial"/>
          <w:sz w:val="20"/>
          <w:szCs w:val="20"/>
        </w:rPr>
        <w:t xml:space="preserve">II </w:t>
      </w:r>
      <w:r w:rsidR="00595401" w:rsidRPr="008D7D08">
        <w:rPr>
          <w:rStyle w:val="text"/>
          <w:rFonts w:ascii="Arial" w:hAnsi="Arial" w:cs="Arial"/>
          <w:sz w:val="20"/>
          <w:szCs w:val="20"/>
        </w:rPr>
        <w:t>Samuel: 13:1</w:t>
      </w:r>
      <w:r w:rsidR="002E13B7">
        <w:rPr>
          <w:rStyle w:val="text"/>
          <w:rFonts w:ascii="Arial" w:hAnsi="Arial" w:cs="Arial"/>
          <w:sz w:val="20"/>
          <w:szCs w:val="20"/>
        </w:rPr>
        <w:t>-2</w:t>
      </w:r>
      <w:r w:rsidR="002E13B7">
        <w:rPr>
          <w:rStyle w:val="text"/>
          <w:rFonts w:ascii="Arial" w:hAnsi="Arial" w:cs="Arial"/>
          <w:sz w:val="20"/>
          <w:szCs w:val="20"/>
        </w:rPr>
        <w:tab/>
      </w:r>
      <w:r w:rsidR="002E13B7">
        <w:rPr>
          <w:rStyle w:val="text"/>
          <w:rFonts w:ascii="Arial" w:hAnsi="Arial" w:cs="Arial"/>
          <w:sz w:val="20"/>
          <w:szCs w:val="20"/>
        </w:rPr>
        <w:tab/>
      </w:r>
      <w:r w:rsidR="002E13B7" w:rsidRPr="002E13B7">
        <w:rPr>
          <w:rStyle w:val="text"/>
          <w:rFonts w:ascii="Arial" w:hAnsi="Arial" w:cs="Arial"/>
          <w:i/>
          <w:iCs/>
          <w:sz w:val="20"/>
          <w:szCs w:val="20"/>
        </w:rPr>
        <w:t>“</w:t>
      </w:r>
      <w:r w:rsidR="002E13B7" w:rsidRPr="002E13B7">
        <w:rPr>
          <w:rStyle w:val="text"/>
          <w:rFonts w:ascii="Arial" w:hAnsi="Arial" w:cs="Arial"/>
          <w:i/>
          <w:iCs/>
          <w:sz w:val="20"/>
          <w:szCs w:val="20"/>
        </w:rPr>
        <w:t>In the course of time, Amnon son of David fell in love with Tamar, the beautiful sister of Absalom son of David.</w:t>
      </w:r>
      <w:r w:rsidR="002E13B7" w:rsidRPr="002E13B7">
        <w:rPr>
          <w:rStyle w:val="text"/>
          <w:rFonts w:ascii="Arial" w:hAnsi="Arial" w:cs="Arial"/>
          <w:i/>
          <w:iCs/>
          <w:sz w:val="20"/>
          <w:szCs w:val="20"/>
        </w:rPr>
        <w:t xml:space="preserve"> </w:t>
      </w:r>
      <w:r w:rsidR="002E13B7" w:rsidRPr="002E13B7">
        <w:rPr>
          <w:rStyle w:val="text"/>
          <w:rFonts w:ascii="Arial" w:hAnsi="Arial" w:cs="Arial"/>
          <w:i/>
          <w:iCs/>
          <w:sz w:val="20"/>
          <w:szCs w:val="20"/>
        </w:rPr>
        <w:t>2 Amnon became so obsessed with his sister Tamar that he made himself ill. She was a virgin, and it seemed impossible for him to do anything to her.</w:t>
      </w:r>
      <w:r w:rsidR="002E13B7" w:rsidRPr="002E13B7">
        <w:rPr>
          <w:rStyle w:val="text"/>
          <w:rFonts w:ascii="Arial" w:hAnsi="Arial" w:cs="Arial"/>
          <w:i/>
          <w:iCs/>
          <w:sz w:val="20"/>
          <w:szCs w:val="20"/>
        </w:rPr>
        <w:t>”</w:t>
      </w:r>
    </w:p>
    <w:p w14:paraId="4820D479" w14:textId="2E840139" w:rsidR="00782232" w:rsidRPr="00AA45F4" w:rsidRDefault="002E13B7" w:rsidP="00782232">
      <w:pPr>
        <w:ind w:left="360"/>
        <w:rPr>
          <w:rFonts w:ascii="Arial" w:hAnsi="Arial" w:cs="Arial"/>
          <w:sz w:val="20"/>
          <w:szCs w:val="20"/>
        </w:rPr>
      </w:pPr>
      <w:r w:rsidRPr="008D7D08">
        <w:rPr>
          <w:rStyle w:val="text"/>
          <w:rFonts w:ascii="Arial" w:hAnsi="Arial" w:cs="Arial"/>
          <w:sz w:val="20"/>
          <w:szCs w:val="20"/>
        </w:rPr>
        <w:t xml:space="preserve">II </w:t>
      </w:r>
      <w:r w:rsidR="00595401" w:rsidRPr="008D7D08">
        <w:rPr>
          <w:rStyle w:val="text"/>
          <w:rFonts w:ascii="Arial" w:hAnsi="Arial" w:cs="Arial"/>
          <w:sz w:val="20"/>
          <w:szCs w:val="20"/>
        </w:rPr>
        <w:t>Samuel: 13:1</w:t>
      </w:r>
      <w:r>
        <w:rPr>
          <w:rStyle w:val="text"/>
          <w:rFonts w:ascii="Arial" w:hAnsi="Arial" w:cs="Arial"/>
          <w:sz w:val="20"/>
          <w:szCs w:val="20"/>
        </w:rPr>
        <w:t>2</w:t>
      </w:r>
      <w:r w:rsidR="00595401">
        <w:rPr>
          <w:rStyle w:val="text"/>
          <w:rFonts w:ascii="Arial" w:hAnsi="Arial" w:cs="Arial"/>
          <w:sz w:val="20"/>
          <w:szCs w:val="20"/>
        </w:rPr>
        <w:t xml:space="preserve">-14 </w:t>
      </w:r>
      <w:r w:rsidR="00595401">
        <w:rPr>
          <w:rStyle w:val="text"/>
          <w:rFonts w:ascii="Arial" w:hAnsi="Arial" w:cs="Arial"/>
          <w:sz w:val="20"/>
          <w:szCs w:val="20"/>
        </w:rPr>
        <w:tab/>
      </w:r>
      <w:r w:rsidR="00595401" w:rsidRPr="00AA45F4">
        <w:rPr>
          <w:rStyle w:val="text"/>
          <w:rFonts w:ascii="Arial" w:hAnsi="Arial" w:cs="Arial"/>
          <w:i/>
          <w:iCs/>
          <w:sz w:val="20"/>
          <w:szCs w:val="20"/>
        </w:rPr>
        <w:t>“</w:t>
      </w:r>
      <w:r w:rsidR="00595401" w:rsidRPr="00AA45F4">
        <w:rPr>
          <w:rStyle w:val="text"/>
          <w:rFonts w:ascii="Arial" w:hAnsi="Arial" w:cs="Arial"/>
          <w:i/>
          <w:iCs/>
          <w:sz w:val="20"/>
          <w:szCs w:val="20"/>
        </w:rPr>
        <w:t xml:space="preserve">No, my brother!” she said to him. “Don’t force me! Such a thing should not be done in Israel! Don’t do this wicked </w:t>
      </w:r>
      <w:r w:rsidR="00595401" w:rsidRPr="00AA45F4">
        <w:rPr>
          <w:rStyle w:val="text"/>
          <w:rFonts w:ascii="Arial" w:hAnsi="Arial" w:cs="Arial"/>
          <w:i/>
          <w:iCs/>
          <w:sz w:val="20"/>
          <w:szCs w:val="20"/>
        </w:rPr>
        <w:t>thing. 13 What about me? Where could I get rid of my disgrace? And what about you? You would be like one of the wicked fools in Israel. Please speak to the king; he will not keep me from being married to you.” 14 But he refused to listen to her, and since he was stronger than she, he raped her.</w:t>
      </w:r>
      <w:r w:rsidR="00595401" w:rsidRPr="00AA45F4">
        <w:rPr>
          <w:rStyle w:val="text"/>
          <w:rFonts w:ascii="Arial" w:hAnsi="Arial" w:cs="Arial"/>
          <w:i/>
          <w:iCs/>
          <w:sz w:val="20"/>
          <w:szCs w:val="20"/>
        </w:rPr>
        <w:t>”</w:t>
      </w:r>
      <w:bookmarkStart w:id="0" w:name="_GoBack"/>
      <w:bookmarkEnd w:id="0"/>
    </w:p>
    <w:p w14:paraId="00E86D93" w14:textId="6FC05E11" w:rsidR="004116A4" w:rsidRDefault="004116A4" w:rsidP="00E822B3">
      <w:pPr>
        <w:ind w:left="630" w:hanging="630"/>
        <w:rPr>
          <w:rFonts w:ascii="Arial" w:hAnsi="Arial" w:cs="Arial"/>
        </w:rPr>
      </w:pPr>
    </w:p>
    <w:p w14:paraId="41E59ED3" w14:textId="62B7C5B2" w:rsidR="004116A4" w:rsidRPr="002E13B7" w:rsidRDefault="004116A4" w:rsidP="00E822B3">
      <w:pPr>
        <w:ind w:left="630" w:hanging="630"/>
        <w:rPr>
          <w:rFonts w:ascii="Arial" w:hAnsi="Arial" w:cs="Arial"/>
          <w:b/>
          <w:bCs/>
        </w:rPr>
      </w:pPr>
    </w:p>
    <w:p w14:paraId="2571CE70" w14:textId="1B419DC3" w:rsidR="00AA45F4" w:rsidRPr="00782232" w:rsidRDefault="00AA45F4" w:rsidP="00782232">
      <w:pPr>
        <w:pStyle w:val="ListParagraph"/>
        <w:numPr>
          <w:ilvl w:val="0"/>
          <w:numId w:val="49"/>
        </w:numPr>
        <w:rPr>
          <w:rFonts w:ascii="Arial" w:hAnsi="Arial" w:cs="Arial"/>
          <w:b/>
          <w:bCs/>
        </w:rPr>
      </w:pPr>
      <w:r w:rsidRPr="00782232">
        <w:rPr>
          <w:rFonts w:ascii="Arial" w:hAnsi="Arial" w:cs="Arial"/>
          <w:b/>
          <w:bCs/>
        </w:rPr>
        <w:t>__________________________________ (Vs. 15-2</w:t>
      </w:r>
      <w:r w:rsidR="00782232">
        <w:rPr>
          <w:rFonts w:ascii="Arial" w:hAnsi="Arial" w:cs="Arial"/>
          <w:b/>
          <w:bCs/>
        </w:rPr>
        <w:t>7</w:t>
      </w:r>
      <w:r w:rsidRPr="00782232">
        <w:rPr>
          <w:rFonts w:ascii="Arial" w:hAnsi="Arial" w:cs="Arial"/>
          <w:b/>
          <w:bCs/>
        </w:rPr>
        <w:t>)</w:t>
      </w:r>
    </w:p>
    <w:p w14:paraId="1A096499" w14:textId="77777777" w:rsidR="00AA45F4" w:rsidRDefault="00AA45F4" w:rsidP="00AA45F4">
      <w:pPr>
        <w:ind w:left="450" w:hanging="90"/>
        <w:rPr>
          <w:rStyle w:val="text"/>
          <w:rFonts w:ascii="Arial" w:hAnsi="Arial" w:cs="Arial"/>
          <w:color w:val="000000"/>
          <w:sz w:val="20"/>
          <w:szCs w:val="20"/>
        </w:rPr>
      </w:pPr>
      <w:r w:rsidRPr="008D7D08">
        <w:rPr>
          <w:rStyle w:val="text"/>
          <w:rFonts w:ascii="Arial" w:hAnsi="Arial" w:cs="Arial"/>
          <w:sz w:val="20"/>
          <w:szCs w:val="20"/>
        </w:rPr>
        <w:t>II Samuel: 13:21-22</w:t>
      </w:r>
      <w:r w:rsidRPr="008D7D08">
        <w:rPr>
          <w:rStyle w:val="text"/>
          <w:rFonts w:ascii="Arial" w:hAnsi="Arial" w:cs="Arial"/>
          <w:sz w:val="20"/>
          <w:szCs w:val="20"/>
        </w:rPr>
        <w:tab/>
      </w:r>
      <w:r w:rsidRPr="009433A5">
        <w:rPr>
          <w:rStyle w:val="text"/>
          <w:rFonts w:ascii="Arial" w:hAnsi="Arial" w:cs="Arial"/>
          <w:sz w:val="20"/>
          <w:szCs w:val="20"/>
        </w:rPr>
        <w:tab/>
      </w:r>
      <w:r>
        <w:rPr>
          <w:rStyle w:val="text"/>
          <w:rFonts w:ascii="Arial" w:hAnsi="Arial" w:cs="Arial"/>
          <w:sz w:val="20"/>
          <w:szCs w:val="20"/>
        </w:rPr>
        <w:t>“</w:t>
      </w:r>
      <w:r w:rsidRPr="008D7D08">
        <w:rPr>
          <w:rStyle w:val="text"/>
          <w:rFonts w:ascii="Arial" w:hAnsi="Arial" w:cs="Arial"/>
          <w:b/>
          <w:bCs/>
          <w:i/>
          <w:iCs/>
          <w:color w:val="000000"/>
          <w:sz w:val="20"/>
          <w:szCs w:val="20"/>
          <w:vertAlign w:val="superscript"/>
        </w:rPr>
        <w:t>21 </w:t>
      </w:r>
      <w:r w:rsidRPr="008D7D08">
        <w:rPr>
          <w:rStyle w:val="text"/>
          <w:rFonts w:ascii="Arial" w:hAnsi="Arial" w:cs="Arial"/>
          <w:i/>
          <w:iCs/>
          <w:color w:val="000000"/>
          <w:sz w:val="20"/>
          <w:szCs w:val="20"/>
        </w:rPr>
        <w:t>When King David heard all this, he was furious.</w:t>
      </w:r>
      <w:r w:rsidRPr="008D7D08">
        <w:rPr>
          <w:rStyle w:val="apple-converted-space"/>
          <w:rFonts w:ascii="Arial" w:hAnsi="Arial" w:cs="Arial"/>
          <w:i/>
          <w:iCs/>
          <w:color w:val="000000"/>
          <w:sz w:val="20"/>
          <w:szCs w:val="20"/>
        </w:rPr>
        <w:t> </w:t>
      </w:r>
      <w:r w:rsidRPr="008D7D08">
        <w:rPr>
          <w:rStyle w:val="text"/>
          <w:rFonts w:ascii="Arial" w:hAnsi="Arial" w:cs="Arial"/>
          <w:b/>
          <w:bCs/>
          <w:i/>
          <w:iCs/>
          <w:color w:val="000000"/>
          <w:sz w:val="20"/>
          <w:szCs w:val="20"/>
          <w:vertAlign w:val="superscript"/>
        </w:rPr>
        <w:t>22 </w:t>
      </w:r>
      <w:r w:rsidRPr="008D7D08">
        <w:rPr>
          <w:rStyle w:val="text"/>
          <w:rFonts w:ascii="Arial" w:hAnsi="Arial" w:cs="Arial"/>
          <w:i/>
          <w:iCs/>
          <w:color w:val="000000"/>
          <w:sz w:val="20"/>
          <w:szCs w:val="20"/>
        </w:rPr>
        <w:t>And Absalom never said a word to Amnon, either good or bad;</w:t>
      </w:r>
      <w:r w:rsidRPr="008D7D08">
        <w:rPr>
          <w:rStyle w:val="apple-converted-space"/>
          <w:rFonts w:ascii="Arial" w:hAnsi="Arial" w:cs="Arial"/>
          <w:i/>
          <w:iCs/>
          <w:color w:val="000000"/>
          <w:sz w:val="20"/>
          <w:szCs w:val="20"/>
        </w:rPr>
        <w:t> </w:t>
      </w:r>
      <w:r w:rsidRPr="008D7D08">
        <w:rPr>
          <w:rStyle w:val="text"/>
          <w:rFonts w:ascii="Arial" w:hAnsi="Arial" w:cs="Arial"/>
          <w:i/>
          <w:iCs/>
          <w:color w:val="000000"/>
          <w:sz w:val="20"/>
          <w:szCs w:val="20"/>
        </w:rPr>
        <w:t>he hated</w:t>
      </w:r>
      <w:r w:rsidRPr="008D7D08">
        <w:rPr>
          <w:rStyle w:val="apple-converted-space"/>
          <w:rFonts w:ascii="Arial" w:hAnsi="Arial" w:cs="Arial"/>
          <w:i/>
          <w:iCs/>
          <w:color w:val="000000"/>
          <w:sz w:val="20"/>
          <w:szCs w:val="20"/>
        </w:rPr>
        <w:t> </w:t>
      </w:r>
      <w:r w:rsidRPr="008D7D08">
        <w:rPr>
          <w:rStyle w:val="text"/>
          <w:rFonts w:ascii="Arial" w:hAnsi="Arial" w:cs="Arial"/>
          <w:i/>
          <w:iCs/>
          <w:color w:val="000000"/>
          <w:sz w:val="20"/>
          <w:szCs w:val="20"/>
        </w:rPr>
        <w:t>Amnon because he had disgraced his sister Tamar.</w:t>
      </w:r>
    </w:p>
    <w:p w14:paraId="7565071D" w14:textId="77777777" w:rsidR="00AA45F4" w:rsidRDefault="00AA45F4" w:rsidP="00AA45F4">
      <w:pPr>
        <w:ind w:left="450" w:hanging="90"/>
        <w:rPr>
          <w:rStyle w:val="text"/>
          <w:rFonts w:ascii="Arial" w:hAnsi="Arial" w:cs="Arial"/>
          <w:sz w:val="20"/>
          <w:szCs w:val="20"/>
        </w:rPr>
      </w:pPr>
    </w:p>
    <w:p w14:paraId="3FCED2F4" w14:textId="1AE48027" w:rsidR="00AA45F4" w:rsidRDefault="00AA45F4" w:rsidP="00AA45F4">
      <w:pPr>
        <w:ind w:left="450" w:hanging="90"/>
        <w:rPr>
          <w:rStyle w:val="text"/>
          <w:rFonts w:ascii="Arial" w:hAnsi="Arial" w:cs="Arial"/>
          <w:i/>
          <w:iCs/>
          <w:sz w:val="20"/>
          <w:szCs w:val="20"/>
        </w:rPr>
      </w:pPr>
      <w:r w:rsidRPr="008D7D08">
        <w:rPr>
          <w:rStyle w:val="text"/>
          <w:rFonts w:ascii="Arial" w:hAnsi="Arial" w:cs="Arial"/>
          <w:sz w:val="20"/>
          <w:szCs w:val="20"/>
        </w:rPr>
        <w:t>II Samuel: 13:23-28</w:t>
      </w:r>
      <w:r>
        <w:rPr>
          <w:rStyle w:val="text"/>
          <w:rFonts w:ascii="Arial" w:hAnsi="Arial" w:cs="Arial"/>
          <w:sz w:val="20"/>
          <w:szCs w:val="20"/>
        </w:rPr>
        <w:tab/>
        <w:t xml:space="preserve"> </w:t>
      </w:r>
      <w:r>
        <w:rPr>
          <w:rStyle w:val="text"/>
          <w:rFonts w:ascii="Arial" w:hAnsi="Arial" w:cs="Arial"/>
          <w:sz w:val="20"/>
          <w:szCs w:val="20"/>
        </w:rPr>
        <w:tab/>
        <w:t>“</w:t>
      </w:r>
      <w:r w:rsidRPr="008D7D08">
        <w:rPr>
          <w:rStyle w:val="text"/>
          <w:rFonts w:ascii="Arial" w:hAnsi="Arial" w:cs="Arial"/>
          <w:i/>
          <w:iCs/>
          <w:sz w:val="20"/>
          <w:szCs w:val="20"/>
        </w:rPr>
        <w:t xml:space="preserve">Two years later, when Absalom’s sheepshearers were at Baal Hazor near the border of Ephraim, he invited all the king’s sons to come there. 24 Absalom went to the king and said, “Your servant has had shearers come. Will the king and his attendants please join me?”25 “No, my son,” the king replied. “All of us should not go; we would only be a burden to you.” Although Absalom urged him, he still refused to go but gave him his blessing. </w:t>
      </w:r>
    </w:p>
    <w:p w14:paraId="4B152A70" w14:textId="77777777" w:rsidR="00782232" w:rsidRPr="00595401" w:rsidRDefault="00782232" w:rsidP="00AA45F4">
      <w:pPr>
        <w:ind w:left="450" w:hanging="90"/>
        <w:rPr>
          <w:rFonts w:ascii="Arial" w:hAnsi="Arial" w:cs="Arial"/>
          <w:i/>
          <w:iCs/>
          <w:sz w:val="20"/>
          <w:szCs w:val="20"/>
        </w:rPr>
      </w:pPr>
    </w:p>
    <w:p w14:paraId="372EEEA8" w14:textId="1E866DBD" w:rsidR="004116A4" w:rsidRDefault="004116A4" w:rsidP="00E822B3">
      <w:pPr>
        <w:ind w:left="630" w:hanging="630"/>
        <w:rPr>
          <w:rFonts w:ascii="Arial" w:hAnsi="Arial" w:cs="Arial"/>
        </w:rPr>
      </w:pPr>
    </w:p>
    <w:p w14:paraId="262CA2CF" w14:textId="334D572B" w:rsidR="004116A4" w:rsidRDefault="00782232" w:rsidP="00782232">
      <w:pPr>
        <w:pStyle w:val="ListParagraph"/>
        <w:numPr>
          <w:ilvl w:val="0"/>
          <w:numId w:val="49"/>
        </w:numPr>
        <w:rPr>
          <w:rFonts w:ascii="Arial" w:hAnsi="Arial" w:cs="Arial"/>
          <w:b/>
          <w:bCs/>
        </w:rPr>
      </w:pPr>
      <w:r w:rsidRPr="00782232">
        <w:rPr>
          <w:rFonts w:ascii="Arial" w:hAnsi="Arial" w:cs="Arial"/>
          <w:b/>
          <w:bCs/>
        </w:rPr>
        <w:t>_________________________________ (Vs. 28-39)</w:t>
      </w:r>
    </w:p>
    <w:p w14:paraId="45F19AFF" w14:textId="05841928" w:rsidR="004116A4" w:rsidRDefault="00782232" w:rsidP="00782232">
      <w:pPr>
        <w:ind w:left="360"/>
        <w:rPr>
          <w:rFonts w:ascii="Arial" w:hAnsi="Arial" w:cs="Arial"/>
          <w:sz w:val="20"/>
          <w:szCs w:val="20"/>
        </w:rPr>
      </w:pPr>
      <w:r w:rsidRPr="008D7D08">
        <w:rPr>
          <w:rStyle w:val="text"/>
          <w:rFonts w:ascii="Arial" w:hAnsi="Arial" w:cs="Arial"/>
          <w:sz w:val="20"/>
          <w:szCs w:val="20"/>
        </w:rPr>
        <w:t>II Samuel: 13:23-28</w:t>
      </w:r>
      <w:r>
        <w:rPr>
          <w:rStyle w:val="text"/>
          <w:rFonts w:ascii="Arial" w:hAnsi="Arial" w:cs="Arial"/>
          <w:sz w:val="20"/>
          <w:szCs w:val="20"/>
        </w:rPr>
        <w:tab/>
      </w:r>
      <w:r>
        <w:rPr>
          <w:rStyle w:val="text"/>
          <w:rFonts w:ascii="Arial" w:hAnsi="Arial" w:cs="Arial"/>
          <w:sz w:val="20"/>
          <w:szCs w:val="20"/>
        </w:rPr>
        <w:tab/>
        <w:t>“</w:t>
      </w:r>
      <w:r w:rsidRPr="00782232">
        <w:rPr>
          <w:rStyle w:val="text"/>
          <w:rFonts w:ascii="Arial" w:hAnsi="Arial" w:cs="Arial"/>
          <w:sz w:val="20"/>
          <w:szCs w:val="20"/>
        </w:rPr>
        <w:t>Absalom ordered his men, “Listen! When Amnon is in high spirits from drinking wine and I say to you, ‘Strike Amnon down,’ then kill him. Don’t be afraid. Haven’t I given you this order? Be strong and brave.” 29 So Absalom’s men did to Amnon what Absalom had ordered. Then all the king’s sons got up, mounted their mules and fled.</w:t>
      </w:r>
      <w:r>
        <w:rPr>
          <w:rStyle w:val="text"/>
          <w:rFonts w:ascii="Arial" w:hAnsi="Arial" w:cs="Arial"/>
          <w:sz w:val="20"/>
          <w:szCs w:val="20"/>
        </w:rPr>
        <w:t xml:space="preserve">” </w:t>
      </w:r>
    </w:p>
    <w:p w14:paraId="37C5B686" w14:textId="77777777" w:rsidR="00782232" w:rsidRPr="00782232" w:rsidRDefault="00782232" w:rsidP="00782232">
      <w:pPr>
        <w:ind w:left="360"/>
        <w:rPr>
          <w:rFonts w:ascii="Arial" w:hAnsi="Arial" w:cs="Arial"/>
          <w:sz w:val="20"/>
          <w:szCs w:val="20"/>
        </w:rPr>
      </w:pPr>
    </w:p>
    <w:p w14:paraId="13F2125F" w14:textId="0609F577" w:rsidR="00A60D9B" w:rsidRPr="00782232" w:rsidRDefault="00FE1989" w:rsidP="00782232">
      <w:pPr>
        <w:rPr>
          <w:rFonts w:ascii="Arial" w:hAnsi="Arial" w:cs="Arial"/>
          <w:b/>
          <w:bCs/>
        </w:rPr>
      </w:pPr>
      <w:r w:rsidRPr="00782232">
        <w:rPr>
          <w:rFonts w:ascii="Arial" w:hAnsi="Arial" w:cs="Arial"/>
          <w:b/>
          <w:bCs/>
        </w:rPr>
        <w:t xml:space="preserve">Point: </w:t>
      </w:r>
    </w:p>
    <w:p w14:paraId="261919F8" w14:textId="77777777" w:rsidR="00782232" w:rsidRDefault="00782232" w:rsidP="00074546">
      <w:pPr>
        <w:pStyle w:val="BodyText2"/>
        <w:rPr>
          <w:rFonts w:ascii="Arial" w:hAnsi="Arial" w:cs="Arial"/>
        </w:rPr>
      </w:pPr>
    </w:p>
    <w:p w14:paraId="367CD4B4" w14:textId="44199FED" w:rsidR="00F55258" w:rsidRDefault="0059088A"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90.5pt;margin-top:379.45pt;width:33.7pt;height:46pt;z-index:-251656192;mso-wrap-edited:f;mso-width-percent:0;mso-height-percent:0;mso-position-horizontal-relative:text;mso-position-vertical-relative:page;mso-width-percent:0;mso-height-percent:0"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9A513DA" w14:textId="77777777" w:rsidR="0071554E" w:rsidRPr="009A06FD" w:rsidRDefault="0071554E" w:rsidP="00074546">
      <w:pPr>
        <w:pStyle w:val="BodyText2"/>
        <w:rPr>
          <w:rFonts w:ascii="Arial" w:hAnsi="Arial" w:cs="Arial"/>
          <w:sz w:val="22"/>
          <w:szCs w:val="22"/>
          <w:lang w:val="en-US"/>
        </w:rPr>
      </w:pPr>
    </w:p>
    <w:p w14:paraId="00D8D8F9" w14:textId="4362AFB7" w:rsidR="00153BBF" w:rsidRDefault="00153BBF" w:rsidP="00153BBF">
      <w:pPr>
        <w:pStyle w:val="BodyText2"/>
        <w:ind w:left="630"/>
        <w:rPr>
          <w:rFonts w:ascii="Arial" w:hAnsi="Arial" w:cs="Arial"/>
          <w:b w:val="0"/>
          <w:sz w:val="4"/>
          <w:szCs w:val="4"/>
          <w:lang w:val="en-US"/>
        </w:rPr>
      </w:pPr>
    </w:p>
    <w:p w14:paraId="6989B781" w14:textId="5A28C5C8" w:rsidR="009225F9" w:rsidRDefault="0071554E" w:rsidP="009225F9">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 xml:space="preserve">In what specific ways have you been settling the painful issues of the past in your own life? </w:t>
      </w:r>
    </w:p>
    <w:p w14:paraId="69386525" w14:textId="35779882" w:rsidR="0071554E" w:rsidRPr="00B3697B" w:rsidRDefault="0071554E" w:rsidP="009225F9">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 xml:space="preserve">In what ways are you contributing to a better past for your children, </w:t>
      </w:r>
      <w:r w:rsidRPr="00B3697B">
        <w:rPr>
          <w:rFonts w:ascii="Arial" w:hAnsi="Arial" w:cs="Arial"/>
          <w:snapToGrid w:val="0"/>
          <w:sz w:val="20"/>
          <w:szCs w:val="20"/>
          <w:lang w:eastAsia="x-none"/>
        </w:rPr>
        <w:t>family, spouse, partners, collogues, and/or friends?</w:t>
      </w:r>
    </w:p>
    <w:p w14:paraId="0B885F54" w14:textId="11DBF7BD" w:rsidR="00B3697B" w:rsidRPr="00B3697B" w:rsidRDefault="00B3697B" w:rsidP="009225F9">
      <w:pPr>
        <w:widowControl w:val="0"/>
        <w:numPr>
          <w:ilvl w:val="0"/>
          <w:numId w:val="1"/>
        </w:numPr>
        <w:rPr>
          <w:rFonts w:ascii="Arial" w:hAnsi="Arial" w:cs="Arial"/>
          <w:snapToGrid w:val="0"/>
          <w:sz w:val="20"/>
          <w:szCs w:val="20"/>
          <w:lang w:eastAsia="x-none"/>
        </w:rPr>
      </w:pPr>
      <w:r w:rsidRPr="00B3697B">
        <w:rPr>
          <w:rFonts w:ascii="Arial" w:hAnsi="Arial" w:cs="Arial"/>
          <w:snapToGrid w:val="0"/>
          <w:sz w:val="20"/>
          <w:szCs w:val="20"/>
          <w:lang w:eastAsia="x-none"/>
        </w:rPr>
        <w:t xml:space="preserve">Who </w:t>
      </w:r>
      <w:r w:rsidR="0071554E" w:rsidRPr="00B3697B">
        <w:rPr>
          <w:rFonts w:ascii="Arial" w:hAnsi="Arial" w:cs="Arial"/>
          <w:snapToGrid w:val="0"/>
          <w:sz w:val="20"/>
          <w:szCs w:val="20"/>
          <w:lang w:eastAsia="x-none"/>
        </w:rPr>
        <w:t xml:space="preserve">are </w:t>
      </w:r>
      <w:r w:rsidRPr="00B3697B">
        <w:rPr>
          <w:rFonts w:ascii="Arial" w:hAnsi="Arial" w:cs="Arial"/>
          <w:snapToGrid w:val="0"/>
          <w:sz w:val="20"/>
          <w:szCs w:val="20"/>
          <w:lang w:eastAsia="x-none"/>
        </w:rPr>
        <w:t xml:space="preserve">your accountability partners? </w:t>
      </w:r>
    </w:p>
    <w:p w14:paraId="4822959B" w14:textId="39D24A08" w:rsidR="0071554E" w:rsidRPr="00B3697B" w:rsidRDefault="00B3697B" w:rsidP="009225F9">
      <w:pPr>
        <w:widowControl w:val="0"/>
        <w:numPr>
          <w:ilvl w:val="0"/>
          <w:numId w:val="1"/>
        </w:numPr>
        <w:rPr>
          <w:rFonts w:ascii="Arial" w:hAnsi="Arial" w:cs="Arial"/>
          <w:snapToGrid w:val="0"/>
          <w:sz w:val="20"/>
          <w:szCs w:val="20"/>
          <w:lang w:eastAsia="x-none"/>
        </w:rPr>
      </w:pPr>
      <w:r w:rsidRPr="00B3697B">
        <w:rPr>
          <w:rFonts w:ascii="Arial" w:hAnsi="Arial" w:cs="Arial"/>
          <w:snapToGrid w:val="0"/>
          <w:sz w:val="20"/>
          <w:szCs w:val="20"/>
          <w:lang w:eastAsia="x-none"/>
        </w:rPr>
        <w:t xml:space="preserve">Who are you supporting? Are they growing in a way that reflects godly leadership? </w:t>
      </w:r>
    </w:p>
    <w:p w14:paraId="69E8CCB0" w14:textId="64888016" w:rsidR="00B3697B" w:rsidRPr="00B3697B" w:rsidRDefault="00B3697B" w:rsidP="00B3697B">
      <w:pPr>
        <w:pStyle w:val="NormalWeb"/>
        <w:numPr>
          <w:ilvl w:val="0"/>
          <w:numId w:val="1"/>
        </w:numPr>
        <w:rPr>
          <w:rFonts w:ascii="Arial" w:hAnsi="Arial" w:cs="Arial"/>
          <w:sz w:val="20"/>
          <w:szCs w:val="20"/>
        </w:rPr>
      </w:pPr>
      <w:r w:rsidRPr="00B3697B">
        <w:rPr>
          <w:rFonts w:ascii="Arial" w:hAnsi="Arial" w:cs="Arial"/>
          <w:sz w:val="20"/>
          <w:szCs w:val="20"/>
        </w:rPr>
        <w:t>While those who have caused pain to us or our loved ones may deserve harsh judgment, how should we react</w:t>
      </w:r>
      <w:r w:rsidR="00AB08CB">
        <w:rPr>
          <w:rFonts w:ascii="Arial" w:hAnsi="Arial" w:cs="Arial"/>
          <w:sz w:val="20"/>
          <w:szCs w:val="20"/>
        </w:rPr>
        <w:t xml:space="preserve"> as courageous leaders</w:t>
      </w:r>
      <w:r w:rsidRPr="00B3697B">
        <w:rPr>
          <w:rFonts w:ascii="Arial" w:hAnsi="Arial" w:cs="Arial"/>
          <w:sz w:val="20"/>
          <w:szCs w:val="20"/>
        </w:rPr>
        <w:t xml:space="preserve">? </w:t>
      </w:r>
    </w:p>
    <w:p w14:paraId="6180FB4F" w14:textId="4EAA2466" w:rsidR="008D7D08" w:rsidRPr="00782232" w:rsidRDefault="00AB08CB" w:rsidP="00AB08CB">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What ways have you reconciled your wrongs to ensure they don’t impact others around you?</w:t>
      </w:r>
    </w:p>
    <w:p w14:paraId="0915B16E" w14:textId="3F43B737" w:rsidR="008D7D08" w:rsidRPr="009225F9" w:rsidRDefault="008D7D08" w:rsidP="00AB08CB">
      <w:pPr>
        <w:widowControl w:val="0"/>
        <w:rPr>
          <w:rFonts w:ascii="Arial" w:hAnsi="Arial" w:cs="Arial"/>
          <w:snapToGrid w:val="0"/>
          <w:sz w:val="20"/>
          <w:szCs w:val="20"/>
          <w:lang w:eastAsia="x-none"/>
        </w:rPr>
      </w:pPr>
    </w:p>
    <w:sectPr w:rsidR="008D7D08" w:rsidRPr="009225F9"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592E4" w14:textId="77777777" w:rsidR="0059088A" w:rsidRDefault="0059088A">
      <w:r>
        <w:separator/>
      </w:r>
    </w:p>
  </w:endnote>
  <w:endnote w:type="continuationSeparator" w:id="0">
    <w:p w14:paraId="65FEF5AF" w14:textId="77777777" w:rsidR="0059088A" w:rsidRDefault="0059088A">
      <w:r>
        <w:continuationSeparator/>
      </w:r>
    </w:p>
  </w:endnote>
  <w:endnote w:type="continuationNotice" w:id="1">
    <w:p w14:paraId="65AAB911" w14:textId="77777777" w:rsidR="0059088A" w:rsidRDefault="00590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4D"/>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E6030" w14:textId="77777777" w:rsidR="0059088A" w:rsidRDefault="0059088A">
      <w:r>
        <w:separator/>
      </w:r>
    </w:p>
  </w:footnote>
  <w:footnote w:type="continuationSeparator" w:id="0">
    <w:p w14:paraId="2D29296B" w14:textId="77777777" w:rsidR="0059088A" w:rsidRDefault="0059088A">
      <w:r>
        <w:continuationSeparator/>
      </w:r>
    </w:p>
  </w:footnote>
  <w:footnote w:type="continuationNotice" w:id="1">
    <w:p w14:paraId="2A478B24" w14:textId="77777777" w:rsidR="0059088A" w:rsidRDefault="00590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7B"/>
    <w:multiLevelType w:val="hybridMultilevel"/>
    <w:tmpl w:val="854A0AC2"/>
    <w:lvl w:ilvl="0" w:tplc="AE626080">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295"/>
    <w:multiLevelType w:val="hybridMultilevel"/>
    <w:tmpl w:val="9AE4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37803"/>
    <w:multiLevelType w:val="hybridMultilevel"/>
    <w:tmpl w:val="20A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A149F"/>
    <w:multiLevelType w:val="hybridMultilevel"/>
    <w:tmpl w:val="89842482"/>
    <w:lvl w:ilvl="0" w:tplc="011AAE7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42D7"/>
    <w:multiLevelType w:val="hybridMultilevel"/>
    <w:tmpl w:val="A98A7F24"/>
    <w:lvl w:ilvl="0" w:tplc="BF606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E30206"/>
    <w:multiLevelType w:val="hybridMultilevel"/>
    <w:tmpl w:val="A7BA289E"/>
    <w:lvl w:ilvl="0" w:tplc="7CB837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2E77B8"/>
    <w:multiLevelType w:val="hybridMultilevel"/>
    <w:tmpl w:val="9700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311FF"/>
    <w:multiLevelType w:val="hybridMultilevel"/>
    <w:tmpl w:val="2BF6E3AC"/>
    <w:lvl w:ilvl="0" w:tplc="9B5C9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5457B4"/>
    <w:multiLevelType w:val="hybridMultilevel"/>
    <w:tmpl w:val="24402888"/>
    <w:lvl w:ilvl="0" w:tplc="A9D4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5F54AF"/>
    <w:multiLevelType w:val="hybridMultilevel"/>
    <w:tmpl w:val="D8B6452A"/>
    <w:lvl w:ilvl="0" w:tplc="5D46E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A2F6F"/>
    <w:multiLevelType w:val="hybridMultilevel"/>
    <w:tmpl w:val="DB7A9A40"/>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C1197"/>
    <w:multiLevelType w:val="hybridMultilevel"/>
    <w:tmpl w:val="5406F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22F9B"/>
    <w:multiLevelType w:val="hybridMultilevel"/>
    <w:tmpl w:val="DD5ED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BA30B4"/>
    <w:multiLevelType w:val="hybridMultilevel"/>
    <w:tmpl w:val="0C4E7252"/>
    <w:lvl w:ilvl="0" w:tplc="47085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C7362"/>
    <w:multiLevelType w:val="hybridMultilevel"/>
    <w:tmpl w:val="233AEDB8"/>
    <w:lvl w:ilvl="0" w:tplc="FCC01F8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50D9B"/>
    <w:multiLevelType w:val="hybridMultilevel"/>
    <w:tmpl w:val="94F40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507EED"/>
    <w:multiLevelType w:val="hybridMultilevel"/>
    <w:tmpl w:val="D550F910"/>
    <w:lvl w:ilvl="0" w:tplc="296446D6">
      <w:start w:val="1"/>
      <w:numFmt w:val="upperRoman"/>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25C23"/>
    <w:multiLevelType w:val="hybridMultilevel"/>
    <w:tmpl w:val="34EA65F8"/>
    <w:lvl w:ilvl="0" w:tplc="85E64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D1D83"/>
    <w:multiLevelType w:val="hybridMultilevel"/>
    <w:tmpl w:val="8F16D6DE"/>
    <w:lvl w:ilvl="0" w:tplc="5A8C02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A70A3"/>
    <w:multiLevelType w:val="hybridMultilevel"/>
    <w:tmpl w:val="087A899C"/>
    <w:lvl w:ilvl="0" w:tplc="8CF2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055DA"/>
    <w:multiLevelType w:val="hybridMultilevel"/>
    <w:tmpl w:val="D8BAD30A"/>
    <w:lvl w:ilvl="0" w:tplc="5B80D9C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66792E"/>
    <w:multiLevelType w:val="hybridMultilevel"/>
    <w:tmpl w:val="B84E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1415E"/>
    <w:multiLevelType w:val="hybridMultilevel"/>
    <w:tmpl w:val="E8081802"/>
    <w:lvl w:ilvl="0" w:tplc="404ACDE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A11B2"/>
    <w:multiLevelType w:val="hybridMultilevel"/>
    <w:tmpl w:val="CA466918"/>
    <w:lvl w:ilvl="0" w:tplc="3156F83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B23E73"/>
    <w:multiLevelType w:val="hybridMultilevel"/>
    <w:tmpl w:val="CF6C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C0B07"/>
    <w:multiLevelType w:val="hybridMultilevel"/>
    <w:tmpl w:val="28D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8284F"/>
    <w:multiLevelType w:val="hybridMultilevel"/>
    <w:tmpl w:val="6776A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5"/>
  </w:num>
  <w:num w:numId="4">
    <w:abstractNumId w:val="22"/>
  </w:num>
  <w:num w:numId="5">
    <w:abstractNumId w:val="13"/>
  </w:num>
  <w:num w:numId="6">
    <w:abstractNumId w:val="41"/>
  </w:num>
  <w:num w:numId="7">
    <w:abstractNumId w:val="15"/>
  </w:num>
  <w:num w:numId="8">
    <w:abstractNumId w:val="19"/>
  </w:num>
  <w:num w:numId="9">
    <w:abstractNumId w:val="42"/>
  </w:num>
  <w:num w:numId="10">
    <w:abstractNumId w:val="14"/>
  </w:num>
  <w:num w:numId="11">
    <w:abstractNumId w:val="4"/>
  </w:num>
  <w:num w:numId="12">
    <w:abstractNumId w:val="12"/>
  </w:num>
  <w:num w:numId="13">
    <w:abstractNumId w:val="47"/>
  </w:num>
  <w:num w:numId="14">
    <w:abstractNumId w:val="3"/>
  </w:num>
  <w:num w:numId="15">
    <w:abstractNumId w:val="9"/>
  </w:num>
  <w:num w:numId="16">
    <w:abstractNumId w:val="6"/>
  </w:num>
  <w:num w:numId="17">
    <w:abstractNumId w:val="37"/>
  </w:num>
  <w:num w:numId="18">
    <w:abstractNumId w:val="11"/>
  </w:num>
  <w:num w:numId="19">
    <w:abstractNumId w:val="40"/>
  </w:num>
  <w:num w:numId="20">
    <w:abstractNumId w:val="32"/>
  </w:num>
  <w:num w:numId="21">
    <w:abstractNumId w:val="5"/>
  </w:num>
  <w:num w:numId="22">
    <w:abstractNumId w:val="39"/>
  </w:num>
  <w:num w:numId="23">
    <w:abstractNumId w:val="23"/>
  </w:num>
  <w:num w:numId="24">
    <w:abstractNumId w:val="36"/>
  </w:num>
  <w:num w:numId="25">
    <w:abstractNumId w:val="33"/>
  </w:num>
  <w:num w:numId="26">
    <w:abstractNumId w:val="35"/>
  </w:num>
  <w:num w:numId="27">
    <w:abstractNumId w:val="16"/>
  </w:num>
  <w:num w:numId="28">
    <w:abstractNumId w:val="29"/>
  </w:num>
  <w:num w:numId="29">
    <w:abstractNumId w:val="30"/>
  </w:num>
  <w:num w:numId="30">
    <w:abstractNumId w:val="26"/>
  </w:num>
  <w:num w:numId="31">
    <w:abstractNumId w:val="44"/>
  </w:num>
  <w:num w:numId="32">
    <w:abstractNumId w:val="27"/>
  </w:num>
  <w:num w:numId="33">
    <w:abstractNumId w:val="43"/>
  </w:num>
  <w:num w:numId="34">
    <w:abstractNumId w:val="38"/>
  </w:num>
  <w:num w:numId="35">
    <w:abstractNumId w:val="1"/>
  </w:num>
  <w:num w:numId="36">
    <w:abstractNumId w:val="2"/>
  </w:num>
  <w:num w:numId="37">
    <w:abstractNumId w:val="17"/>
  </w:num>
  <w:num w:numId="38">
    <w:abstractNumId w:val="49"/>
  </w:num>
  <w:num w:numId="39">
    <w:abstractNumId w:val="7"/>
  </w:num>
  <w:num w:numId="40">
    <w:abstractNumId w:val="0"/>
  </w:num>
  <w:num w:numId="41">
    <w:abstractNumId w:val="24"/>
  </w:num>
  <w:num w:numId="42">
    <w:abstractNumId w:val="46"/>
  </w:num>
  <w:num w:numId="43">
    <w:abstractNumId w:val="28"/>
  </w:num>
  <w:num w:numId="44">
    <w:abstractNumId w:val="48"/>
  </w:num>
  <w:num w:numId="45">
    <w:abstractNumId w:val="18"/>
  </w:num>
  <w:num w:numId="46">
    <w:abstractNumId w:val="21"/>
  </w:num>
  <w:num w:numId="47">
    <w:abstractNumId w:val="31"/>
  </w:num>
  <w:num w:numId="48">
    <w:abstractNumId w:val="45"/>
  </w:num>
  <w:num w:numId="49">
    <w:abstractNumId w:val="8"/>
  </w:num>
  <w:num w:numId="5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A6"/>
    <w:rsid w:val="00001465"/>
    <w:rsid w:val="0000146E"/>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53D7"/>
    <w:rsid w:val="000054A8"/>
    <w:rsid w:val="000059B4"/>
    <w:rsid w:val="00005BF0"/>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1279"/>
    <w:rsid w:val="00011453"/>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3E3"/>
    <w:rsid w:val="000147BC"/>
    <w:rsid w:val="00014897"/>
    <w:rsid w:val="00014A9F"/>
    <w:rsid w:val="00014F01"/>
    <w:rsid w:val="00015130"/>
    <w:rsid w:val="000151B1"/>
    <w:rsid w:val="000153FC"/>
    <w:rsid w:val="00015430"/>
    <w:rsid w:val="000154D0"/>
    <w:rsid w:val="00015920"/>
    <w:rsid w:val="00015947"/>
    <w:rsid w:val="00015B2D"/>
    <w:rsid w:val="00015D7E"/>
    <w:rsid w:val="00015F2A"/>
    <w:rsid w:val="00015FEC"/>
    <w:rsid w:val="000169F1"/>
    <w:rsid w:val="00016A1D"/>
    <w:rsid w:val="00016B03"/>
    <w:rsid w:val="00016D05"/>
    <w:rsid w:val="00016E2D"/>
    <w:rsid w:val="00016F67"/>
    <w:rsid w:val="00017000"/>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C86"/>
    <w:rsid w:val="00022F17"/>
    <w:rsid w:val="000236D0"/>
    <w:rsid w:val="000238FA"/>
    <w:rsid w:val="00023B91"/>
    <w:rsid w:val="00023C4F"/>
    <w:rsid w:val="00023D23"/>
    <w:rsid w:val="00024462"/>
    <w:rsid w:val="00024471"/>
    <w:rsid w:val="00024680"/>
    <w:rsid w:val="0002474B"/>
    <w:rsid w:val="000249DC"/>
    <w:rsid w:val="00024BB5"/>
    <w:rsid w:val="00025067"/>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07E"/>
    <w:rsid w:val="00030157"/>
    <w:rsid w:val="000301FA"/>
    <w:rsid w:val="00030228"/>
    <w:rsid w:val="00030843"/>
    <w:rsid w:val="000308E0"/>
    <w:rsid w:val="00030BC5"/>
    <w:rsid w:val="00030F0B"/>
    <w:rsid w:val="000311AC"/>
    <w:rsid w:val="000311F2"/>
    <w:rsid w:val="0003139E"/>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D57"/>
    <w:rsid w:val="00034F89"/>
    <w:rsid w:val="00035180"/>
    <w:rsid w:val="0003518B"/>
    <w:rsid w:val="0003531C"/>
    <w:rsid w:val="00035378"/>
    <w:rsid w:val="0003544C"/>
    <w:rsid w:val="000357A1"/>
    <w:rsid w:val="00035A15"/>
    <w:rsid w:val="00035F43"/>
    <w:rsid w:val="0003687F"/>
    <w:rsid w:val="00037114"/>
    <w:rsid w:val="000372A5"/>
    <w:rsid w:val="0003750F"/>
    <w:rsid w:val="0003771C"/>
    <w:rsid w:val="00037A87"/>
    <w:rsid w:val="00037CD6"/>
    <w:rsid w:val="00037EFF"/>
    <w:rsid w:val="000403E9"/>
    <w:rsid w:val="00040473"/>
    <w:rsid w:val="0004055C"/>
    <w:rsid w:val="0004091A"/>
    <w:rsid w:val="00040A54"/>
    <w:rsid w:val="00040CE9"/>
    <w:rsid w:val="000413F1"/>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DCF"/>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B82"/>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31"/>
    <w:rsid w:val="00056361"/>
    <w:rsid w:val="000565D3"/>
    <w:rsid w:val="00056A52"/>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E9"/>
    <w:rsid w:val="000619A3"/>
    <w:rsid w:val="00061AC9"/>
    <w:rsid w:val="00061C43"/>
    <w:rsid w:val="00061CF0"/>
    <w:rsid w:val="000620CA"/>
    <w:rsid w:val="00062BEB"/>
    <w:rsid w:val="00062E03"/>
    <w:rsid w:val="00062E9F"/>
    <w:rsid w:val="0006322B"/>
    <w:rsid w:val="0006355A"/>
    <w:rsid w:val="00063731"/>
    <w:rsid w:val="00063AC0"/>
    <w:rsid w:val="00063BF7"/>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B96"/>
    <w:rsid w:val="00072CB9"/>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5E2D"/>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A10"/>
    <w:rsid w:val="00084B49"/>
    <w:rsid w:val="000850AA"/>
    <w:rsid w:val="0008545D"/>
    <w:rsid w:val="0008587A"/>
    <w:rsid w:val="00085A1F"/>
    <w:rsid w:val="00085A36"/>
    <w:rsid w:val="00085C6E"/>
    <w:rsid w:val="000861E4"/>
    <w:rsid w:val="000861FF"/>
    <w:rsid w:val="0008646F"/>
    <w:rsid w:val="00086A18"/>
    <w:rsid w:val="00086BDC"/>
    <w:rsid w:val="00086CF0"/>
    <w:rsid w:val="00086FD8"/>
    <w:rsid w:val="000877C0"/>
    <w:rsid w:val="00087870"/>
    <w:rsid w:val="000878DE"/>
    <w:rsid w:val="0008790A"/>
    <w:rsid w:val="00087944"/>
    <w:rsid w:val="00087ADF"/>
    <w:rsid w:val="00087BDF"/>
    <w:rsid w:val="00087C17"/>
    <w:rsid w:val="000900C3"/>
    <w:rsid w:val="000903FA"/>
    <w:rsid w:val="0009048F"/>
    <w:rsid w:val="0009053F"/>
    <w:rsid w:val="00090935"/>
    <w:rsid w:val="00090AB9"/>
    <w:rsid w:val="00090B2A"/>
    <w:rsid w:val="00091292"/>
    <w:rsid w:val="000913E0"/>
    <w:rsid w:val="0009159B"/>
    <w:rsid w:val="00091770"/>
    <w:rsid w:val="0009185D"/>
    <w:rsid w:val="00091B70"/>
    <w:rsid w:val="00091C30"/>
    <w:rsid w:val="00091D51"/>
    <w:rsid w:val="000922EE"/>
    <w:rsid w:val="0009236B"/>
    <w:rsid w:val="00092414"/>
    <w:rsid w:val="0009246B"/>
    <w:rsid w:val="0009268E"/>
    <w:rsid w:val="000927C1"/>
    <w:rsid w:val="00092829"/>
    <w:rsid w:val="00092B66"/>
    <w:rsid w:val="00092BE7"/>
    <w:rsid w:val="00092CDB"/>
    <w:rsid w:val="00092ECA"/>
    <w:rsid w:val="00092ED4"/>
    <w:rsid w:val="00093070"/>
    <w:rsid w:val="000934AA"/>
    <w:rsid w:val="0009368C"/>
    <w:rsid w:val="000936A9"/>
    <w:rsid w:val="000938DD"/>
    <w:rsid w:val="00093910"/>
    <w:rsid w:val="00093D94"/>
    <w:rsid w:val="00093F21"/>
    <w:rsid w:val="00093FF9"/>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BE7"/>
    <w:rsid w:val="00097FF5"/>
    <w:rsid w:val="000A00CB"/>
    <w:rsid w:val="000A0503"/>
    <w:rsid w:val="000A0522"/>
    <w:rsid w:val="000A068E"/>
    <w:rsid w:val="000A07CD"/>
    <w:rsid w:val="000A09A7"/>
    <w:rsid w:val="000A0A00"/>
    <w:rsid w:val="000A10FE"/>
    <w:rsid w:val="000A11F4"/>
    <w:rsid w:val="000A1263"/>
    <w:rsid w:val="000A16A4"/>
    <w:rsid w:val="000A183E"/>
    <w:rsid w:val="000A185B"/>
    <w:rsid w:val="000A19F3"/>
    <w:rsid w:val="000A1A59"/>
    <w:rsid w:val="000A1F00"/>
    <w:rsid w:val="000A2469"/>
    <w:rsid w:val="000A24D0"/>
    <w:rsid w:val="000A272E"/>
    <w:rsid w:val="000A28E1"/>
    <w:rsid w:val="000A2AA7"/>
    <w:rsid w:val="000A2B16"/>
    <w:rsid w:val="000A3589"/>
    <w:rsid w:val="000A37FA"/>
    <w:rsid w:val="000A3C8C"/>
    <w:rsid w:val="000A3CDE"/>
    <w:rsid w:val="000A3E76"/>
    <w:rsid w:val="000A40E5"/>
    <w:rsid w:val="000A4126"/>
    <w:rsid w:val="000A436C"/>
    <w:rsid w:val="000A4C04"/>
    <w:rsid w:val="000A4D8B"/>
    <w:rsid w:val="000A50BE"/>
    <w:rsid w:val="000A534C"/>
    <w:rsid w:val="000A55CA"/>
    <w:rsid w:val="000A5702"/>
    <w:rsid w:val="000A5838"/>
    <w:rsid w:val="000A59E9"/>
    <w:rsid w:val="000A5DFE"/>
    <w:rsid w:val="000A6102"/>
    <w:rsid w:val="000A6265"/>
    <w:rsid w:val="000A66C9"/>
    <w:rsid w:val="000A6A15"/>
    <w:rsid w:val="000A6E79"/>
    <w:rsid w:val="000A7DB5"/>
    <w:rsid w:val="000B00A0"/>
    <w:rsid w:val="000B0181"/>
    <w:rsid w:val="000B02CD"/>
    <w:rsid w:val="000B0351"/>
    <w:rsid w:val="000B0484"/>
    <w:rsid w:val="000B0CEE"/>
    <w:rsid w:val="000B0DF7"/>
    <w:rsid w:val="000B1D2A"/>
    <w:rsid w:val="000B1E90"/>
    <w:rsid w:val="000B2041"/>
    <w:rsid w:val="000B221E"/>
    <w:rsid w:val="000B22B6"/>
    <w:rsid w:val="000B234A"/>
    <w:rsid w:val="000B2430"/>
    <w:rsid w:val="000B246C"/>
    <w:rsid w:val="000B24B8"/>
    <w:rsid w:val="000B25A2"/>
    <w:rsid w:val="000B266C"/>
    <w:rsid w:val="000B26D2"/>
    <w:rsid w:val="000B2C65"/>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857"/>
    <w:rsid w:val="000B690C"/>
    <w:rsid w:val="000B6C37"/>
    <w:rsid w:val="000B734E"/>
    <w:rsid w:val="000B7974"/>
    <w:rsid w:val="000B79EF"/>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84A"/>
    <w:rsid w:val="000C1A58"/>
    <w:rsid w:val="000C25BD"/>
    <w:rsid w:val="000C29E6"/>
    <w:rsid w:val="000C3775"/>
    <w:rsid w:val="000C3913"/>
    <w:rsid w:val="000C3A8D"/>
    <w:rsid w:val="000C3AD6"/>
    <w:rsid w:val="000C3B0E"/>
    <w:rsid w:val="000C3BC1"/>
    <w:rsid w:val="000C4688"/>
    <w:rsid w:val="000C4812"/>
    <w:rsid w:val="000C4933"/>
    <w:rsid w:val="000C4C1D"/>
    <w:rsid w:val="000C4CD2"/>
    <w:rsid w:val="000C4E90"/>
    <w:rsid w:val="000C550F"/>
    <w:rsid w:val="000C57A2"/>
    <w:rsid w:val="000C5930"/>
    <w:rsid w:val="000C5A97"/>
    <w:rsid w:val="000C5DB6"/>
    <w:rsid w:val="000C649C"/>
    <w:rsid w:val="000C6797"/>
    <w:rsid w:val="000C6815"/>
    <w:rsid w:val="000C6C61"/>
    <w:rsid w:val="000C6DA4"/>
    <w:rsid w:val="000C7035"/>
    <w:rsid w:val="000C7287"/>
    <w:rsid w:val="000C7335"/>
    <w:rsid w:val="000C7713"/>
    <w:rsid w:val="000C7D42"/>
    <w:rsid w:val="000D00BD"/>
    <w:rsid w:val="000D00FE"/>
    <w:rsid w:val="000D03A7"/>
    <w:rsid w:val="000D0B18"/>
    <w:rsid w:val="000D0CE7"/>
    <w:rsid w:val="000D1317"/>
    <w:rsid w:val="000D1482"/>
    <w:rsid w:val="000D1843"/>
    <w:rsid w:val="000D1A86"/>
    <w:rsid w:val="000D1AA2"/>
    <w:rsid w:val="000D1C8F"/>
    <w:rsid w:val="000D1F6A"/>
    <w:rsid w:val="000D1FF3"/>
    <w:rsid w:val="000D2A62"/>
    <w:rsid w:val="000D2BB6"/>
    <w:rsid w:val="000D2E5A"/>
    <w:rsid w:val="000D2EBE"/>
    <w:rsid w:val="000D2ECB"/>
    <w:rsid w:val="000D30A4"/>
    <w:rsid w:val="000D30BD"/>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661"/>
    <w:rsid w:val="000D69CF"/>
    <w:rsid w:val="000D6AC0"/>
    <w:rsid w:val="000D6E8B"/>
    <w:rsid w:val="000D71C3"/>
    <w:rsid w:val="000D7456"/>
    <w:rsid w:val="000D7547"/>
    <w:rsid w:val="000D7A58"/>
    <w:rsid w:val="000D7DC7"/>
    <w:rsid w:val="000D7F1F"/>
    <w:rsid w:val="000E083F"/>
    <w:rsid w:val="000E08A7"/>
    <w:rsid w:val="000E0979"/>
    <w:rsid w:val="000E09A1"/>
    <w:rsid w:val="000E0AB6"/>
    <w:rsid w:val="000E0CAE"/>
    <w:rsid w:val="000E0DF4"/>
    <w:rsid w:val="000E0E48"/>
    <w:rsid w:val="000E107F"/>
    <w:rsid w:val="000E1127"/>
    <w:rsid w:val="000E16FB"/>
    <w:rsid w:val="000E18DB"/>
    <w:rsid w:val="000E1B2F"/>
    <w:rsid w:val="000E2065"/>
    <w:rsid w:val="000E2B57"/>
    <w:rsid w:val="000E2DCC"/>
    <w:rsid w:val="000E3021"/>
    <w:rsid w:val="000E303E"/>
    <w:rsid w:val="000E3086"/>
    <w:rsid w:val="000E3517"/>
    <w:rsid w:val="000E3636"/>
    <w:rsid w:val="000E3D39"/>
    <w:rsid w:val="000E3FB8"/>
    <w:rsid w:val="000E407A"/>
    <w:rsid w:val="000E4207"/>
    <w:rsid w:val="000E4254"/>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D12"/>
    <w:rsid w:val="000F1F82"/>
    <w:rsid w:val="000F26D4"/>
    <w:rsid w:val="000F2BB1"/>
    <w:rsid w:val="000F2D96"/>
    <w:rsid w:val="000F2F5C"/>
    <w:rsid w:val="000F2FAD"/>
    <w:rsid w:val="000F3496"/>
    <w:rsid w:val="000F360A"/>
    <w:rsid w:val="000F3907"/>
    <w:rsid w:val="000F3BB2"/>
    <w:rsid w:val="000F3BB4"/>
    <w:rsid w:val="000F4003"/>
    <w:rsid w:val="000F42DC"/>
    <w:rsid w:val="000F440D"/>
    <w:rsid w:val="000F4B3B"/>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872"/>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289"/>
    <w:rsid w:val="00114800"/>
    <w:rsid w:val="00114AF7"/>
    <w:rsid w:val="00114D1D"/>
    <w:rsid w:val="00115351"/>
    <w:rsid w:val="00115649"/>
    <w:rsid w:val="00115939"/>
    <w:rsid w:val="00115BA3"/>
    <w:rsid w:val="00115E31"/>
    <w:rsid w:val="00115E77"/>
    <w:rsid w:val="001160F2"/>
    <w:rsid w:val="00116174"/>
    <w:rsid w:val="00116B85"/>
    <w:rsid w:val="00116DAA"/>
    <w:rsid w:val="001170E1"/>
    <w:rsid w:val="001174B3"/>
    <w:rsid w:val="00117771"/>
    <w:rsid w:val="0011799D"/>
    <w:rsid w:val="001179A9"/>
    <w:rsid w:val="00117A9F"/>
    <w:rsid w:val="00117AB1"/>
    <w:rsid w:val="00117AF6"/>
    <w:rsid w:val="001200B9"/>
    <w:rsid w:val="00120218"/>
    <w:rsid w:val="00120978"/>
    <w:rsid w:val="00120A44"/>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9E"/>
    <w:rsid w:val="001239B6"/>
    <w:rsid w:val="00123AD7"/>
    <w:rsid w:val="00123AE6"/>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C70"/>
    <w:rsid w:val="00133E12"/>
    <w:rsid w:val="0013431E"/>
    <w:rsid w:val="001344E8"/>
    <w:rsid w:val="001346B6"/>
    <w:rsid w:val="001346D8"/>
    <w:rsid w:val="00134D6F"/>
    <w:rsid w:val="001354E0"/>
    <w:rsid w:val="0013574D"/>
    <w:rsid w:val="00135B8E"/>
    <w:rsid w:val="00135E99"/>
    <w:rsid w:val="00136273"/>
    <w:rsid w:val="00136499"/>
    <w:rsid w:val="00136651"/>
    <w:rsid w:val="00136A16"/>
    <w:rsid w:val="00136BA6"/>
    <w:rsid w:val="00136CBE"/>
    <w:rsid w:val="00136CC3"/>
    <w:rsid w:val="00136D82"/>
    <w:rsid w:val="00137B75"/>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3475"/>
    <w:rsid w:val="00143516"/>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36E"/>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B2A"/>
    <w:rsid w:val="00152C95"/>
    <w:rsid w:val="00153612"/>
    <w:rsid w:val="0015380F"/>
    <w:rsid w:val="00153914"/>
    <w:rsid w:val="00153AF8"/>
    <w:rsid w:val="00153BBF"/>
    <w:rsid w:val="00154116"/>
    <w:rsid w:val="00154AC0"/>
    <w:rsid w:val="00154C70"/>
    <w:rsid w:val="00154D0A"/>
    <w:rsid w:val="001556E2"/>
    <w:rsid w:val="0015573A"/>
    <w:rsid w:val="00155958"/>
    <w:rsid w:val="00155B92"/>
    <w:rsid w:val="00155C3F"/>
    <w:rsid w:val="00156411"/>
    <w:rsid w:val="0015662A"/>
    <w:rsid w:val="001568FF"/>
    <w:rsid w:val="00156E53"/>
    <w:rsid w:val="00156EDA"/>
    <w:rsid w:val="001570E6"/>
    <w:rsid w:val="001575A9"/>
    <w:rsid w:val="00157773"/>
    <w:rsid w:val="00157B76"/>
    <w:rsid w:val="00160248"/>
    <w:rsid w:val="001603E7"/>
    <w:rsid w:val="00160444"/>
    <w:rsid w:val="00160809"/>
    <w:rsid w:val="001609FE"/>
    <w:rsid w:val="00160A5C"/>
    <w:rsid w:val="00160DB2"/>
    <w:rsid w:val="00160EFB"/>
    <w:rsid w:val="00161430"/>
    <w:rsid w:val="001617E8"/>
    <w:rsid w:val="0016194E"/>
    <w:rsid w:val="00161FFE"/>
    <w:rsid w:val="001624A5"/>
    <w:rsid w:val="00162531"/>
    <w:rsid w:val="00162589"/>
    <w:rsid w:val="00162994"/>
    <w:rsid w:val="001629E7"/>
    <w:rsid w:val="0016307A"/>
    <w:rsid w:val="00163348"/>
    <w:rsid w:val="00163580"/>
    <w:rsid w:val="0016385C"/>
    <w:rsid w:val="00163C31"/>
    <w:rsid w:val="00163CDF"/>
    <w:rsid w:val="00163F29"/>
    <w:rsid w:val="001642CC"/>
    <w:rsid w:val="00164474"/>
    <w:rsid w:val="001646C8"/>
    <w:rsid w:val="0016477B"/>
    <w:rsid w:val="001648F4"/>
    <w:rsid w:val="001649BE"/>
    <w:rsid w:val="0016523E"/>
    <w:rsid w:val="00165294"/>
    <w:rsid w:val="0016582F"/>
    <w:rsid w:val="001658C0"/>
    <w:rsid w:val="0016611A"/>
    <w:rsid w:val="0016616A"/>
    <w:rsid w:val="00166981"/>
    <w:rsid w:val="00166CCB"/>
    <w:rsid w:val="00166E06"/>
    <w:rsid w:val="00166E1D"/>
    <w:rsid w:val="00166F38"/>
    <w:rsid w:val="00167357"/>
    <w:rsid w:val="00167774"/>
    <w:rsid w:val="001678AC"/>
    <w:rsid w:val="0016797A"/>
    <w:rsid w:val="00167DA3"/>
    <w:rsid w:val="00170152"/>
    <w:rsid w:val="00170CEC"/>
    <w:rsid w:val="00170FC4"/>
    <w:rsid w:val="00171152"/>
    <w:rsid w:val="0017127B"/>
    <w:rsid w:val="001712E3"/>
    <w:rsid w:val="00171595"/>
    <w:rsid w:val="00171674"/>
    <w:rsid w:val="0017184F"/>
    <w:rsid w:val="00171D59"/>
    <w:rsid w:val="001720AE"/>
    <w:rsid w:val="00172BFD"/>
    <w:rsid w:val="0017308B"/>
    <w:rsid w:val="0017318D"/>
    <w:rsid w:val="001731C6"/>
    <w:rsid w:val="0017361C"/>
    <w:rsid w:val="00173977"/>
    <w:rsid w:val="001741B7"/>
    <w:rsid w:val="0017444E"/>
    <w:rsid w:val="00174539"/>
    <w:rsid w:val="0017467D"/>
    <w:rsid w:val="001749B0"/>
    <w:rsid w:val="00174AB7"/>
    <w:rsid w:val="00174B20"/>
    <w:rsid w:val="00175302"/>
    <w:rsid w:val="001753CA"/>
    <w:rsid w:val="001756CA"/>
    <w:rsid w:val="00175867"/>
    <w:rsid w:val="0017600F"/>
    <w:rsid w:val="0017667F"/>
    <w:rsid w:val="00176CC0"/>
    <w:rsid w:val="00177390"/>
    <w:rsid w:val="0017749F"/>
    <w:rsid w:val="001775A2"/>
    <w:rsid w:val="001775F6"/>
    <w:rsid w:val="001775FC"/>
    <w:rsid w:val="00177780"/>
    <w:rsid w:val="001778FD"/>
    <w:rsid w:val="00177B68"/>
    <w:rsid w:val="00177B9C"/>
    <w:rsid w:val="00177EB2"/>
    <w:rsid w:val="001802F2"/>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598"/>
    <w:rsid w:val="001866FC"/>
    <w:rsid w:val="00186726"/>
    <w:rsid w:val="001868C6"/>
    <w:rsid w:val="00186C6B"/>
    <w:rsid w:val="00186FE1"/>
    <w:rsid w:val="00187795"/>
    <w:rsid w:val="0018786D"/>
    <w:rsid w:val="0019030C"/>
    <w:rsid w:val="00190428"/>
    <w:rsid w:val="0019053A"/>
    <w:rsid w:val="0019058F"/>
    <w:rsid w:val="0019080B"/>
    <w:rsid w:val="00191269"/>
    <w:rsid w:val="00191419"/>
    <w:rsid w:val="00191678"/>
    <w:rsid w:val="00191B9A"/>
    <w:rsid w:val="00191CB7"/>
    <w:rsid w:val="00191DF4"/>
    <w:rsid w:val="00192307"/>
    <w:rsid w:val="0019246E"/>
    <w:rsid w:val="001926FC"/>
    <w:rsid w:val="0019270F"/>
    <w:rsid w:val="001929A1"/>
    <w:rsid w:val="00192B00"/>
    <w:rsid w:val="00192C11"/>
    <w:rsid w:val="00192C5D"/>
    <w:rsid w:val="00192EEB"/>
    <w:rsid w:val="0019306C"/>
    <w:rsid w:val="001930A6"/>
    <w:rsid w:val="001931BD"/>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704"/>
    <w:rsid w:val="00195B02"/>
    <w:rsid w:val="00195D3E"/>
    <w:rsid w:val="00195E8C"/>
    <w:rsid w:val="0019633F"/>
    <w:rsid w:val="00196592"/>
    <w:rsid w:val="00196598"/>
    <w:rsid w:val="001966CB"/>
    <w:rsid w:val="001966D2"/>
    <w:rsid w:val="0019687D"/>
    <w:rsid w:val="00196896"/>
    <w:rsid w:val="00196A51"/>
    <w:rsid w:val="00197159"/>
    <w:rsid w:val="001973D5"/>
    <w:rsid w:val="001A0036"/>
    <w:rsid w:val="001A00BC"/>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2E35"/>
    <w:rsid w:val="001B3212"/>
    <w:rsid w:val="001B3386"/>
    <w:rsid w:val="001B3407"/>
    <w:rsid w:val="001B3B76"/>
    <w:rsid w:val="001B3CE7"/>
    <w:rsid w:val="001B3E32"/>
    <w:rsid w:val="001B4014"/>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1D4"/>
    <w:rsid w:val="001B7843"/>
    <w:rsid w:val="001B790C"/>
    <w:rsid w:val="001B7A01"/>
    <w:rsid w:val="001B7B58"/>
    <w:rsid w:val="001B7EB3"/>
    <w:rsid w:val="001C0170"/>
    <w:rsid w:val="001C031E"/>
    <w:rsid w:val="001C0EF4"/>
    <w:rsid w:val="001C0F62"/>
    <w:rsid w:val="001C1637"/>
    <w:rsid w:val="001C16A4"/>
    <w:rsid w:val="001C18AD"/>
    <w:rsid w:val="001C1A53"/>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866"/>
    <w:rsid w:val="001D0C5C"/>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9BD"/>
    <w:rsid w:val="001D3C59"/>
    <w:rsid w:val="001D3CA0"/>
    <w:rsid w:val="001D43B8"/>
    <w:rsid w:val="001D4697"/>
    <w:rsid w:val="001D4E75"/>
    <w:rsid w:val="001D4FD6"/>
    <w:rsid w:val="001D4FEE"/>
    <w:rsid w:val="001D50AA"/>
    <w:rsid w:val="001D511F"/>
    <w:rsid w:val="001D5709"/>
    <w:rsid w:val="001D5B37"/>
    <w:rsid w:val="001D5B97"/>
    <w:rsid w:val="001D62B8"/>
    <w:rsid w:val="001D6692"/>
    <w:rsid w:val="001D6954"/>
    <w:rsid w:val="001D695E"/>
    <w:rsid w:val="001D6CF5"/>
    <w:rsid w:val="001D6E44"/>
    <w:rsid w:val="001D6EA0"/>
    <w:rsid w:val="001D6FA9"/>
    <w:rsid w:val="001D7040"/>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12A2"/>
    <w:rsid w:val="001E14EF"/>
    <w:rsid w:val="001E1F57"/>
    <w:rsid w:val="001E20AF"/>
    <w:rsid w:val="001E2210"/>
    <w:rsid w:val="001E22BB"/>
    <w:rsid w:val="001E2404"/>
    <w:rsid w:val="001E2741"/>
    <w:rsid w:val="001E2883"/>
    <w:rsid w:val="001E2AFC"/>
    <w:rsid w:val="001E2C43"/>
    <w:rsid w:val="001E2CF3"/>
    <w:rsid w:val="001E2E16"/>
    <w:rsid w:val="001E2F63"/>
    <w:rsid w:val="001E2F66"/>
    <w:rsid w:val="001E305A"/>
    <w:rsid w:val="001E31D2"/>
    <w:rsid w:val="001E3449"/>
    <w:rsid w:val="001E3566"/>
    <w:rsid w:val="001E3B77"/>
    <w:rsid w:val="001E4103"/>
    <w:rsid w:val="001E42FD"/>
    <w:rsid w:val="001E4375"/>
    <w:rsid w:val="001E443A"/>
    <w:rsid w:val="001E48DD"/>
    <w:rsid w:val="001E499B"/>
    <w:rsid w:val="001E4ACF"/>
    <w:rsid w:val="001E4BCC"/>
    <w:rsid w:val="001E4E0C"/>
    <w:rsid w:val="001E509B"/>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22"/>
    <w:rsid w:val="00203EFA"/>
    <w:rsid w:val="002041F1"/>
    <w:rsid w:val="002042F5"/>
    <w:rsid w:val="002046C8"/>
    <w:rsid w:val="002047F2"/>
    <w:rsid w:val="00204A26"/>
    <w:rsid w:val="00204AEC"/>
    <w:rsid w:val="00204B0A"/>
    <w:rsid w:val="00204C35"/>
    <w:rsid w:val="00204CBE"/>
    <w:rsid w:val="00204DE3"/>
    <w:rsid w:val="0020515B"/>
    <w:rsid w:val="00205229"/>
    <w:rsid w:val="00205819"/>
    <w:rsid w:val="00205857"/>
    <w:rsid w:val="00205A3B"/>
    <w:rsid w:val="0020624A"/>
    <w:rsid w:val="0020637D"/>
    <w:rsid w:val="002064AA"/>
    <w:rsid w:val="002065BF"/>
    <w:rsid w:val="002066DE"/>
    <w:rsid w:val="00206C0A"/>
    <w:rsid w:val="00206C49"/>
    <w:rsid w:val="00206F36"/>
    <w:rsid w:val="0020705B"/>
    <w:rsid w:val="00207957"/>
    <w:rsid w:val="00207CB9"/>
    <w:rsid w:val="00207DA0"/>
    <w:rsid w:val="00207EA6"/>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8F8"/>
    <w:rsid w:val="00212910"/>
    <w:rsid w:val="0021298F"/>
    <w:rsid w:val="00212F5E"/>
    <w:rsid w:val="0021317A"/>
    <w:rsid w:val="0021319C"/>
    <w:rsid w:val="00213206"/>
    <w:rsid w:val="002132D5"/>
    <w:rsid w:val="002137CC"/>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8C0"/>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72EB"/>
    <w:rsid w:val="00237550"/>
    <w:rsid w:val="00237580"/>
    <w:rsid w:val="00237761"/>
    <w:rsid w:val="00237778"/>
    <w:rsid w:val="00237A8A"/>
    <w:rsid w:val="00237ADB"/>
    <w:rsid w:val="00237C8A"/>
    <w:rsid w:val="00237CC0"/>
    <w:rsid w:val="002408FC"/>
    <w:rsid w:val="00240A28"/>
    <w:rsid w:val="00240CA9"/>
    <w:rsid w:val="00240EC2"/>
    <w:rsid w:val="002410BB"/>
    <w:rsid w:val="00241273"/>
    <w:rsid w:val="0024140D"/>
    <w:rsid w:val="0024147F"/>
    <w:rsid w:val="002416F8"/>
    <w:rsid w:val="00241A24"/>
    <w:rsid w:val="00241A63"/>
    <w:rsid w:val="00241A86"/>
    <w:rsid w:val="00241A8C"/>
    <w:rsid w:val="00241E32"/>
    <w:rsid w:val="00241E94"/>
    <w:rsid w:val="00241FB6"/>
    <w:rsid w:val="002420C2"/>
    <w:rsid w:val="002426EF"/>
    <w:rsid w:val="00242BFF"/>
    <w:rsid w:val="00243542"/>
    <w:rsid w:val="00243544"/>
    <w:rsid w:val="002437C4"/>
    <w:rsid w:val="00243CB2"/>
    <w:rsid w:val="00244804"/>
    <w:rsid w:val="0024501E"/>
    <w:rsid w:val="00245025"/>
    <w:rsid w:val="002452E1"/>
    <w:rsid w:val="00245644"/>
    <w:rsid w:val="0024566E"/>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2DA2"/>
    <w:rsid w:val="00253023"/>
    <w:rsid w:val="002531C7"/>
    <w:rsid w:val="00253AA3"/>
    <w:rsid w:val="00253B8A"/>
    <w:rsid w:val="00253C15"/>
    <w:rsid w:val="00253E04"/>
    <w:rsid w:val="002540CB"/>
    <w:rsid w:val="00254581"/>
    <w:rsid w:val="00254773"/>
    <w:rsid w:val="0025490F"/>
    <w:rsid w:val="00255299"/>
    <w:rsid w:val="0025541E"/>
    <w:rsid w:val="002558A2"/>
    <w:rsid w:val="00255A9F"/>
    <w:rsid w:val="00255CA6"/>
    <w:rsid w:val="00255D94"/>
    <w:rsid w:val="00255EDA"/>
    <w:rsid w:val="002560A8"/>
    <w:rsid w:val="002561AC"/>
    <w:rsid w:val="00256748"/>
    <w:rsid w:val="00256AD9"/>
    <w:rsid w:val="00256BA5"/>
    <w:rsid w:val="00256E19"/>
    <w:rsid w:val="00256F65"/>
    <w:rsid w:val="0025732B"/>
    <w:rsid w:val="00257581"/>
    <w:rsid w:val="00257894"/>
    <w:rsid w:val="002579D5"/>
    <w:rsid w:val="00257BBE"/>
    <w:rsid w:val="00257BC0"/>
    <w:rsid w:val="00257F1B"/>
    <w:rsid w:val="0026005C"/>
    <w:rsid w:val="002603C9"/>
    <w:rsid w:val="002606AC"/>
    <w:rsid w:val="00260A93"/>
    <w:rsid w:val="00260BCD"/>
    <w:rsid w:val="00260C92"/>
    <w:rsid w:val="00260FBC"/>
    <w:rsid w:val="0026110F"/>
    <w:rsid w:val="002611A5"/>
    <w:rsid w:val="002612B7"/>
    <w:rsid w:val="00261865"/>
    <w:rsid w:val="00261918"/>
    <w:rsid w:val="00261CF2"/>
    <w:rsid w:val="00261CFC"/>
    <w:rsid w:val="00261F56"/>
    <w:rsid w:val="0026219E"/>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1C8"/>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2156"/>
    <w:rsid w:val="002721F2"/>
    <w:rsid w:val="00272545"/>
    <w:rsid w:val="00272629"/>
    <w:rsid w:val="00272652"/>
    <w:rsid w:val="00272CA9"/>
    <w:rsid w:val="00272DA4"/>
    <w:rsid w:val="00273305"/>
    <w:rsid w:val="002736E3"/>
    <w:rsid w:val="002738C1"/>
    <w:rsid w:val="002740DA"/>
    <w:rsid w:val="002748BC"/>
    <w:rsid w:val="00274923"/>
    <w:rsid w:val="00274A53"/>
    <w:rsid w:val="00274CC6"/>
    <w:rsid w:val="00274D6C"/>
    <w:rsid w:val="0027511F"/>
    <w:rsid w:val="00275247"/>
    <w:rsid w:val="00275274"/>
    <w:rsid w:val="00275D18"/>
    <w:rsid w:val="00276770"/>
    <w:rsid w:val="0027678D"/>
    <w:rsid w:val="00276A5E"/>
    <w:rsid w:val="0027720B"/>
    <w:rsid w:val="002773A7"/>
    <w:rsid w:val="00277AE5"/>
    <w:rsid w:val="00280019"/>
    <w:rsid w:val="0028038F"/>
    <w:rsid w:val="002806EF"/>
    <w:rsid w:val="002807A4"/>
    <w:rsid w:val="00280E7D"/>
    <w:rsid w:val="00280F3A"/>
    <w:rsid w:val="00280FA5"/>
    <w:rsid w:val="00281097"/>
    <w:rsid w:val="002810A7"/>
    <w:rsid w:val="002813E1"/>
    <w:rsid w:val="002814EE"/>
    <w:rsid w:val="002815C4"/>
    <w:rsid w:val="00281B14"/>
    <w:rsid w:val="00281E3A"/>
    <w:rsid w:val="00281F12"/>
    <w:rsid w:val="00281FAB"/>
    <w:rsid w:val="002822E4"/>
    <w:rsid w:val="00282536"/>
    <w:rsid w:val="00282825"/>
    <w:rsid w:val="00282AC6"/>
    <w:rsid w:val="00282B60"/>
    <w:rsid w:val="00282DE4"/>
    <w:rsid w:val="0028300A"/>
    <w:rsid w:val="0028349A"/>
    <w:rsid w:val="002834C7"/>
    <w:rsid w:val="002838FB"/>
    <w:rsid w:val="00283AC1"/>
    <w:rsid w:val="00283BBC"/>
    <w:rsid w:val="00283BEE"/>
    <w:rsid w:val="00283D47"/>
    <w:rsid w:val="002842C2"/>
    <w:rsid w:val="0028433B"/>
    <w:rsid w:val="002843D4"/>
    <w:rsid w:val="00284570"/>
    <w:rsid w:val="00284C79"/>
    <w:rsid w:val="00284E63"/>
    <w:rsid w:val="00284ECB"/>
    <w:rsid w:val="0028526D"/>
    <w:rsid w:val="00285346"/>
    <w:rsid w:val="00285391"/>
    <w:rsid w:val="002854A7"/>
    <w:rsid w:val="0028569A"/>
    <w:rsid w:val="002860A4"/>
    <w:rsid w:val="00286828"/>
    <w:rsid w:val="00286B0F"/>
    <w:rsid w:val="00286BC7"/>
    <w:rsid w:val="00286C33"/>
    <w:rsid w:val="00286C66"/>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8D0"/>
    <w:rsid w:val="00291A26"/>
    <w:rsid w:val="00291E5B"/>
    <w:rsid w:val="0029202A"/>
    <w:rsid w:val="0029232A"/>
    <w:rsid w:val="002923D0"/>
    <w:rsid w:val="00292615"/>
    <w:rsid w:val="0029288B"/>
    <w:rsid w:val="00292997"/>
    <w:rsid w:val="002929F6"/>
    <w:rsid w:val="00292A7A"/>
    <w:rsid w:val="00292B7B"/>
    <w:rsid w:val="00292CB9"/>
    <w:rsid w:val="00292FCB"/>
    <w:rsid w:val="00293435"/>
    <w:rsid w:val="00293946"/>
    <w:rsid w:val="00293F9E"/>
    <w:rsid w:val="0029420C"/>
    <w:rsid w:val="00294318"/>
    <w:rsid w:val="002943AD"/>
    <w:rsid w:val="00294BC3"/>
    <w:rsid w:val="002950A1"/>
    <w:rsid w:val="0029513F"/>
    <w:rsid w:val="0029527D"/>
    <w:rsid w:val="0029528B"/>
    <w:rsid w:val="00295611"/>
    <w:rsid w:val="002956E8"/>
    <w:rsid w:val="002957A4"/>
    <w:rsid w:val="00295E74"/>
    <w:rsid w:val="002963F8"/>
    <w:rsid w:val="002969A8"/>
    <w:rsid w:val="00296D26"/>
    <w:rsid w:val="002971D3"/>
    <w:rsid w:val="00297578"/>
    <w:rsid w:val="0029767F"/>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239"/>
    <w:rsid w:val="002A23CE"/>
    <w:rsid w:val="002A23F6"/>
    <w:rsid w:val="002A2608"/>
    <w:rsid w:val="002A2B09"/>
    <w:rsid w:val="002A2D30"/>
    <w:rsid w:val="002A2E59"/>
    <w:rsid w:val="002A387E"/>
    <w:rsid w:val="002A3DDD"/>
    <w:rsid w:val="002A437B"/>
    <w:rsid w:val="002A4601"/>
    <w:rsid w:val="002A46D8"/>
    <w:rsid w:val="002A48BD"/>
    <w:rsid w:val="002A4B61"/>
    <w:rsid w:val="002A4C38"/>
    <w:rsid w:val="002A4CDC"/>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A7CED"/>
    <w:rsid w:val="002B006B"/>
    <w:rsid w:val="002B020F"/>
    <w:rsid w:val="002B0A0B"/>
    <w:rsid w:val="002B0BB4"/>
    <w:rsid w:val="002B0C8B"/>
    <w:rsid w:val="002B16A4"/>
    <w:rsid w:val="002B1ECF"/>
    <w:rsid w:val="002B2510"/>
    <w:rsid w:val="002B25E2"/>
    <w:rsid w:val="002B25EE"/>
    <w:rsid w:val="002B264E"/>
    <w:rsid w:val="002B2751"/>
    <w:rsid w:val="002B2B93"/>
    <w:rsid w:val="002B2D35"/>
    <w:rsid w:val="002B3A07"/>
    <w:rsid w:val="002B3A0B"/>
    <w:rsid w:val="002B3FE0"/>
    <w:rsid w:val="002B466A"/>
    <w:rsid w:val="002B48DC"/>
    <w:rsid w:val="002B4BED"/>
    <w:rsid w:val="002B4C39"/>
    <w:rsid w:val="002B4D38"/>
    <w:rsid w:val="002B5246"/>
    <w:rsid w:val="002B5939"/>
    <w:rsid w:val="002B5987"/>
    <w:rsid w:val="002B5A9F"/>
    <w:rsid w:val="002B5C84"/>
    <w:rsid w:val="002B615D"/>
    <w:rsid w:val="002B62F1"/>
    <w:rsid w:val="002B6430"/>
    <w:rsid w:val="002B650F"/>
    <w:rsid w:val="002B6597"/>
    <w:rsid w:val="002B676A"/>
    <w:rsid w:val="002B67D5"/>
    <w:rsid w:val="002B6C72"/>
    <w:rsid w:val="002B75EF"/>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1D65"/>
    <w:rsid w:val="002C223F"/>
    <w:rsid w:val="002C23BD"/>
    <w:rsid w:val="002C2681"/>
    <w:rsid w:val="002C27F7"/>
    <w:rsid w:val="002C28D8"/>
    <w:rsid w:val="002C2AFD"/>
    <w:rsid w:val="002C2C14"/>
    <w:rsid w:val="002C300F"/>
    <w:rsid w:val="002C32EF"/>
    <w:rsid w:val="002C360B"/>
    <w:rsid w:val="002C368F"/>
    <w:rsid w:val="002C3703"/>
    <w:rsid w:val="002C379A"/>
    <w:rsid w:val="002C4121"/>
    <w:rsid w:val="002C4320"/>
    <w:rsid w:val="002C4353"/>
    <w:rsid w:val="002C4590"/>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11CB"/>
    <w:rsid w:val="002D1457"/>
    <w:rsid w:val="002D14BA"/>
    <w:rsid w:val="002D1716"/>
    <w:rsid w:val="002D171A"/>
    <w:rsid w:val="002D17F8"/>
    <w:rsid w:val="002D207A"/>
    <w:rsid w:val="002D2406"/>
    <w:rsid w:val="002D256B"/>
    <w:rsid w:val="002D2980"/>
    <w:rsid w:val="002D3216"/>
    <w:rsid w:val="002D32B8"/>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D7F25"/>
    <w:rsid w:val="002E07DB"/>
    <w:rsid w:val="002E07DF"/>
    <w:rsid w:val="002E1045"/>
    <w:rsid w:val="002E1053"/>
    <w:rsid w:val="002E13B7"/>
    <w:rsid w:val="002E1797"/>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69E"/>
    <w:rsid w:val="002E68DD"/>
    <w:rsid w:val="002E6976"/>
    <w:rsid w:val="002E69A7"/>
    <w:rsid w:val="002E6A57"/>
    <w:rsid w:val="002E6B25"/>
    <w:rsid w:val="002E6C6B"/>
    <w:rsid w:val="002E6DCA"/>
    <w:rsid w:val="002E6F9D"/>
    <w:rsid w:val="002E77C8"/>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906"/>
    <w:rsid w:val="002F2CAE"/>
    <w:rsid w:val="002F2D85"/>
    <w:rsid w:val="002F3123"/>
    <w:rsid w:val="002F3198"/>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59E"/>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63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6BCA"/>
    <w:rsid w:val="00306D66"/>
    <w:rsid w:val="00307BF9"/>
    <w:rsid w:val="00307E57"/>
    <w:rsid w:val="00307F26"/>
    <w:rsid w:val="00310500"/>
    <w:rsid w:val="003107EE"/>
    <w:rsid w:val="00310826"/>
    <w:rsid w:val="00310870"/>
    <w:rsid w:val="00310AA5"/>
    <w:rsid w:val="0031121C"/>
    <w:rsid w:val="00311312"/>
    <w:rsid w:val="003115F2"/>
    <w:rsid w:val="0031160D"/>
    <w:rsid w:val="00312635"/>
    <w:rsid w:val="00312640"/>
    <w:rsid w:val="003126CE"/>
    <w:rsid w:val="003128D9"/>
    <w:rsid w:val="00312CB5"/>
    <w:rsid w:val="00312D72"/>
    <w:rsid w:val="00312E38"/>
    <w:rsid w:val="00313422"/>
    <w:rsid w:val="003134AE"/>
    <w:rsid w:val="003134CC"/>
    <w:rsid w:val="0031366F"/>
    <w:rsid w:val="00313839"/>
    <w:rsid w:val="00313B3F"/>
    <w:rsid w:val="00313B88"/>
    <w:rsid w:val="00313CE8"/>
    <w:rsid w:val="00313FB5"/>
    <w:rsid w:val="0031403A"/>
    <w:rsid w:val="00314121"/>
    <w:rsid w:val="00314122"/>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04F"/>
    <w:rsid w:val="0032147D"/>
    <w:rsid w:val="0032164F"/>
    <w:rsid w:val="00321EE3"/>
    <w:rsid w:val="00322166"/>
    <w:rsid w:val="00322340"/>
    <w:rsid w:val="00322714"/>
    <w:rsid w:val="0032274D"/>
    <w:rsid w:val="00322911"/>
    <w:rsid w:val="0032292B"/>
    <w:rsid w:val="003229ED"/>
    <w:rsid w:val="00322CA1"/>
    <w:rsid w:val="00322D35"/>
    <w:rsid w:val="00322F7F"/>
    <w:rsid w:val="003231BF"/>
    <w:rsid w:val="00323A25"/>
    <w:rsid w:val="00323A98"/>
    <w:rsid w:val="00323F58"/>
    <w:rsid w:val="003240E1"/>
    <w:rsid w:val="00324156"/>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6DC"/>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01"/>
    <w:rsid w:val="00341610"/>
    <w:rsid w:val="00341653"/>
    <w:rsid w:val="0034191A"/>
    <w:rsid w:val="00341A42"/>
    <w:rsid w:val="00342161"/>
    <w:rsid w:val="00342162"/>
    <w:rsid w:val="00342538"/>
    <w:rsid w:val="003429D9"/>
    <w:rsid w:val="00342A5E"/>
    <w:rsid w:val="00342C04"/>
    <w:rsid w:val="00342D80"/>
    <w:rsid w:val="0034300E"/>
    <w:rsid w:val="003431E1"/>
    <w:rsid w:val="00343445"/>
    <w:rsid w:val="0034384D"/>
    <w:rsid w:val="00343910"/>
    <w:rsid w:val="00343929"/>
    <w:rsid w:val="00343A30"/>
    <w:rsid w:val="00343B5A"/>
    <w:rsid w:val="00343C61"/>
    <w:rsid w:val="00343C91"/>
    <w:rsid w:val="00343D04"/>
    <w:rsid w:val="003440A0"/>
    <w:rsid w:val="003440FC"/>
    <w:rsid w:val="0034420C"/>
    <w:rsid w:val="003442C6"/>
    <w:rsid w:val="003444EC"/>
    <w:rsid w:val="00344607"/>
    <w:rsid w:val="003447FE"/>
    <w:rsid w:val="00344F54"/>
    <w:rsid w:val="00345183"/>
    <w:rsid w:val="003454A9"/>
    <w:rsid w:val="00345849"/>
    <w:rsid w:val="00345A5B"/>
    <w:rsid w:val="00345C4B"/>
    <w:rsid w:val="00345F5E"/>
    <w:rsid w:val="00345FC8"/>
    <w:rsid w:val="00345FE3"/>
    <w:rsid w:val="003462F5"/>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B73"/>
    <w:rsid w:val="00356C8F"/>
    <w:rsid w:val="00356C98"/>
    <w:rsid w:val="00356D8F"/>
    <w:rsid w:val="00357021"/>
    <w:rsid w:val="00357280"/>
    <w:rsid w:val="003577D0"/>
    <w:rsid w:val="003579B5"/>
    <w:rsid w:val="00357D90"/>
    <w:rsid w:val="00357FFA"/>
    <w:rsid w:val="003601A3"/>
    <w:rsid w:val="0036033D"/>
    <w:rsid w:val="00360779"/>
    <w:rsid w:val="00360A8B"/>
    <w:rsid w:val="00360B8B"/>
    <w:rsid w:val="0036152A"/>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631"/>
    <w:rsid w:val="00367B81"/>
    <w:rsid w:val="00367DC2"/>
    <w:rsid w:val="003704D3"/>
    <w:rsid w:val="003705F0"/>
    <w:rsid w:val="00370650"/>
    <w:rsid w:val="00370878"/>
    <w:rsid w:val="00370894"/>
    <w:rsid w:val="00370957"/>
    <w:rsid w:val="00370BDA"/>
    <w:rsid w:val="00370D41"/>
    <w:rsid w:val="003711E4"/>
    <w:rsid w:val="00371302"/>
    <w:rsid w:val="003716C0"/>
    <w:rsid w:val="00371D72"/>
    <w:rsid w:val="00372790"/>
    <w:rsid w:val="00372798"/>
    <w:rsid w:val="003729AF"/>
    <w:rsid w:val="0037310D"/>
    <w:rsid w:val="003731BE"/>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10E"/>
    <w:rsid w:val="00377742"/>
    <w:rsid w:val="00377843"/>
    <w:rsid w:val="00377990"/>
    <w:rsid w:val="00377A68"/>
    <w:rsid w:val="00377C2A"/>
    <w:rsid w:val="00377E6D"/>
    <w:rsid w:val="00380164"/>
    <w:rsid w:val="00380227"/>
    <w:rsid w:val="0038089C"/>
    <w:rsid w:val="003808FC"/>
    <w:rsid w:val="00380985"/>
    <w:rsid w:val="00380987"/>
    <w:rsid w:val="003809A8"/>
    <w:rsid w:val="003809E1"/>
    <w:rsid w:val="003812CD"/>
    <w:rsid w:val="00381463"/>
    <w:rsid w:val="003816C7"/>
    <w:rsid w:val="00381803"/>
    <w:rsid w:val="00381FA4"/>
    <w:rsid w:val="00382198"/>
    <w:rsid w:val="003826F2"/>
    <w:rsid w:val="00382A68"/>
    <w:rsid w:val="00382FCF"/>
    <w:rsid w:val="00383150"/>
    <w:rsid w:val="00383559"/>
    <w:rsid w:val="0038362E"/>
    <w:rsid w:val="003837F5"/>
    <w:rsid w:val="0038397A"/>
    <w:rsid w:val="00383B9D"/>
    <w:rsid w:val="003844B1"/>
    <w:rsid w:val="0038453F"/>
    <w:rsid w:val="00384A22"/>
    <w:rsid w:val="00384CFA"/>
    <w:rsid w:val="00384E39"/>
    <w:rsid w:val="00384FF2"/>
    <w:rsid w:val="00385117"/>
    <w:rsid w:val="0038530E"/>
    <w:rsid w:val="00385439"/>
    <w:rsid w:val="003857F5"/>
    <w:rsid w:val="0038585F"/>
    <w:rsid w:val="0038587C"/>
    <w:rsid w:val="00385CA0"/>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39D"/>
    <w:rsid w:val="003927E4"/>
    <w:rsid w:val="00392D9E"/>
    <w:rsid w:val="00392E87"/>
    <w:rsid w:val="00392EDB"/>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11F4"/>
    <w:rsid w:val="003A1251"/>
    <w:rsid w:val="003A1304"/>
    <w:rsid w:val="003A13BC"/>
    <w:rsid w:val="003A16C5"/>
    <w:rsid w:val="003A18D8"/>
    <w:rsid w:val="003A1A92"/>
    <w:rsid w:val="003A1C08"/>
    <w:rsid w:val="003A1DF5"/>
    <w:rsid w:val="003A245D"/>
    <w:rsid w:val="003A24DF"/>
    <w:rsid w:val="003A338A"/>
    <w:rsid w:val="003A3E5F"/>
    <w:rsid w:val="003A443E"/>
    <w:rsid w:val="003A44A2"/>
    <w:rsid w:val="003A468C"/>
    <w:rsid w:val="003A48F8"/>
    <w:rsid w:val="003A49F0"/>
    <w:rsid w:val="003A4CEB"/>
    <w:rsid w:val="003A5329"/>
    <w:rsid w:val="003A543B"/>
    <w:rsid w:val="003A5471"/>
    <w:rsid w:val="003A5D65"/>
    <w:rsid w:val="003A5D96"/>
    <w:rsid w:val="003A5ED6"/>
    <w:rsid w:val="003A6146"/>
    <w:rsid w:val="003A6AA6"/>
    <w:rsid w:val="003A6EF8"/>
    <w:rsid w:val="003A7055"/>
    <w:rsid w:val="003A7189"/>
    <w:rsid w:val="003A73DF"/>
    <w:rsid w:val="003A77D8"/>
    <w:rsid w:val="003A79DC"/>
    <w:rsid w:val="003A79DD"/>
    <w:rsid w:val="003A7F90"/>
    <w:rsid w:val="003B01B4"/>
    <w:rsid w:val="003B031D"/>
    <w:rsid w:val="003B03D9"/>
    <w:rsid w:val="003B0421"/>
    <w:rsid w:val="003B046F"/>
    <w:rsid w:val="003B0518"/>
    <w:rsid w:val="003B0CAC"/>
    <w:rsid w:val="003B0F4A"/>
    <w:rsid w:val="003B1588"/>
    <w:rsid w:val="003B1666"/>
    <w:rsid w:val="003B1871"/>
    <w:rsid w:val="003B1A97"/>
    <w:rsid w:val="003B1B91"/>
    <w:rsid w:val="003B1BA4"/>
    <w:rsid w:val="003B1BDA"/>
    <w:rsid w:val="003B1CF4"/>
    <w:rsid w:val="003B1EF0"/>
    <w:rsid w:val="003B22B4"/>
    <w:rsid w:val="003B2CD0"/>
    <w:rsid w:val="003B2E45"/>
    <w:rsid w:val="003B33AE"/>
    <w:rsid w:val="003B365F"/>
    <w:rsid w:val="003B379E"/>
    <w:rsid w:val="003B3BC9"/>
    <w:rsid w:val="003B4102"/>
    <w:rsid w:val="003B4428"/>
    <w:rsid w:val="003B44F0"/>
    <w:rsid w:val="003B455C"/>
    <w:rsid w:val="003B476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358"/>
    <w:rsid w:val="003B7A35"/>
    <w:rsid w:val="003B7F1E"/>
    <w:rsid w:val="003B7F85"/>
    <w:rsid w:val="003C0485"/>
    <w:rsid w:val="003C071F"/>
    <w:rsid w:val="003C0728"/>
    <w:rsid w:val="003C074E"/>
    <w:rsid w:val="003C083F"/>
    <w:rsid w:val="003C0B48"/>
    <w:rsid w:val="003C0BF8"/>
    <w:rsid w:val="003C0E3D"/>
    <w:rsid w:val="003C0E6D"/>
    <w:rsid w:val="003C1019"/>
    <w:rsid w:val="003C12B0"/>
    <w:rsid w:val="003C1B4C"/>
    <w:rsid w:val="003C1C33"/>
    <w:rsid w:val="003C1D06"/>
    <w:rsid w:val="003C1D9D"/>
    <w:rsid w:val="003C2041"/>
    <w:rsid w:val="003C239E"/>
    <w:rsid w:val="003C26F7"/>
    <w:rsid w:val="003C276B"/>
    <w:rsid w:val="003C334A"/>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6EC"/>
    <w:rsid w:val="003C58D9"/>
    <w:rsid w:val="003C5CEF"/>
    <w:rsid w:val="003C5EFF"/>
    <w:rsid w:val="003C60C9"/>
    <w:rsid w:val="003C6300"/>
    <w:rsid w:val="003C6802"/>
    <w:rsid w:val="003C6B9E"/>
    <w:rsid w:val="003C70B9"/>
    <w:rsid w:val="003C71C5"/>
    <w:rsid w:val="003C766B"/>
    <w:rsid w:val="003D0201"/>
    <w:rsid w:val="003D05B1"/>
    <w:rsid w:val="003D082A"/>
    <w:rsid w:val="003D094C"/>
    <w:rsid w:val="003D0DAD"/>
    <w:rsid w:val="003D0DDA"/>
    <w:rsid w:val="003D1825"/>
    <w:rsid w:val="003D1BB1"/>
    <w:rsid w:val="003D1C5B"/>
    <w:rsid w:val="003D1E90"/>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26"/>
    <w:rsid w:val="003D69D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91B"/>
    <w:rsid w:val="003E1A71"/>
    <w:rsid w:val="003E1C6D"/>
    <w:rsid w:val="003E1D9E"/>
    <w:rsid w:val="003E1E90"/>
    <w:rsid w:val="003E230B"/>
    <w:rsid w:val="003E2596"/>
    <w:rsid w:val="003E2678"/>
    <w:rsid w:val="003E2EEF"/>
    <w:rsid w:val="003E2F5C"/>
    <w:rsid w:val="003E3199"/>
    <w:rsid w:val="003E3237"/>
    <w:rsid w:val="003E3318"/>
    <w:rsid w:val="003E35CF"/>
    <w:rsid w:val="003E3A68"/>
    <w:rsid w:val="003E3AAD"/>
    <w:rsid w:val="003E3B44"/>
    <w:rsid w:val="003E3C81"/>
    <w:rsid w:val="003E3D52"/>
    <w:rsid w:val="003E40EA"/>
    <w:rsid w:val="003E40F6"/>
    <w:rsid w:val="003E4117"/>
    <w:rsid w:val="003E412E"/>
    <w:rsid w:val="003E41AA"/>
    <w:rsid w:val="003E4245"/>
    <w:rsid w:val="003E442D"/>
    <w:rsid w:val="003E484D"/>
    <w:rsid w:val="003E4AFD"/>
    <w:rsid w:val="003E5230"/>
    <w:rsid w:val="003E52E2"/>
    <w:rsid w:val="003E5F52"/>
    <w:rsid w:val="003E61A2"/>
    <w:rsid w:val="003E6317"/>
    <w:rsid w:val="003E654E"/>
    <w:rsid w:val="003E6774"/>
    <w:rsid w:val="003E6BB3"/>
    <w:rsid w:val="003E711C"/>
    <w:rsid w:val="003E71E9"/>
    <w:rsid w:val="003E735B"/>
    <w:rsid w:val="003E747D"/>
    <w:rsid w:val="003E7B9D"/>
    <w:rsid w:val="003F0000"/>
    <w:rsid w:val="003F017E"/>
    <w:rsid w:val="003F0383"/>
    <w:rsid w:val="003F06C9"/>
    <w:rsid w:val="003F0B06"/>
    <w:rsid w:val="003F0BD9"/>
    <w:rsid w:val="003F0D1A"/>
    <w:rsid w:val="003F115F"/>
    <w:rsid w:val="003F125F"/>
    <w:rsid w:val="003F14C2"/>
    <w:rsid w:val="003F1609"/>
    <w:rsid w:val="003F1D88"/>
    <w:rsid w:val="003F1DAE"/>
    <w:rsid w:val="003F2301"/>
    <w:rsid w:val="003F2394"/>
    <w:rsid w:val="003F2659"/>
    <w:rsid w:val="003F26F7"/>
    <w:rsid w:val="003F2AE8"/>
    <w:rsid w:val="003F2F8A"/>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F55"/>
    <w:rsid w:val="0040107D"/>
    <w:rsid w:val="004010BA"/>
    <w:rsid w:val="004012D0"/>
    <w:rsid w:val="004014D2"/>
    <w:rsid w:val="004015AA"/>
    <w:rsid w:val="00401672"/>
    <w:rsid w:val="0040189C"/>
    <w:rsid w:val="00401A2D"/>
    <w:rsid w:val="00401A7A"/>
    <w:rsid w:val="00401D97"/>
    <w:rsid w:val="0040214B"/>
    <w:rsid w:val="00402327"/>
    <w:rsid w:val="00402880"/>
    <w:rsid w:val="00402B08"/>
    <w:rsid w:val="00402B2A"/>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6FE"/>
    <w:rsid w:val="004069BF"/>
    <w:rsid w:val="00406DB9"/>
    <w:rsid w:val="00406E75"/>
    <w:rsid w:val="0040731F"/>
    <w:rsid w:val="004074AF"/>
    <w:rsid w:val="0040790D"/>
    <w:rsid w:val="00407C22"/>
    <w:rsid w:val="004100D2"/>
    <w:rsid w:val="00410338"/>
    <w:rsid w:val="004110A4"/>
    <w:rsid w:val="004110F5"/>
    <w:rsid w:val="004113B8"/>
    <w:rsid w:val="00411436"/>
    <w:rsid w:val="004114AC"/>
    <w:rsid w:val="004116A4"/>
    <w:rsid w:val="00411716"/>
    <w:rsid w:val="0041188E"/>
    <w:rsid w:val="00411F09"/>
    <w:rsid w:val="00412476"/>
    <w:rsid w:val="00412486"/>
    <w:rsid w:val="0041277C"/>
    <w:rsid w:val="004127D7"/>
    <w:rsid w:val="004129D0"/>
    <w:rsid w:val="00412BDD"/>
    <w:rsid w:val="004132E0"/>
    <w:rsid w:val="00413941"/>
    <w:rsid w:val="00413A2B"/>
    <w:rsid w:val="00413ABA"/>
    <w:rsid w:val="00413BC4"/>
    <w:rsid w:val="00413E42"/>
    <w:rsid w:val="00413EE8"/>
    <w:rsid w:val="004140B2"/>
    <w:rsid w:val="0041423E"/>
    <w:rsid w:val="0041424E"/>
    <w:rsid w:val="00414A94"/>
    <w:rsid w:val="00414C66"/>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0BCD"/>
    <w:rsid w:val="00420CE3"/>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02E"/>
    <w:rsid w:val="0042412E"/>
    <w:rsid w:val="004247E9"/>
    <w:rsid w:val="00424973"/>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7DA"/>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D86"/>
    <w:rsid w:val="00432F72"/>
    <w:rsid w:val="004334FC"/>
    <w:rsid w:val="004336DD"/>
    <w:rsid w:val="00433B50"/>
    <w:rsid w:val="00433F3B"/>
    <w:rsid w:val="00434763"/>
    <w:rsid w:val="00434A6C"/>
    <w:rsid w:val="00434B9C"/>
    <w:rsid w:val="00434C72"/>
    <w:rsid w:val="00435217"/>
    <w:rsid w:val="0043559E"/>
    <w:rsid w:val="004355E5"/>
    <w:rsid w:val="004356C3"/>
    <w:rsid w:val="0043592B"/>
    <w:rsid w:val="00435CFE"/>
    <w:rsid w:val="004361E4"/>
    <w:rsid w:val="00436B60"/>
    <w:rsid w:val="00436C04"/>
    <w:rsid w:val="00436F03"/>
    <w:rsid w:val="004377FA"/>
    <w:rsid w:val="00437B6D"/>
    <w:rsid w:val="0044055F"/>
    <w:rsid w:val="004406BB"/>
    <w:rsid w:val="00440B56"/>
    <w:rsid w:val="00440D31"/>
    <w:rsid w:val="00440E5C"/>
    <w:rsid w:val="004412AE"/>
    <w:rsid w:val="00441354"/>
    <w:rsid w:val="004418C1"/>
    <w:rsid w:val="004419DE"/>
    <w:rsid w:val="00441A7E"/>
    <w:rsid w:val="00441BF0"/>
    <w:rsid w:val="00441DE3"/>
    <w:rsid w:val="004423F7"/>
    <w:rsid w:val="0044268B"/>
    <w:rsid w:val="00442ED5"/>
    <w:rsid w:val="004434E2"/>
    <w:rsid w:val="00443625"/>
    <w:rsid w:val="00443A46"/>
    <w:rsid w:val="00443C17"/>
    <w:rsid w:val="00443C85"/>
    <w:rsid w:val="00444348"/>
    <w:rsid w:val="0044465F"/>
    <w:rsid w:val="004447C1"/>
    <w:rsid w:val="0044493A"/>
    <w:rsid w:val="004449E9"/>
    <w:rsid w:val="00444AEC"/>
    <w:rsid w:val="00444B58"/>
    <w:rsid w:val="0044531E"/>
    <w:rsid w:val="004454CD"/>
    <w:rsid w:val="004455A7"/>
    <w:rsid w:val="00445605"/>
    <w:rsid w:val="004458A0"/>
    <w:rsid w:val="00445B6B"/>
    <w:rsid w:val="00445E23"/>
    <w:rsid w:val="00445E4B"/>
    <w:rsid w:val="004466CF"/>
    <w:rsid w:val="00446D3F"/>
    <w:rsid w:val="00446D5B"/>
    <w:rsid w:val="00447495"/>
    <w:rsid w:val="004474B6"/>
    <w:rsid w:val="00447A82"/>
    <w:rsid w:val="0045001F"/>
    <w:rsid w:val="00450029"/>
    <w:rsid w:val="0045042A"/>
    <w:rsid w:val="00450B38"/>
    <w:rsid w:val="00450E6A"/>
    <w:rsid w:val="00451033"/>
    <w:rsid w:val="004510A9"/>
    <w:rsid w:val="004512AF"/>
    <w:rsid w:val="004514DB"/>
    <w:rsid w:val="004514F5"/>
    <w:rsid w:val="004519F6"/>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518"/>
    <w:rsid w:val="00454ABD"/>
    <w:rsid w:val="00454FD9"/>
    <w:rsid w:val="004556C1"/>
    <w:rsid w:val="00455858"/>
    <w:rsid w:val="00455B5C"/>
    <w:rsid w:val="00455E46"/>
    <w:rsid w:val="00456391"/>
    <w:rsid w:val="00456445"/>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C59"/>
    <w:rsid w:val="00463DCD"/>
    <w:rsid w:val="00463DF8"/>
    <w:rsid w:val="0046400D"/>
    <w:rsid w:val="0046405B"/>
    <w:rsid w:val="00464991"/>
    <w:rsid w:val="00464A6C"/>
    <w:rsid w:val="00464C89"/>
    <w:rsid w:val="00464F02"/>
    <w:rsid w:val="00464FD7"/>
    <w:rsid w:val="00464FF8"/>
    <w:rsid w:val="0046500D"/>
    <w:rsid w:val="0046517E"/>
    <w:rsid w:val="00465475"/>
    <w:rsid w:val="00465A29"/>
    <w:rsid w:val="00465AAA"/>
    <w:rsid w:val="00465B33"/>
    <w:rsid w:val="00465B5A"/>
    <w:rsid w:val="00465D42"/>
    <w:rsid w:val="00465F14"/>
    <w:rsid w:val="00466306"/>
    <w:rsid w:val="0046654B"/>
    <w:rsid w:val="0046668B"/>
    <w:rsid w:val="00466ACC"/>
    <w:rsid w:val="00466B4D"/>
    <w:rsid w:val="00466B68"/>
    <w:rsid w:val="00466D59"/>
    <w:rsid w:val="00466DCA"/>
    <w:rsid w:val="004672C5"/>
    <w:rsid w:val="0046751D"/>
    <w:rsid w:val="00467976"/>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5AD"/>
    <w:rsid w:val="00472641"/>
    <w:rsid w:val="004733EE"/>
    <w:rsid w:val="00473580"/>
    <w:rsid w:val="004737E7"/>
    <w:rsid w:val="00473C32"/>
    <w:rsid w:val="00473F28"/>
    <w:rsid w:val="00473F2D"/>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1C7"/>
    <w:rsid w:val="00480207"/>
    <w:rsid w:val="004802C1"/>
    <w:rsid w:val="004802E7"/>
    <w:rsid w:val="00480353"/>
    <w:rsid w:val="00480943"/>
    <w:rsid w:val="00480A23"/>
    <w:rsid w:val="00480B06"/>
    <w:rsid w:val="00480D2D"/>
    <w:rsid w:val="00481666"/>
    <w:rsid w:val="00481BDC"/>
    <w:rsid w:val="00481FC1"/>
    <w:rsid w:val="00482176"/>
    <w:rsid w:val="00482439"/>
    <w:rsid w:val="00482C09"/>
    <w:rsid w:val="00482C35"/>
    <w:rsid w:val="00482C8C"/>
    <w:rsid w:val="00482EB1"/>
    <w:rsid w:val="004833E3"/>
    <w:rsid w:val="004835B1"/>
    <w:rsid w:val="0048394D"/>
    <w:rsid w:val="00483AFA"/>
    <w:rsid w:val="004840B2"/>
    <w:rsid w:val="004846D8"/>
    <w:rsid w:val="00484EBB"/>
    <w:rsid w:val="00484FD9"/>
    <w:rsid w:val="004850BA"/>
    <w:rsid w:val="00485180"/>
    <w:rsid w:val="004856A1"/>
    <w:rsid w:val="00485839"/>
    <w:rsid w:val="00485D2C"/>
    <w:rsid w:val="00485F9D"/>
    <w:rsid w:val="00486064"/>
    <w:rsid w:val="0048649C"/>
    <w:rsid w:val="00486668"/>
    <w:rsid w:val="004866B5"/>
    <w:rsid w:val="00486819"/>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982"/>
    <w:rsid w:val="00490A3B"/>
    <w:rsid w:val="00490F91"/>
    <w:rsid w:val="00491120"/>
    <w:rsid w:val="004912C2"/>
    <w:rsid w:val="0049159D"/>
    <w:rsid w:val="00491ADF"/>
    <w:rsid w:val="00491AF5"/>
    <w:rsid w:val="00492786"/>
    <w:rsid w:val="00492900"/>
    <w:rsid w:val="00492E89"/>
    <w:rsid w:val="00492F18"/>
    <w:rsid w:val="00492FCF"/>
    <w:rsid w:val="00493088"/>
    <w:rsid w:val="0049335E"/>
    <w:rsid w:val="00493371"/>
    <w:rsid w:val="00493377"/>
    <w:rsid w:val="00493679"/>
    <w:rsid w:val="00493E03"/>
    <w:rsid w:val="00493F32"/>
    <w:rsid w:val="004941BA"/>
    <w:rsid w:val="00494316"/>
    <w:rsid w:val="004944D7"/>
    <w:rsid w:val="004945D8"/>
    <w:rsid w:val="0049468D"/>
    <w:rsid w:val="00494854"/>
    <w:rsid w:val="004949E4"/>
    <w:rsid w:val="0049548F"/>
    <w:rsid w:val="004954EE"/>
    <w:rsid w:val="00495D30"/>
    <w:rsid w:val="00496078"/>
    <w:rsid w:val="00496131"/>
    <w:rsid w:val="0049718B"/>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F75"/>
    <w:rsid w:val="004A30D6"/>
    <w:rsid w:val="004A336C"/>
    <w:rsid w:val="004A3391"/>
    <w:rsid w:val="004A34B5"/>
    <w:rsid w:val="004A370F"/>
    <w:rsid w:val="004A3A40"/>
    <w:rsid w:val="004A40DB"/>
    <w:rsid w:val="004A419C"/>
    <w:rsid w:val="004A438B"/>
    <w:rsid w:val="004A478A"/>
    <w:rsid w:val="004A48B5"/>
    <w:rsid w:val="004A48BD"/>
    <w:rsid w:val="004A4FB1"/>
    <w:rsid w:val="004A503F"/>
    <w:rsid w:val="004A56B9"/>
    <w:rsid w:val="004A5911"/>
    <w:rsid w:val="004A62AC"/>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B33"/>
    <w:rsid w:val="004C0CF9"/>
    <w:rsid w:val="004C0FD3"/>
    <w:rsid w:val="004C132F"/>
    <w:rsid w:val="004C1340"/>
    <w:rsid w:val="004C154F"/>
    <w:rsid w:val="004C1580"/>
    <w:rsid w:val="004C19B1"/>
    <w:rsid w:val="004C1C3D"/>
    <w:rsid w:val="004C21FB"/>
    <w:rsid w:val="004C24FC"/>
    <w:rsid w:val="004C2525"/>
    <w:rsid w:val="004C2527"/>
    <w:rsid w:val="004C29D9"/>
    <w:rsid w:val="004C2B56"/>
    <w:rsid w:val="004C30E8"/>
    <w:rsid w:val="004C3167"/>
    <w:rsid w:val="004C32FD"/>
    <w:rsid w:val="004C355E"/>
    <w:rsid w:val="004C35CE"/>
    <w:rsid w:val="004C37E2"/>
    <w:rsid w:val="004C3879"/>
    <w:rsid w:val="004C3AFD"/>
    <w:rsid w:val="004C3BB8"/>
    <w:rsid w:val="004C3C7C"/>
    <w:rsid w:val="004C4A9F"/>
    <w:rsid w:val="004C4B88"/>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226"/>
    <w:rsid w:val="004D638B"/>
    <w:rsid w:val="004D6731"/>
    <w:rsid w:val="004D68E2"/>
    <w:rsid w:val="004D69BB"/>
    <w:rsid w:val="004D7077"/>
    <w:rsid w:val="004D7085"/>
    <w:rsid w:val="004D70FC"/>
    <w:rsid w:val="004D7678"/>
    <w:rsid w:val="004E0230"/>
    <w:rsid w:val="004E0305"/>
    <w:rsid w:val="004E038D"/>
    <w:rsid w:val="004E04D9"/>
    <w:rsid w:val="004E04DA"/>
    <w:rsid w:val="004E0635"/>
    <w:rsid w:val="004E0731"/>
    <w:rsid w:val="004E08F7"/>
    <w:rsid w:val="004E0B4B"/>
    <w:rsid w:val="004E15D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398"/>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83"/>
    <w:rsid w:val="004F0406"/>
    <w:rsid w:val="004F0553"/>
    <w:rsid w:val="004F0855"/>
    <w:rsid w:val="004F0E2B"/>
    <w:rsid w:val="004F11F4"/>
    <w:rsid w:val="004F1A15"/>
    <w:rsid w:val="004F1EEC"/>
    <w:rsid w:val="004F2665"/>
    <w:rsid w:val="004F26BA"/>
    <w:rsid w:val="004F2771"/>
    <w:rsid w:val="004F2A5D"/>
    <w:rsid w:val="004F2A73"/>
    <w:rsid w:val="004F2B06"/>
    <w:rsid w:val="004F2E56"/>
    <w:rsid w:val="004F3139"/>
    <w:rsid w:val="004F318E"/>
    <w:rsid w:val="004F3551"/>
    <w:rsid w:val="004F3690"/>
    <w:rsid w:val="004F3C6B"/>
    <w:rsid w:val="004F3C85"/>
    <w:rsid w:val="004F3D0A"/>
    <w:rsid w:val="004F3D8A"/>
    <w:rsid w:val="004F3DBF"/>
    <w:rsid w:val="004F43A3"/>
    <w:rsid w:val="004F43A6"/>
    <w:rsid w:val="004F4607"/>
    <w:rsid w:val="004F4E10"/>
    <w:rsid w:val="004F5228"/>
    <w:rsid w:val="004F53EA"/>
    <w:rsid w:val="004F577A"/>
    <w:rsid w:val="004F5A01"/>
    <w:rsid w:val="004F5BDB"/>
    <w:rsid w:val="004F5FEA"/>
    <w:rsid w:val="004F6195"/>
    <w:rsid w:val="004F65C4"/>
    <w:rsid w:val="004F6866"/>
    <w:rsid w:val="004F6920"/>
    <w:rsid w:val="004F6A13"/>
    <w:rsid w:val="004F6A97"/>
    <w:rsid w:val="004F6B05"/>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1AD"/>
    <w:rsid w:val="005038BC"/>
    <w:rsid w:val="00503910"/>
    <w:rsid w:val="005039E3"/>
    <w:rsid w:val="005041AE"/>
    <w:rsid w:val="005041F4"/>
    <w:rsid w:val="00504267"/>
    <w:rsid w:val="005045F2"/>
    <w:rsid w:val="00504698"/>
    <w:rsid w:val="00504A05"/>
    <w:rsid w:val="00504FA2"/>
    <w:rsid w:val="005054EC"/>
    <w:rsid w:val="005057F2"/>
    <w:rsid w:val="005058ED"/>
    <w:rsid w:val="00505D23"/>
    <w:rsid w:val="00505D93"/>
    <w:rsid w:val="00505F02"/>
    <w:rsid w:val="005062B0"/>
    <w:rsid w:val="00506583"/>
    <w:rsid w:val="0050697E"/>
    <w:rsid w:val="005069E5"/>
    <w:rsid w:val="00506C72"/>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410E"/>
    <w:rsid w:val="0051440D"/>
    <w:rsid w:val="00514510"/>
    <w:rsid w:val="00514520"/>
    <w:rsid w:val="00514574"/>
    <w:rsid w:val="00515174"/>
    <w:rsid w:val="005151E7"/>
    <w:rsid w:val="005155A0"/>
    <w:rsid w:val="005156CA"/>
    <w:rsid w:val="005159F7"/>
    <w:rsid w:val="00515ADE"/>
    <w:rsid w:val="00515CC9"/>
    <w:rsid w:val="00515EED"/>
    <w:rsid w:val="00516033"/>
    <w:rsid w:val="005160C3"/>
    <w:rsid w:val="005164C5"/>
    <w:rsid w:val="005165E0"/>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CD0"/>
    <w:rsid w:val="00521D7E"/>
    <w:rsid w:val="00521EBF"/>
    <w:rsid w:val="00521FF9"/>
    <w:rsid w:val="0052202C"/>
    <w:rsid w:val="00522754"/>
    <w:rsid w:val="00522792"/>
    <w:rsid w:val="00522B2A"/>
    <w:rsid w:val="00522EF5"/>
    <w:rsid w:val="005233A5"/>
    <w:rsid w:val="00523EAB"/>
    <w:rsid w:val="0052403D"/>
    <w:rsid w:val="005246CF"/>
    <w:rsid w:val="00524910"/>
    <w:rsid w:val="00524AAA"/>
    <w:rsid w:val="00524DA3"/>
    <w:rsid w:val="005252BA"/>
    <w:rsid w:val="005252D5"/>
    <w:rsid w:val="00525911"/>
    <w:rsid w:val="00525D17"/>
    <w:rsid w:val="00526521"/>
    <w:rsid w:val="00526756"/>
    <w:rsid w:val="005267B1"/>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7AC"/>
    <w:rsid w:val="005338D3"/>
    <w:rsid w:val="0053395D"/>
    <w:rsid w:val="0053397D"/>
    <w:rsid w:val="00533A47"/>
    <w:rsid w:val="00533B79"/>
    <w:rsid w:val="00533EC3"/>
    <w:rsid w:val="00534118"/>
    <w:rsid w:val="00534693"/>
    <w:rsid w:val="00534731"/>
    <w:rsid w:val="00534784"/>
    <w:rsid w:val="00535418"/>
    <w:rsid w:val="00535BCC"/>
    <w:rsid w:val="00535BE3"/>
    <w:rsid w:val="00536480"/>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C45"/>
    <w:rsid w:val="00542DF6"/>
    <w:rsid w:val="0054315F"/>
    <w:rsid w:val="0054388D"/>
    <w:rsid w:val="005439D9"/>
    <w:rsid w:val="005448B5"/>
    <w:rsid w:val="00544A55"/>
    <w:rsid w:val="00544A5B"/>
    <w:rsid w:val="00544BF2"/>
    <w:rsid w:val="00544DDE"/>
    <w:rsid w:val="00544EBB"/>
    <w:rsid w:val="00545221"/>
    <w:rsid w:val="005455FD"/>
    <w:rsid w:val="005456A2"/>
    <w:rsid w:val="005457D1"/>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F28"/>
    <w:rsid w:val="00552366"/>
    <w:rsid w:val="005525BD"/>
    <w:rsid w:val="00552746"/>
    <w:rsid w:val="00552823"/>
    <w:rsid w:val="005529B7"/>
    <w:rsid w:val="00552D02"/>
    <w:rsid w:val="00552DF6"/>
    <w:rsid w:val="00552F1E"/>
    <w:rsid w:val="00553969"/>
    <w:rsid w:val="005541D4"/>
    <w:rsid w:val="0055420C"/>
    <w:rsid w:val="00554442"/>
    <w:rsid w:val="005547A8"/>
    <w:rsid w:val="00554840"/>
    <w:rsid w:val="00554A57"/>
    <w:rsid w:val="00554ABF"/>
    <w:rsid w:val="0055559F"/>
    <w:rsid w:val="005556F2"/>
    <w:rsid w:val="00555936"/>
    <w:rsid w:val="00555AB3"/>
    <w:rsid w:val="00555BCB"/>
    <w:rsid w:val="00555E3F"/>
    <w:rsid w:val="005562D5"/>
    <w:rsid w:val="005562E4"/>
    <w:rsid w:val="00556431"/>
    <w:rsid w:val="00556E1A"/>
    <w:rsid w:val="00556EA5"/>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31C9"/>
    <w:rsid w:val="005631D6"/>
    <w:rsid w:val="005631FF"/>
    <w:rsid w:val="005632E0"/>
    <w:rsid w:val="0056333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21"/>
    <w:rsid w:val="0057284D"/>
    <w:rsid w:val="00572E34"/>
    <w:rsid w:val="00572F70"/>
    <w:rsid w:val="00573039"/>
    <w:rsid w:val="005731F3"/>
    <w:rsid w:val="00573306"/>
    <w:rsid w:val="005733BB"/>
    <w:rsid w:val="005735F9"/>
    <w:rsid w:val="00573B83"/>
    <w:rsid w:val="005741E3"/>
    <w:rsid w:val="005741E5"/>
    <w:rsid w:val="00574312"/>
    <w:rsid w:val="0057442A"/>
    <w:rsid w:val="00574586"/>
    <w:rsid w:val="005745C6"/>
    <w:rsid w:val="005746DB"/>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D70"/>
    <w:rsid w:val="00580EF8"/>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40CD"/>
    <w:rsid w:val="00584158"/>
    <w:rsid w:val="00584371"/>
    <w:rsid w:val="005845D9"/>
    <w:rsid w:val="005846E2"/>
    <w:rsid w:val="00584714"/>
    <w:rsid w:val="00584A09"/>
    <w:rsid w:val="00584D29"/>
    <w:rsid w:val="00584DC0"/>
    <w:rsid w:val="00584F56"/>
    <w:rsid w:val="0058515A"/>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64A"/>
    <w:rsid w:val="00590874"/>
    <w:rsid w:val="0059088A"/>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401"/>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207"/>
    <w:rsid w:val="005A4323"/>
    <w:rsid w:val="005A46EF"/>
    <w:rsid w:val="005A47D8"/>
    <w:rsid w:val="005A49FC"/>
    <w:rsid w:val="005A4C84"/>
    <w:rsid w:val="005A4E12"/>
    <w:rsid w:val="005A4FDB"/>
    <w:rsid w:val="005A566A"/>
    <w:rsid w:val="005A5CF5"/>
    <w:rsid w:val="005A6422"/>
    <w:rsid w:val="005A64A7"/>
    <w:rsid w:val="005A674D"/>
    <w:rsid w:val="005A699C"/>
    <w:rsid w:val="005A6B2E"/>
    <w:rsid w:val="005A6CF1"/>
    <w:rsid w:val="005A6DB7"/>
    <w:rsid w:val="005A6F12"/>
    <w:rsid w:val="005A7114"/>
    <w:rsid w:val="005A7697"/>
    <w:rsid w:val="005A7D66"/>
    <w:rsid w:val="005B0330"/>
    <w:rsid w:val="005B0365"/>
    <w:rsid w:val="005B0C09"/>
    <w:rsid w:val="005B0CAE"/>
    <w:rsid w:val="005B0E00"/>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AE"/>
    <w:rsid w:val="005B3B58"/>
    <w:rsid w:val="005B3D29"/>
    <w:rsid w:val="005B40B9"/>
    <w:rsid w:val="005B42B3"/>
    <w:rsid w:val="005B4454"/>
    <w:rsid w:val="005B4740"/>
    <w:rsid w:val="005B4A8E"/>
    <w:rsid w:val="005B4E60"/>
    <w:rsid w:val="005B51A6"/>
    <w:rsid w:val="005B54CE"/>
    <w:rsid w:val="005B55B0"/>
    <w:rsid w:val="005B55E1"/>
    <w:rsid w:val="005B57D3"/>
    <w:rsid w:val="005B58D3"/>
    <w:rsid w:val="005B5B44"/>
    <w:rsid w:val="005B5E25"/>
    <w:rsid w:val="005B6281"/>
    <w:rsid w:val="005B62FB"/>
    <w:rsid w:val="005B6538"/>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30D4"/>
    <w:rsid w:val="005C3426"/>
    <w:rsid w:val="005C35F6"/>
    <w:rsid w:val="005C375D"/>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C8E"/>
    <w:rsid w:val="005C5D74"/>
    <w:rsid w:val="005C5DD9"/>
    <w:rsid w:val="005C5E89"/>
    <w:rsid w:val="005C6191"/>
    <w:rsid w:val="005C6199"/>
    <w:rsid w:val="005C6760"/>
    <w:rsid w:val="005C67E2"/>
    <w:rsid w:val="005C67FE"/>
    <w:rsid w:val="005C6B7E"/>
    <w:rsid w:val="005C72F2"/>
    <w:rsid w:val="005C73D7"/>
    <w:rsid w:val="005C746E"/>
    <w:rsid w:val="005C7537"/>
    <w:rsid w:val="005C7656"/>
    <w:rsid w:val="005C7B0D"/>
    <w:rsid w:val="005C7B2F"/>
    <w:rsid w:val="005C7BEC"/>
    <w:rsid w:val="005C7CB2"/>
    <w:rsid w:val="005C7DD1"/>
    <w:rsid w:val="005D03FA"/>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F40"/>
    <w:rsid w:val="005E2FA2"/>
    <w:rsid w:val="005E33A6"/>
    <w:rsid w:val="005E3437"/>
    <w:rsid w:val="005E3534"/>
    <w:rsid w:val="005E38A5"/>
    <w:rsid w:val="005E48B7"/>
    <w:rsid w:val="005E499F"/>
    <w:rsid w:val="005E4A07"/>
    <w:rsid w:val="005E4D91"/>
    <w:rsid w:val="005E4D9E"/>
    <w:rsid w:val="005E4E92"/>
    <w:rsid w:val="005E5111"/>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30"/>
    <w:rsid w:val="005E7125"/>
    <w:rsid w:val="005E71B4"/>
    <w:rsid w:val="005E72C1"/>
    <w:rsid w:val="005E7709"/>
    <w:rsid w:val="005E7782"/>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7D4"/>
    <w:rsid w:val="005F7904"/>
    <w:rsid w:val="005F7BF8"/>
    <w:rsid w:val="005F7F80"/>
    <w:rsid w:val="005F7F8A"/>
    <w:rsid w:val="0060016B"/>
    <w:rsid w:val="0060048D"/>
    <w:rsid w:val="00600C4C"/>
    <w:rsid w:val="00600D68"/>
    <w:rsid w:val="00600F12"/>
    <w:rsid w:val="0060139A"/>
    <w:rsid w:val="00601507"/>
    <w:rsid w:val="00601777"/>
    <w:rsid w:val="00601805"/>
    <w:rsid w:val="006018C8"/>
    <w:rsid w:val="00601952"/>
    <w:rsid w:val="00601EC3"/>
    <w:rsid w:val="006020D1"/>
    <w:rsid w:val="0060212D"/>
    <w:rsid w:val="00602516"/>
    <w:rsid w:val="006027AE"/>
    <w:rsid w:val="0060288D"/>
    <w:rsid w:val="006028A7"/>
    <w:rsid w:val="00602945"/>
    <w:rsid w:val="00602A0A"/>
    <w:rsid w:val="00602F44"/>
    <w:rsid w:val="00602FB8"/>
    <w:rsid w:val="00603175"/>
    <w:rsid w:val="00603331"/>
    <w:rsid w:val="00603364"/>
    <w:rsid w:val="00603564"/>
    <w:rsid w:val="00603C06"/>
    <w:rsid w:val="00603CA4"/>
    <w:rsid w:val="00603CA7"/>
    <w:rsid w:val="00604027"/>
    <w:rsid w:val="00604526"/>
    <w:rsid w:val="00604533"/>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E60"/>
    <w:rsid w:val="006072DB"/>
    <w:rsid w:val="006072DC"/>
    <w:rsid w:val="0060743B"/>
    <w:rsid w:val="006076E2"/>
    <w:rsid w:val="006077AF"/>
    <w:rsid w:val="00607854"/>
    <w:rsid w:val="00607927"/>
    <w:rsid w:val="006079C4"/>
    <w:rsid w:val="00607A9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3E55"/>
    <w:rsid w:val="0061452A"/>
    <w:rsid w:val="00614694"/>
    <w:rsid w:val="00614EF2"/>
    <w:rsid w:val="00614FE2"/>
    <w:rsid w:val="0061570B"/>
    <w:rsid w:val="00615809"/>
    <w:rsid w:val="00615CC7"/>
    <w:rsid w:val="00615DBA"/>
    <w:rsid w:val="00616012"/>
    <w:rsid w:val="0061647D"/>
    <w:rsid w:val="006164BC"/>
    <w:rsid w:val="00616731"/>
    <w:rsid w:val="00616D08"/>
    <w:rsid w:val="00616EB4"/>
    <w:rsid w:val="00616FD0"/>
    <w:rsid w:val="00617165"/>
    <w:rsid w:val="0061748C"/>
    <w:rsid w:val="0061771D"/>
    <w:rsid w:val="0061772E"/>
    <w:rsid w:val="0061798D"/>
    <w:rsid w:val="00617E36"/>
    <w:rsid w:val="006205F4"/>
    <w:rsid w:val="00620E41"/>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7444"/>
    <w:rsid w:val="006275B2"/>
    <w:rsid w:val="006276B8"/>
    <w:rsid w:val="00627957"/>
    <w:rsid w:val="006279DB"/>
    <w:rsid w:val="00627B94"/>
    <w:rsid w:val="00627EB2"/>
    <w:rsid w:val="006306DD"/>
    <w:rsid w:val="00630E94"/>
    <w:rsid w:val="00631198"/>
    <w:rsid w:val="0063133F"/>
    <w:rsid w:val="0063143C"/>
    <w:rsid w:val="006315A0"/>
    <w:rsid w:val="0063209E"/>
    <w:rsid w:val="006320C1"/>
    <w:rsid w:val="006321AD"/>
    <w:rsid w:val="006324A5"/>
    <w:rsid w:val="0063257B"/>
    <w:rsid w:val="006327D2"/>
    <w:rsid w:val="006327D6"/>
    <w:rsid w:val="00632E03"/>
    <w:rsid w:val="006332B6"/>
    <w:rsid w:val="00633878"/>
    <w:rsid w:val="006339D9"/>
    <w:rsid w:val="00633F1B"/>
    <w:rsid w:val="0063429B"/>
    <w:rsid w:val="00634A83"/>
    <w:rsid w:val="00634B87"/>
    <w:rsid w:val="006352D2"/>
    <w:rsid w:val="006356D2"/>
    <w:rsid w:val="00635D2F"/>
    <w:rsid w:val="00635E56"/>
    <w:rsid w:val="006363F9"/>
    <w:rsid w:val="00636441"/>
    <w:rsid w:val="00636902"/>
    <w:rsid w:val="00636B89"/>
    <w:rsid w:val="00636C9A"/>
    <w:rsid w:val="00636E57"/>
    <w:rsid w:val="00637023"/>
    <w:rsid w:val="006374EB"/>
    <w:rsid w:val="0063779E"/>
    <w:rsid w:val="00637C0B"/>
    <w:rsid w:val="00637D3A"/>
    <w:rsid w:val="006400E5"/>
    <w:rsid w:val="00640325"/>
    <w:rsid w:val="0064035A"/>
    <w:rsid w:val="006409BD"/>
    <w:rsid w:val="00640AF1"/>
    <w:rsid w:val="00640B62"/>
    <w:rsid w:val="00640B64"/>
    <w:rsid w:val="00640E52"/>
    <w:rsid w:val="00640EC7"/>
    <w:rsid w:val="006410EB"/>
    <w:rsid w:val="00641330"/>
    <w:rsid w:val="00641472"/>
    <w:rsid w:val="006416E4"/>
    <w:rsid w:val="0064179A"/>
    <w:rsid w:val="006420F1"/>
    <w:rsid w:val="00642118"/>
    <w:rsid w:val="00642137"/>
    <w:rsid w:val="0064256C"/>
    <w:rsid w:val="00642633"/>
    <w:rsid w:val="00642773"/>
    <w:rsid w:val="00642891"/>
    <w:rsid w:val="00642914"/>
    <w:rsid w:val="00642ACF"/>
    <w:rsid w:val="00642D0F"/>
    <w:rsid w:val="00643E67"/>
    <w:rsid w:val="00643F34"/>
    <w:rsid w:val="00643FC7"/>
    <w:rsid w:val="0064413A"/>
    <w:rsid w:val="00644238"/>
    <w:rsid w:val="006443BA"/>
    <w:rsid w:val="00644612"/>
    <w:rsid w:val="00644699"/>
    <w:rsid w:val="00644DEF"/>
    <w:rsid w:val="00645413"/>
    <w:rsid w:val="0064566F"/>
    <w:rsid w:val="0064589A"/>
    <w:rsid w:val="006458FC"/>
    <w:rsid w:val="006459B7"/>
    <w:rsid w:val="00646065"/>
    <w:rsid w:val="00646773"/>
    <w:rsid w:val="006467A0"/>
    <w:rsid w:val="006469B3"/>
    <w:rsid w:val="00646C0B"/>
    <w:rsid w:val="00646C67"/>
    <w:rsid w:val="00647196"/>
    <w:rsid w:val="00647913"/>
    <w:rsid w:val="00647D5B"/>
    <w:rsid w:val="00647EB5"/>
    <w:rsid w:val="00650019"/>
    <w:rsid w:val="0065017E"/>
    <w:rsid w:val="0065019C"/>
    <w:rsid w:val="0065043F"/>
    <w:rsid w:val="006505D7"/>
    <w:rsid w:val="00650A96"/>
    <w:rsid w:val="00650B31"/>
    <w:rsid w:val="00650BA4"/>
    <w:rsid w:val="00651016"/>
    <w:rsid w:val="0065123E"/>
    <w:rsid w:val="00651308"/>
    <w:rsid w:val="0065140A"/>
    <w:rsid w:val="0065141C"/>
    <w:rsid w:val="006514CC"/>
    <w:rsid w:val="00651563"/>
    <w:rsid w:val="00651667"/>
    <w:rsid w:val="00651878"/>
    <w:rsid w:val="00651B5C"/>
    <w:rsid w:val="00651C22"/>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995"/>
    <w:rsid w:val="00655DD3"/>
    <w:rsid w:val="00655F72"/>
    <w:rsid w:val="006563C8"/>
    <w:rsid w:val="006563E7"/>
    <w:rsid w:val="0065653C"/>
    <w:rsid w:val="00656721"/>
    <w:rsid w:val="0065695C"/>
    <w:rsid w:val="00656CD8"/>
    <w:rsid w:val="00656D2F"/>
    <w:rsid w:val="006570DC"/>
    <w:rsid w:val="0065725E"/>
    <w:rsid w:val="006573FD"/>
    <w:rsid w:val="0065750D"/>
    <w:rsid w:val="0065778C"/>
    <w:rsid w:val="006578DE"/>
    <w:rsid w:val="00657BD8"/>
    <w:rsid w:val="00657CDF"/>
    <w:rsid w:val="00657FA8"/>
    <w:rsid w:val="00657FE4"/>
    <w:rsid w:val="00660102"/>
    <w:rsid w:val="00660200"/>
    <w:rsid w:val="006603C1"/>
    <w:rsid w:val="00660850"/>
    <w:rsid w:val="00660D41"/>
    <w:rsid w:val="0066101D"/>
    <w:rsid w:val="00661022"/>
    <w:rsid w:val="006611AC"/>
    <w:rsid w:val="0066174B"/>
    <w:rsid w:val="00661878"/>
    <w:rsid w:val="00661966"/>
    <w:rsid w:val="00661B60"/>
    <w:rsid w:val="00661CF8"/>
    <w:rsid w:val="00661E8E"/>
    <w:rsid w:val="00662086"/>
    <w:rsid w:val="00662237"/>
    <w:rsid w:val="00662CFB"/>
    <w:rsid w:val="006632FA"/>
    <w:rsid w:val="00663522"/>
    <w:rsid w:val="00663989"/>
    <w:rsid w:val="00663EF9"/>
    <w:rsid w:val="0066448F"/>
    <w:rsid w:val="006649FD"/>
    <w:rsid w:val="00664CE9"/>
    <w:rsid w:val="00665238"/>
    <w:rsid w:val="00665244"/>
    <w:rsid w:val="0066534C"/>
    <w:rsid w:val="0066536D"/>
    <w:rsid w:val="006654BC"/>
    <w:rsid w:val="0066583D"/>
    <w:rsid w:val="00665D08"/>
    <w:rsid w:val="0066608B"/>
    <w:rsid w:val="006662B4"/>
    <w:rsid w:val="006663EC"/>
    <w:rsid w:val="0066655A"/>
    <w:rsid w:val="00666840"/>
    <w:rsid w:val="006669AC"/>
    <w:rsid w:val="00666A4B"/>
    <w:rsid w:val="00666B4D"/>
    <w:rsid w:val="00666F02"/>
    <w:rsid w:val="00667145"/>
    <w:rsid w:val="00667193"/>
    <w:rsid w:val="0066721C"/>
    <w:rsid w:val="006678CE"/>
    <w:rsid w:val="00667939"/>
    <w:rsid w:val="00667D48"/>
    <w:rsid w:val="00667D4F"/>
    <w:rsid w:val="00667DC0"/>
    <w:rsid w:val="00667F82"/>
    <w:rsid w:val="0067029F"/>
    <w:rsid w:val="006704EA"/>
    <w:rsid w:val="0067060A"/>
    <w:rsid w:val="006707F3"/>
    <w:rsid w:val="006708E9"/>
    <w:rsid w:val="00670B1C"/>
    <w:rsid w:val="00670BC1"/>
    <w:rsid w:val="00670F69"/>
    <w:rsid w:val="00671282"/>
    <w:rsid w:val="0067169D"/>
    <w:rsid w:val="00671F14"/>
    <w:rsid w:val="00672039"/>
    <w:rsid w:val="0067204D"/>
    <w:rsid w:val="006722D9"/>
    <w:rsid w:val="00672402"/>
    <w:rsid w:val="00672858"/>
    <w:rsid w:val="00672AAF"/>
    <w:rsid w:val="00672DFC"/>
    <w:rsid w:val="00672E69"/>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CA3"/>
    <w:rsid w:val="00676F7A"/>
    <w:rsid w:val="006771AA"/>
    <w:rsid w:val="006772B4"/>
    <w:rsid w:val="006774CD"/>
    <w:rsid w:val="00677576"/>
    <w:rsid w:val="00677933"/>
    <w:rsid w:val="006779F9"/>
    <w:rsid w:val="00677C33"/>
    <w:rsid w:val="00677FD8"/>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B93"/>
    <w:rsid w:val="00683084"/>
    <w:rsid w:val="0068341C"/>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4E"/>
    <w:rsid w:val="00690C42"/>
    <w:rsid w:val="00690E08"/>
    <w:rsid w:val="00691240"/>
    <w:rsid w:val="00691641"/>
    <w:rsid w:val="006916F6"/>
    <w:rsid w:val="00691A5B"/>
    <w:rsid w:val="00691AE7"/>
    <w:rsid w:val="00691C9E"/>
    <w:rsid w:val="006920DA"/>
    <w:rsid w:val="0069289E"/>
    <w:rsid w:val="00692B8A"/>
    <w:rsid w:val="00692C4A"/>
    <w:rsid w:val="0069331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BC7"/>
    <w:rsid w:val="006A0D45"/>
    <w:rsid w:val="006A0FDC"/>
    <w:rsid w:val="006A13DD"/>
    <w:rsid w:val="006A195D"/>
    <w:rsid w:val="006A1AB9"/>
    <w:rsid w:val="006A22C1"/>
    <w:rsid w:val="006A23AC"/>
    <w:rsid w:val="006A23C3"/>
    <w:rsid w:val="006A25F2"/>
    <w:rsid w:val="006A2888"/>
    <w:rsid w:val="006A2955"/>
    <w:rsid w:val="006A29E4"/>
    <w:rsid w:val="006A2A27"/>
    <w:rsid w:val="006A2AF3"/>
    <w:rsid w:val="006A2CF4"/>
    <w:rsid w:val="006A2EAF"/>
    <w:rsid w:val="006A3357"/>
    <w:rsid w:val="006A388A"/>
    <w:rsid w:val="006A3A9D"/>
    <w:rsid w:val="006A40CF"/>
    <w:rsid w:val="006A4291"/>
    <w:rsid w:val="006A4465"/>
    <w:rsid w:val="006A4740"/>
    <w:rsid w:val="006A481D"/>
    <w:rsid w:val="006A4A70"/>
    <w:rsid w:val="006A4A83"/>
    <w:rsid w:val="006A4B0D"/>
    <w:rsid w:val="006A4B5A"/>
    <w:rsid w:val="006A5085"/>
    <w:rsid w:val="006A5094"/>
    <w:rsid w:val="006A56FB"/>
    <w:rsid w:val="006A58A6"/>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3557"/>
    <w:rsid w:val="006C35AC"/>
    <w:rsid w:val="006C3660"/>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2D5"/>
    <w:rsid w:val="006C7304"/>
    <w:rsid w:val="006C7323"/>
    <w:rsid w:val="006C75EE"/>
    <w:rsid w:val="006C7D10"/>
    <w:rsid w:val="006D0274"/>
    <w:rsid w:val="006D03AB"/>
    <w:rsid w:val="006D0821"/>
    <w:rsid w:val="006D0CE9"/>
    <w:rsid w:val="006D0E9A"/>
    <w:rsid w:val="006D15F3"/>
    <w:rsid w:val="006D1605"/>
    <w:rsid w:val="006D1854"/>
    <w:rsid w:val="006D18DF"/>
    <w:rsid w:val="006D1BDA"/>
    <w:rsid w:val="006D1C6C"/>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29"/>
    <w:rsid w:val="006D6683"/>
    <w:rsid w:val="006D6795"/>
    <w:rsid w:val="006D67C6"/>
    <w:rsid w:val="006D67E7"/>
    <w:rsid w:val="006D6814"/>
    <w:rsid w:val="006D7169"/>
    <w:rsid w:val="006D71E5"/>
    <w:rsid w:val="006D7505"/>
    <w:rsid w:val="006D7A23"/>
    <w:rsid w:val="006D7BCC"/>
    <w:rsid w:val="006D7CF2"/>
    <w:rsid w:val="006E01F2"/>
    <w:rsid w:val="006E02DB"/>
    <w:rsid w:val="006E03B9"/>
    <w:rsid w:val="006E05FD"/>
    <w:rsid w:val="006E083A"/>
    <w:rsid w:val="006E097F"/>
    <w:rsid w:val="006E0A96"/>
    <w:rsid w:val="006E0BBA"/>
    <w:rsid w:val="006E0D09"/>
    <w:rsid w:val="006E0EF0"/>
    <w:rsid w:val="006E0F82"/>
    <w:rsid w:val="006E1F27"/>
    <w:rsid w:val="006E20C6"/>
    <w:rsid w:val="006E21A5"/>
    <w:rsid w:val="006E21D3"/>
    <w:rsid w:val="006E2591"/>
    <w:rsid w:val="006E29D9"/>
    <w:rsid w:val="006E2A3A"/>
    <w:rsid w:val="006E2A95"/>
    <w:rsid w:val="006E2E0B"/>
    <w:rsid w:val="006E2FE9"/>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7CC"/>
    <w:rsid w:val="006F3C51"/>
    <w:rsid w:val="006F3E30"/>
    <w:rsid w:val="006F3E58"/>
    <w:rsid w:val="006F4211"/>
    <w:rsid w:val="006F466D"/>
    <w:rsid w:val="006F4B78"/>
    <w:rsid w:val="006F4E75"/>
    <w:rsid w:val="006F5136"/>
    <w:rsid w:val="006F5A0F"/>
    <w:rsid w:val="006F5E40"/>
    <w:rsid w:val="006F6E50"/>
    <w:rsid w:val="006F7244"/>
    <w:rsid w:val="006F76FE"/>
    <w:rsid w:val="006F7873"/>
    <w:rsid w:val="007002DC"/>
    <w:rsid w:val="007004A0"/>
    <w:rsid w:val="007004AC"/>
    <w:rsid w:val="007005B1"/>
    <w:rsid w:val="007005D0"/>
    <w:rsid w:val="00700762"/>
    <w:rsid w:val="007007C1"/>
    <w:rsid w:val="007008A0"/>
    <w:rsid w:val="0070095F"/>
    <w:rsid w:val="007010E8"/>
    <w:rsid w:val="0070120E"/>
    <w:rsid w:val="007014D4"/>
    <w:rsid w:val="007016B3"/>
    <w:rsid w:val="00701D76"/>
    <w:rsid w:val="00701E99"/>
    <w:rsid w:val="00701EDE"/>
    <w:rsid w:val="007020ED"/>
    <w:rsid w:val="00702141"/>
    <w:rsid w:val="00702401"/>
    <w:rsid w:val="00702576"/>
    <w:rsid w:val="007029A8"/>
    <w:rsid w:val="00702EB6"/>
    <w:rsid w:val="00702EE3"/>
    <w:rsid w:val="007030AE"/>
    <w:rsid w:val="00703B09"/>
    <w:rsid w:val="00703B59"/>
    <w:rsid w:val="00703BAC"/>
    <w:rsid w:val="00703EF7"/>
    <w:rsid w:val="00703FE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3A4"/>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42C5"/>
    <w:rsid w:val="0071554E"/>
    <w:rsid w:val="0071562E"/>
    <w:rsid w:val="007156D4"/>
    <w:rsid w:val="00715EBC"/>
    <w:rsid w:val="0071601B"/>
    <w:rsid w:val="00716307"/>
    <w:rsid w:val="0071646C"/>
    <w:rsid w:val="007165E7"/>
    <w:rsid w:val="00716721"/>
    <w:rsid w:val="00716ACD"/>
    <w:rsid w:val="00716C9A"/>
    <w:rsid w:val="00716DFD"/>
    <w:rsid w:val="0071707B"/>
    <w:rsid w:val="00717625"/>
    <w:rsid w:val="0071771F"/>
    <w:rsid w:val="00717761"/>
    <w:rsid w:val="00717F6D"/>
    <w:rsid w:val="0072016F"/>
    <w:rsid w:val="007203B7"/>
    <w:rsid w:val="007205FA"/>
    <w:rsid w:val="00720635"/>
    <w:rsid w:val="007206A1"/>
    <w:rsid w:val="00720EF8"/>
    <w:rsid w:val="00720F2A"/>
    <w:rsid w:val="00721026"/>
    <w:rsid w:val="00721152"/>
    <w:rsid w:val="00721C1F"/>
    <w:rsid w:val="007223B6"/>
    <w:rsid w:val="00722472"/>
    <w:rsid w:val="0072251B"/>
    <w:rsid w:val="0072258C"/>
    <w:rsid w:val="007225AA"/>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351"/>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4D9"/>
    <w:rsid w:val="00735B00"/>
    <w:rsid w:val="007360BE"/>
    <w:rsid w:val="00736167"/>
    <w:rsid w:val="0073617A"/>
    <w:rsid w:val="00736360"/>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975"/>
    <w:rsid w:val="00740C39"/>
    <w:rsid w:val="00740C8A"/>
    <w:rsid w:val="00740CBD"/>
    <w:rsid w:val="00741124"/>
    <w:rsid w:val="00741515"/>
    <w:rsid w:val="00741969"/>
    <w:rsid w:val="0074199A"/>
    <w:rsid w:val="00741E7B"/>
    <w:rsid w:val="00741EBC"/>
    <w:rsid w:val="007420C2"/>
    <w:rsid w:val="00742231"/>
    <w:rsid w:val="007422FF"/>
    <w:rsid w:val="007425FD"/>
    <w:rsid w:val="0074277E"/>
    <w:rsid w:val="0074290B"/>
    <w:rsid w:val="00742930"/>
    <w:rsid w:val="00743410"/>
    <w:rsid w:val="007435B5"/>
    <w:rsid w:val="007439EE"/>
    <w:rsid w:val="00743A04"/>
    <w:rsid w:val="00743F0C"/>
    <w:rsid w:val="00744138"/>
    <w:rsid w:val="00744297"/>
    <w:rsid w:val="007445E2"/>
    <w:rsid w:val="007449D1"/>
    <w:rsid w:val="00744E0A"/>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2CAC"/>
    <w:rsid w:val="00753772"/>
    <w:rsid w:val="00753C58"/>
    <w:rsid w:val="00753D81"/>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77B"/>
    <w:rsid w:val="0076292F"/>
    <w:rsid w:val="00762BF2"/>
    <w:rsid w:val="00762C13"/>
    <w:rsid w:val="00763066"/>
    <w:rsid w:val="00763091"/>
    <w:rsid w:val="007635F8"/>
    <w:rsid w:val="00763D0B"/>
    <w:rsid w:val="00763F5D"/>
    <w:rsid w:val="00764291"/>
    <w:rsid w:val="007643F0"/>
    <w:rsid w:val="007644D5"/>
    <w:rsid w:val="007645C5"/>
    <w:rsid w:val="00764A50"/>
    <w:rsid w:val="00764C68"/>
    <w:rsid w:val="00764FD2"/>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232"/>
    <w:rsid w:val="00782546"/>
    <w:rsid w:val="0078280B"/>
    <w:rsid w:val="007829EC"/>
    <w:rsid w:val="007832F9"/>
    <w:rsid w:val="00783802"/>
    <w:rsid w:val="00783C5C"/>
    <w:rsid w:val="00783F4A"/>
    <w:rsid w:val="00784210"/>
    <w:rsid w:val="007845A4"/>
    <w:rsid w:val="00784619"/>
    <w:rsid w:val="00784E7A"/>
    <w:rsid w:val="00785231"/>
    <w:rsid w:val="0078527D"/>
    <w:rsid w:val="007857AF"/>
    <w:rsid w:val="00785915"/>
    <w:rsid w:val="00785C79"/>
    <w:rsid w:val="00785EB0"/>
    <w:rsid w:val="00785F40"/>
    <w:rsid w:val="00785FB9"/>
    <w:rsid w:val="007860C3"/>
    <w:rsid w:val="00786246"/>
    <w:rsid w:val="00786324"/>
    <w:rsid w:val="00786639"/>
    <w:rsid w:val="007866F3"/>
    <w:rsid w:val="00786E92"/>
    <w:rsid w:val="00786F23"/>
    <w:rsid w:val="00787305"/>
    <w:rsid w:val="0078768C"/>
    <w:rsid w:val="0078779A"/>
    <w:rsid w:val="00787A70"/>
    <w:rsid w:val="00787EF8"/>
    <w:rsid w:val="00790049"/>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61C"/>
    <w:rsid w:val="00797918"/>
    <w:rsid w:val="007A0238"/>
    <w:rsid w:val="007A0568"/>
    <w:rsid w:val="007A0A44"/>
    <w:rsid w:val="007A0B71"/>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A4A"/>
    <w:rsid w:val="007B1BA1"/>
    <w:rsid w:val="007B1C91"/>
    <w:rsid w:val="007B1EB7"/>
    <w:rsid w:val="007B2627"/>
    <w:rsid w:val="007B262B"/>
    <w:rsid w:val="007B26DC"/>
    <w:rsid w:val="007B288D"/>
    <w:rsid w:val="007B2C46"/>
    <w:rsid w:val="007B3112"/>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E6C"/>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A72"/>
    <w:rsid w:val="007C1DE5"/>
    <w:rsid w:val="007C1E1F"/>
    <w:rsid w:val="007C1FF6"/>
    <w:rsid w:val="007C2072"/>
    <w:rsid w:val="007C2202"/>
    <w:rsid w:val="007C22E7"/>
    <w:rsid w:val="007C2808"/>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4FDC"/>
    <w:rsid w:val="007C54EA"/>
    <w:rsid w:val="007C5740"/>
    <w:rsid w:val="007C5919"/>
    <w:rsid w:val="007C5A2D"/>
    <w:rsid w:val="007C6144"/>
    <w:rsid w:val="007C6183"/>
    <w:rsid w:val="007C61A2"/>
    <w:rsid w:val="007C6261"/>
    <w:rsid w:val="007C63E5"/>
    <w:rsid w:val="007C65BE"/>
    <w:rsid w:val="007C66B4"/>
    <w:rsid w:val="007C67A1"/>
    <w:rsid w:val="007C6924"/>
    <w:rsid w:val="007C6C54"/>
    <w:rsid w:val="007C6D12"/>
    <w:rsid w:val="007C6D8C"/>
    <w:rsid w:val="007C73E2"/>
    <w:rsid w:val="007C75B7"/>
    <w:rsid w:val="007C770D"/>
    <w:rsid w:val="007C7809"/>
    <w:rsid w:val="007C7993"/>
    <w:rsid w:val="007C7D6D"/>
    <w:rsid w:val="007D04B8"/>
    <w:rsid w:val="007D067B"/>
    <w:rsid w:val="007D06B1"/>
    <w:rsid w:val="007D07BA"/>
    <w:rsid w:val="007D09C1"/>
    <w:rsid w:val="007D1210"/>
    <w:rsid w:val="007D12E6"/>
    <w:rsid w:val="007D1635"/>
    <w:rsid w:val="007D197F"/>
    <w:rsid w:val="007D1A84"/>
    <w:rsid w:val="007D1D9E"/>
    <w:rsid w:val="007D1E43"/>
    <w:rsid w:val="007D2128"/>
    <w:rsid w:val="007D237D"/>
    <w:rsid w:val="007D2571"/>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FE"/>
    <w:rsid w:val="007D4771"/>
    <w:rsid w:val="007D4B51"/>
    <w:rsid w:val="007D4B57"/>
    <w:rsid w:val="007D4BB0"/>
    <w:rsid w:val="007D4C28"/>
    <w:rsid w:val="007D50A6"/>
    <w:rsid w:val="007D51F5"/>
    <w:rsid w:val="007D54B9"/>
    <w:rsid w:val="007D56C2"/>
    <w:rsid w:val="007D5A49"/>
    <w:rsid w:val="007D5B1A"/>
    <w:rsid w:val="007D5B4C"/>
    <w:rsid w:val="007D5E3A"/>
    <w:rsid w:val="007D5F8A"/>
    <w:rsid w:val="007D640D"/>
    <w:rsid w:val="007D652D"/>
    <w:rsid w:val="007D6742"/>
    <w:rsid w:val="007D693C"/>
    <w:rsid w:val="007D71FE"/>
    <w:rsid w:val="007D7374"/>
    <w:rsid w:val="007D756D"/>
    <w:rsid w:val="007D7586"/>
    <w:rsid w:val="007D76C7"/>
    <w:rsid w:val="007D7B4C"/>
    <w:rsid w:val="007D7B73"/>
    <w:rsid w:val="007D7E80"/>
    <w:rsid w:val="007E00B7"/>
    <w:rsid w:val="007E02E4"/>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2DE7"/>
    <w:rsid w:val="007E30CA"/>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32"/>
    <w:rsid w:val="007E714F"/>
    <w:rsid w:val="007E71E2"/>
    <w:rsid w:val="007E7460"/>
    <w:rsid w:val="007E74D6"/>
    <w:rsid w:val="007E7BE8"/>
    <w:rsid w:val="007E7DB7"/>
    <w:rsid w:val="007F00CA"/>
    <w:rsid w:val="007F018F"/>
    <w:rsid w:val="007F0192"/>
    <w:rsid w:val="007F0266"/>
    <w:rsid w:val="007F03E7"/>
    <w:rsid w:val="007F0496"/>
    <w:rsid w:val="007F0623"/>
    <w:rsid w:val="007F0D0E"/>
    <w:rsid w:val="007F0E3A"/>
    <w:rsid w:val="007F13AD"/>
    <w:rsid w:val="007F13FE"/>
    <w:rsid w:val="007F170C"/>
    <w:rsid w:val="007F17DB"/>
    <w:rsid w:val="007F1E1C"/>
    <w:rsid w:val="007F1E4E"/>
    <w:rsid w:val="007F1E81"/>
    <w:rsid w:val="007F2450"/>
    <w:rsid w:val="007F25E9"/>
    <w:rsid w:val="007F30CE"/>
    <w:rsid w:val="007F31C6"/>
    <w:rsid w:val="007F32CA"/>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1DA"/>
    <w:rsid w:val="008072EA"/>
    <w:rsid w:val="00807F54"/>
    <w:rsid w:val="008105E6"/>
    <w:rsid w:val="00810734"/>
    <w:rsid w:val="00810946"/>
    <w:rsid w:val="00810A3B"/>
    <w:rsid w:val="00810C8E"/>
    <w:rsid w:val="00810D1B"/>
    <w:rsid w:val="0081123F"/>
    <w:rsid w:val="00811343"/>
    <w:rsid w:val="0081135A"/>
    <w:rsid w:val="0081141C"/>
    <w:rsid w:val="00811AD1"/>
    <w:rsid w:val="00811ADB"/>
    <w:rsid w:val="00811B83"/>
    <w:rsid w:val="00811D66"/>
    <w:rsid w:val="00811D82"/>
    <w:rsid w:val="00811DFC"/>
    <w:rsid w:val="00812414"/>
    <w:rsid w:val="00812EA7"/>
    <w:rsid w:val="00812F40"/>
    <w:rsid w:val="00813300"/>
    <w:rsid w:val="00813371"/>
    <w:rsid w:val="008133AF"/>
    <w:rsid w:val="00813C8C"/>
    <w:rsid w:val="00813CF7"/>
    <w:rsid w:val="00814363"/>
    <w:rsid w:val="00814850"/>
    <w:rsid w:val="00814947"/>
    <w:rsid w:val="00814974"/>
    <w:rsid w:val="00815175"/>
    <w:rsid w:val="00815202"/>
    <w:rsid w:val="008155B2"/>
    <w:rsid w:val="00815668"/>
    <w:rsid w:val="0081571F"/>
    <w:rsid w:val="00815979"/>
    <w:rsid w:val="00815D85"/>
    <w:rsid w:val="00815F8A"/>
    <w:rsid w:val="008161CE"/>
    <w:rsid w:val="008165AD"/>
    <w:rsid w:val="00816801"/>
    <w:rsid w:val="00816963"/>
    <w:rsid w:val="00816A10"/>
    <w:rsid w:val="00816C6C"/>
    <w:rsid w:val="00817022"/>
    <w:rsid w:val="00817104"/>
    <w:rsid w:val="00817411"/>
    <w:rsid w:val="00817641"/>
    <w:rsid w:val="00817AE7"/>
    <w:rsid w:val="00817B53"/>
    <w:rsid w:val="00817E4B"/>
    <w:rsid w:val="0082011D"/>
    <w:rsid w:val="00820213"/>
    <w:rsid w:val="00820267"/>
    <w:rsid w:val="008204B6"/>
    <w:rsid w:val="008206C4"/>
    <w:rsid w:val="00820744"/>
    <w:rsid w:val="00820773"/>
    <w:rsid w:val="00820880"/>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59D"/>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0A"/>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B62"/>
    <w:rsid w:val="00832D0B"/>
    <w:rsid w:val="0083343B"/>
    <w:rsid w:val="0083352A"/>
    <w:rsid w:val="0083372B"/>
    <w:rsid w:val="008337FE"/>
    <w:rsid w:val="008339E2"/>
    <w:rsid w:val="00833C22"/>
    <w:rsid w:val="00833CE5"/>
    <w:rsid w:val="00833E38"/>
    <w:rsid w:val="008340CC"/>
    <w:rsid w:val="00834922"/>
    <w:rsid w:val="00834983"/>
    <w:rsid w:val="00834C9D"/>
    <w:rsid w:val="00834CEC"/>
    <w:rsid w:val="00834DC3"/>
    <w:rsid w:val="00834F83"/>
    <w:rsid w:val="00835293"/>
    <w:rsid w:val="008353D2"/>
    <w:rsid w:val="008357E7"/>
    <w:rsid w:val="00835829"/>
    <w:rsid w:val="00835F88"/>
    <w:rsid w:val="008360BB"/>
    <w:rsid w:val="008369AB"/>
    <w:rsid w:val="00836C8F"/>
    <w:rsid w:val="00836D60"/>
    <w:rsid w:val="0083719B"/>
    <w:rsid w:val="008371CE"/>
    <w:rsid w:val="00837532"/>
    <w:rsid w:val="00837BD7"/>
    <w:rsid w:val="00837FB6"/>
    <w:rsid w:val="00840184"/>
    <w:rsid w:val="00840391"/>
    <w:rsid w:val="00840ACC"/>
    <w:rsid w:val="00840CCC"/>
    <w:rsid w:val="00840EA2"/>
    <w:rsid w:val="008410DD"/>
    <w:rsid w:val="0084117F"/>
    <w:rsid w:val="0084132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6D"/>
    <w:rsid w:val="00844E72"/>
    <w:rsid w:val="00844EDE"/>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4A5"/>
    <w:rsid w:val="008474A6"/>
    <w:rsid w:val="0084772C"/>
    <w:rsid w:val="008479F8"/>
    <w:rsid w:val="00847F08"/>
    <w:rsid w:val="00850053"/>
    <w:rsid w:val="0085070A"/>
    <w:rsid w:val="008507C2"/>
    <w:rsid w:val="00850936"/>
    <w:rsid w:val="00850C3F"/>
    <w:rsid w:val="00850C72"/>
    <w:rsid w:val="008511A1"/>
    <w:rsid w:val="008516BD"/>
    <w:rsid w:val="00851B78"/>
    <w:rsid w:val="00851C33"/>
    <w:rsid w:val="00851CA5"/>
    <w:rsid w:val="00851D80"/>
    <w:rsid w:val="00852305"/>
    <w:rsid w:val="0085253B"/>
    <w:rsid w:val="00852D4F"/>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066"/>
    <w:rsid w:val="00857242"/>
    <w:rsid w:val="00857454"/>
    <w:rsid w:val="008575EA"/>
    <w:rsid w:val="00857A19"/>
    <w:rsid w:val="00857F44"/>
    <w:rsid w:val="0086018E"/>
    <w:rsid w:val="00860214"/>
    <w:rsid w:val="00860293"/>
    <w:rsid w:val="00860819"/>
    <w:rsid w:val="00860ADE"/>
    <w:rsid w:val="00860BBD"/>
    <w:rsid w:val="00861912"/>
    <w:rsid w:val="00861C6C"/>
    <w:rsid w:val="00861E8F"/>
    <w:rsid w:val="0086231F"/>
    <w:rsid w:val="00862383"/>
    <w:rsid w:val="008623E8"/>
    <w:rsid w:val="0086251C"/>
    <w:rsid w:val="0086264C"/>
    <w:rsid w:val="008626CD"/>
    <w:rsid w:val="008629DB"/>
    <w:rsid w:val="00862AF6"/>
    <w:rsid w:val="00862F28"/>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0A1E"/>
    <w:rsid w:val="00871027"/>
    <w:rsid w:val="00871834"/>
    <w:rsid w:val="0087186E"/>
    <w:rsid w:val="00871A9C"/>
    <w:rsid w:val="00871BE5"/>
    <w:rsid w:val="008722AC"/>
    <w:rsid w:val="008722CD"/>
    <w:rsid w:val="0087236C"/>
    <w:rsid w:val="00872715"/>
    <w:rsid w:val="00872F1E"/>
    <w:rsid w:val="00873359"/>
    <w:rsid w:val="0087354C"/>
    <w:rsid w:val="008735E3"/>
    <w:rsid w:val="00873933"/>
    <w:rsid w:val="00873A94"/>
    <w:rsid w:val="00873D64"/>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77DBC"/>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51"/>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6E0"/>
    <w:rsid w:val="00895A25"/>
    <w:rsid w:val="00895B8E"/>
    <w:rsid w:val="00895E19"/>
    <w:rsid w:val="00895F3C"/>
    <w:rsid w:val="00895FC5"/>
    <w:rsid w:val="00896024"/>
    <w:rsid w:val="00896AE1"/>
    <w:rsid w:val="00896C28"/>
    <w:rsid w:val="00897021"/>
    <w:rsid w:val="0089715C"/>
    <w:rsid w:val="0089722C"/>
    <w:rsid w:val="008972C9"/>
    <w:rsid w:val="00897308"/>
    <w:rsid w:val="00897981"/>
    <w:rsid w:val="008A0D74"/>
    <w:rsid w:val="008A0D75"/>
    <w:rsid w:val="008A0E64"/>
    <w:rsid w:val="008A0FBB"/>
    <w:rsid w:val="008A1094"/>
    <w:rsid w:val="008A1232"/>
    <w:rsid w:val="008A1307"/>
    <w:rsid w:val="008A1409"/>
    <w:rsid w:val="008A150A"/>
    <w:rsid w:val="008A1C58"/>
    <w:rsid w:val="008A2901"/>
    <w:rsid w:val="008A29CB"/>
    <w:rsid w:val="008A2C4B"/>
    <w:rsid w:val="008A2C6E"/>
    <w:rsid w:val="008A2DB2"/>
    <w:rsid w:val="008A31A8"/>
    <w:rsid w:val="008A344F"/>
    <w:rsid w:val="008A357E"/>
    <w:rsid w:val="008A3685"/>
    <w:rsid w:val="008A397D"/>
    <w:rsid w:val="008A398C"/>
    <w:rsid w:val="008A3C1B"/>
    <w:rsid w:val="008A3CB7"/>
    <w:rsid w:val="008A4252"/>
    <w:rsid w:val="008A43AA"/>
    <w:rsid w:val="008A44F5"/>
    <w:rsid w:val="008A4AAE"/>
    <w:rsid w:val="008A4C45"/>
    <w:rsid w:val="008A4CE8"/>
    <w:rsid w:val="008A54AE"/>
    <w:rsid w:val="008A5679"/>
    <w:rsid w:val="008A58C6"/>
    <w:rsid w:val="008A5B82"/>
    <w:rsid w:val="008A5BCA"/>
    <w:rsid w:val="008A5E93"/>
    <w:rsid w:val="008A5F06"/>
    <w:rsid w:val="008A5F18"/>
    <w:rsid w:val="008A5FC7"/>
    <w:rsid w:val="008A61BB"/>
    <w:rsid w:val="008A62DA"/>
    <w:rsid w:val="008A68A6"/>
    <w:rsid w:val="008A695F"/>
    <w:rsid w:val="008A69F4"/>
    <w:rsid w:val="008A6C44"/>
    <w:rsid w:val="008A6F64"/>
    <w:rsid w:val="008A7065"/>
    <w:rsid w:val="008A7416"/>
    <w:rsid w:val="008A74A0"/>
    <w:rsid w:val="008A756E"/>
    <w:rsid w:val="008A7A79"/>
    <w:rsid w:val="008A7EA7"/>
    <w:rsid w:val="008B0161"/>
    <w:rsid w:val="008B0388"/>
    <w:rsid w:val="008B03AA"/>
    <w:rsid w:val="008B0482"/>
    <w:rsid w:val="008B0625"/>
    <w:rsid w:val="008B070F"/>
    <w:rsid w:val="008B09E8"/>
    <w:rsid w:val="008B0A23"/>
    <w:rsid w:val="008B0D0A"/>
    <w:rsid w:val="008B0D1A"/>
    <w:rsid w:val="008B0D5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4FB"/>
    <w:rsid w:val="008B78E4"/>
    <w:rsid w:val="008B7908"/>
    <w:rsid w:val="008B7924"/>
    <w:rsid w:val="008B794B"/>
    <w:rsid w:val="008B7D79"/>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DD3"/>
    <w:rsid w:val="008C3E31"/>
    <w:rsid w:val="008C3EFF"/>
    <w:rsid w:val="008C3FD3"/>
    <w:rsid w:val="008C4816"/>
    <w:rsid w:val="008C482E"/>
    <w:rsid w:val="008C4B0B"/>
    <w:rsid w:val="008C4CA1"/>
    <w:rsid w:val="008C4D67"/>
    <w:rsid w:val="008C4E01"/>
    <w:rsid w:val="008C5166"/>
    <w:rsid w:val="008C5315"/>
    <w:rsid w:val="008C552B"/>
    <w:rsid w:val="008C5AB1"/>
    <w:rsid w:val="008C5D2E"/>
    <w:rsid w:val="008C5E51"/>
    <w:rsid w:val="008C5F06"/>
    <w:rsid w:val="008C609C"/>
    <w:rsid w:val="008C62D5"/>
    <w:rsid w:val="008C65CB"/>
    <w:rsid w:val="008C69A8"/>
    <w:rsid w:val="008C69FB"/>
    <w:rsid w:val="008C6A9C"/>
    <w:rsid w:val="008C6AF8"/>
    <w:rsid w:val="008C6D82"/>
    <w:rsid w:val="008C6F4E"/>
    <w:rsid w:val="008C71F1"/>
    <w:rsid w:val="008C7509"/>
    <w:rsid w:val="008C7513"/>
    <w:rsid w:val="008C78FC"/>
    <w:rsid w:val="008C7ABB"/>
    <w:rsid w:val="008C7D04"/>
    <w:rsid w:val="008D0135"/>
    <w:rsid w:val="008D020A"/>
    <w:rsid w:val="008D02A6"/>
    <w:rsid w:val="008D047A"/>
    <w:rsid w:val="008D080B"/>
    <w:rsid w:val="008D0ADE"/>
    <w:rsid w:val="008D0BF2"/>
    <w:rsid w:val="008D0CF0"/>
    <w:rsid w:val="008D0FDD"/>
    <w:rsid w:val="008D1117"/>
    <w:rsid w:val="008D15A7"/>
    <w:rsid w:val="008D16B9"/>
    <w:rsid w:val="008D1823"/>
    <w:rsid w:val="008D1927"/>
    <w:rsid w:val="008D19A6"/>
    <w:rsid w:val="008D1CD7"/>
    <w:rsid w:val="008D1E5F"/>
    <w:rsid w:val="008D22BA"/>
    <w:rsid w:val="008D26D1"/>
    <w:rsid w:val="008D28C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5863"/>
    <w:rsid w:val="008D67D4"/>
    <w:rsid w:val="008D6E7D"/>
    <w:rsid w:val="008D70BE"/>
    <w:rsid w:val="008D736A"/>
    <w:rsid w:val="008D7D08"/>
    <w:rsid w:val="008E00B6"/>
    <w:rsid w:val="008E0F5C"/>
    <w:rsid w:val="008E1099"/>
    <w:rsid w:val="008E164F"/>
    <w:rsid w:val="008E2200"/>
    <w:rsid w:val="008E2446"/>
    <w:rsid w:val="008E24A2"/>
    <w:rsid w:val="008E24EB"/>
    <w:rsid w:val="008E2B79"/>
    <w:rsid w:val="008E2D59"/>
    <w:rsid w:val="008E2E37"/>
    <w:rsid w:val="008E2F38"/>
    <w:rsid w:val="008E33A7"/>
    <w:rsid w:val="008E348A"/>
    <w:rsid w:val="008E35EA"/>
    <w:rsid w:val="008E36E1"/>
    <w:rsid w:val="008E384E"/>
    <w:rsid w:val="008E4192"/>
    <w:rsid w:val="008E41BE"/>
    <w:rsid w:val="008E420E"/>
    <w:rsid w:val="008E4616"/>
    <w:rsid w:val="008E46A3"/>
    <w:rsid w:val="008E470C"/>
    <w:rsid w:val="008E476A"/>
    <w:rsid w:val="008E4ACF"/>
    <w:rsid w:val="008E4D6F"/>
    <w:rsid w:val="008E51FC"/>
    <w:rsid w:val="008E523F"/>
    <w:rsid w:val="008E5272"/>
    <w:rsid w:val="008E550D"/>
    <w:rsid w:val="008E55B7"/>
    <w:rsid w:val="008E55E1"/>
    <w:rsid w:val="008E5965"/>
    <w:rsid w:val="008E5A22"/>
    <w:rsid w:val="008E6110"/>
    <w:rsid w:val="008E615C"/>
    <w:rsid w:val="008E61B0"/>
    <w:rsid w:val="008E67DE"/>
    <w:rsid w:val="008E6C10"/>
    <w:rsid w:val="008E74C2"/>
    <w:rsid w:val="008E76B8"/>
    <w:rsid w:val="008E7C5C"/>
    <w:rsid w:val="008E7C69"/>
    <w:rsid w:val="008E7F76"/>
    <w:rsid w:val="008F00F1"/>
    <w:rsid w:val="008F0181"/>
    <w:rsid w:val="008F0C6A"/>
    <w:rsid w:val="008F0D08"/>
    <w:rsid w:val="008F0EF0"/>
    <w:rsid w:val="008F1023"/>
    <w:rsid w:val="008F129F"/>
    <w:rsid w:val="008F172E"/>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433"/>
    <w:rsid w:val="008F4B25"/>
    <w:rsid w:val="008F4E10"/>
    <w:rsid w:val="008F4E6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8E6"/>
    <w:rsid w:val="00901B1F"/>
    <w:rsid w:val="00901C42"/>
    <w:rsid w:val="00901DA7"/>
    <w:rsid w:val="009024FC"/>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9FF"/>
    <w:rsid w:val="00906AC6"/>
    <w:rsid w:val="00906EF0"/>
    <w:rsid w:val="009071FD"/>
    <w:rsid w:val="00907390"/>
    <w:rsid w:val="0090740E"/>
    <w:rsid w:val="0090792F"/>
    <w:rsid w:val="00907A44"/>
    <w:rsid w:val="00907FD7"/>
    <w:rsid w:val="009101CE"/>
    <w:rsid w:val="00910653"/>
    <w:rsid w:val="00910867"/>
    <w:rsid w:val="00910A0A"/>
    <w:rsid w:val="00910A53"/>
    <w:rsid w:val="00910E31"/>
    <w:rsid w:val="00910E33"/>
    <w:rsid w:val="00911126"/>
    <w:rsid w:val="009111BF"/>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D15"/>
    <w:rsid w:val="00915E62"/>
    <w:rsid w:val="0091611C"/>
    <w:rsid w:val="0091671D"/>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4"/>
    <w:rsid w:val="0092217F"/>
    <w:rsid w:val="009221AE"/>
    <w:rsid w:val="009222D1"/>
    <w:rsid w:val="009225F9"/>
    <w:rsid w:val="00922F74"/>
    <w:rsid w:val="00923199"/>
    <w:rsid w:val="0092362C"/>
    <w:rsid w:val="00923966"/>
    <w:rsid w:val="00923BCF"/>
    <w:rsid w:val="00923FF1"/>
    <w:rsid w:val="0092426D"/>
    <w:rsid w:val="009242BA"/>
    <w:rsid w:val="009244B1"/>
    <w:rsid w:val="009247DC"/>
    <w:rsid w:val="0092542F"/>
    <w:rsid w:val="00925AF8"/>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9D8"/>
    <w:rsid w:val="00933B63"/>
    <w:rsid w:val="00933E77"/>
    <w:rsid w:val="00933F0A"/>
    <w:rsid w:val="00933FE9"/>
    <w:rsid w:val="00934242"/>
    <w:rsid w:val="009346BE"/>
    <w:rsid w:val="00934B5B"/>
    <w:rsid w:val="00935076"/>
    <w:rsid w:val="00935351"/>
    <w:rsid w:val="0093574D"/>
    <w:rsid w:val="00935847"/>
    <w:rsid w:val="00935AFD"/>
    <w:rsid w:val="00936A13"/>
    <w:rsid w:val="00936DF3"/>
    <w:rsid w:val="00936FB5"/>
    <w:rsid w:val="009370B0"/>
    <w:rsid w:val="009372D7"/>
    <w:rsid w:val="009377A0"/>
    <w:rsid w:val="009378FE"/>
    <w:rsid w:val="00937ED8"/>
    <w:rsid w:val="00937F66"/>
    <w:rsid w:val="00940385"/>
    <w:rsid w:val="009403E6"/>
    <w:rsid w:val="009403EC"/>
    <w:rsid w:val="0094088F"/>
    <w:rsid w:val="00940A27"/>
    <w:rsid w:val="00940BA8"/>
    <w:rsid w:val="00940BE9"/>
    <w:rsid w:val="00940D7C"/>
    <w:rsid w:val="00941195"/>
    <w:rsid w:val="00941C80"/>
    <w:rsid w:val="00941F1A"/>
    <w:rsid w:val="00941FA5"/>
    <w:rsid w:val="00941FCF"/>
    <w:rsid w:val="00942726"/>
    <w:rsid w:val="00942C69"/>
    <w:rsid w:val="00942C92"/>
    <w:rsid w:val="00942D56"/>
    <w:rsid w:val="00942DB4"/>
    <w:rsid w:val="009430A6"/>
    <w:rsid w:val="00943341"/>
    <w:rsid w:val="009433A5"/>
    <w:rsid w:val="00943A22"/>
    <w:rsid w:val="00943EA0"/>
    <w:rsid w:val="00943FDA"/>
    <w:rsid w:val="00944016"/>
    <w:rsid w:val="009440A7"/>
    <w:rsid w:val="009440CA"/>
    <w:rsid w:val="009443AA"/>
    <w:rsid w:val="009446FD"/>
    <w:rsid w:val="009448D9"/>
    <w:rsid w:val="00944A06"/>
    <w:rsid w:val="00944CDF"/>
    <w:rsid w:val="00945013"/>
    <w:rsid w:val="0094550B"/>
    <w:rsid w:val="00945855"/>
    <w:rsid w:val="0094587E"/>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30DB"/>
    <w:rsid w:val="00953404"/>
    <w:rsid w:val="00953439"/>
    <w:rsid w:val="009534F7"/>
    <w:rsid w:val="00953EDA"/>
    <w:rsid w:val="009544B6"/>
    <w:rsid w:val="009545BF"/>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DA7"/>
    <w:rsid w:val="00956F51"/>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055"/>
    <w:rsid w:val="00962263"/>
    <w:rsid w:val="00962379"/>
    <w:rsid w:val="0096241D"/>
    <w:rsid w:val="009627E5"/>
    <w:rsid w:val="009628BA"/>
    <w:rsid w:val="00962B0F"/>
    <w:rsid w:val="00962BB7"/>
    <w:rsid w:val="00962C0E"/>
    <w:rsid w:val="009634C7"/>
    <w:rsid w:val="009635CC"/>
    <w:rsid w:val="0096374C"/>
    <w:rsid w:val="0096397A"/>
    <w:rsid w:val="00963B11"/>
    <w:rsid w:val="00963FDD"/>
    <w:rsid w:val="009640AB"/>
    <w:rsid w:val="00964184"/>
    <w:rsid w:val="00964895"/>
    <w:rsid w:val="009649EE"/>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703E"/>
    <w:rsid w:val="009673CF"/>
    <w:rsid w:val="00967D1A"/>
    <w:rsid w:val="00967EC7"/>
    <w:rsid w:val="00970099"/>
    <w:rsid w:val="00970ED5"/>
    <w:rsid w:val="0097117E"/>
    <w:rsid w:val="00971762"/>
    <w:rsid w:val="00971920"/>
    <w:rsid w:val="00971E94"/>
    <w:rsid w:val="00971F58"/>
    <w:rsid w:val="00972099"/>
    <w:rsid w:val="009722E8"/>
    <w:rsid w:val="0097258E"/>
    <w:rsid w:val="009726A1"/>
    <w:rsid w:val="00972AD7"/>
    <w:rsid w:val="00972BE2"/>
    <w:rsid w:val="009732CA"/>
    <w:rsid w:val="0097330A"/>
    <w:rsid w:val="0097399C"/>
    <w:rsid w:val="00973AC4"/>
    <w:rsid w:val="00973D80"/>
    <w:rsid w:val="00973E1A"/>
    <w:rsid w:val="009740D5"/>
    <w:rsid w:val="00974656"/>
    <w:rsid w:val="009747B3"/>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849"/>
    <w:rsid w:val="00977ABC"/>
    <w:rsid w:val="00977BAD"/>
    <w:rsid w:val="009801B6"/>
    <w:rsid w:val="009807BD"/>
    <w:rsid w:val="0098080B"/>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DA2"/>
    <w:rsid w:val="00984E05"/>
    <w:rsid w:val="00985136"/>
    <w:rsid w:val="00985293"/>
    <w:rsid w:val="00985630"/>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D62"/>
    <w:rsid w:val="00995DB6"/>
    <w:rsid w:val="00995EB5"/>
    <w:rsid w:val="00995FB2"/>
    <w:rsid w:val="00996725"/>
    <w:rsid w:val="0099696F"/>
    <w:rsid w:val="00996B1C"/>
    <w:rsid w:val="00996B58"/>
    <w:rsid w:val="00996C1B"/>
    <w:rsid w:val="00996D40"/>
    <w:rsid w:val="00996FF7"/>
    <w:rsid w:val="00997239"/>
    <w:rsid w:val="00997E80"/>
    <w:rsid w:val="00997FAE"/>
    <w:rsid w:val="009A009F"/>
    <w:rsid w:val="009A01FC"/>
    <w:rsid w:val="009A0478"/>
    <w:rsid w:val="009A0498"/>
    <w:rsid w:val="009A06FD"/>
    <w:rsid w:val="009A0815"/>
    <w:rsid w:val="009A084D"/>
    <w:rsid w:val="009A0EAC"/>
    <w:rsid w:val="009A12C0"/>
    <w:rsid w:val="009A1462"/>
    <w:rsid w:val="009A184E"/>
    <w:rsid w:val="009A19E4"/>
    <w:rsid w:val="009A1B98"/>
    <w:rsid w:val="009A1D96"/>
    <w:rsid w:val="009A24A3"/>
    <w:rsid w:val="009A24EA"/>
    <w:rsid w:val="009A254E"/>
    <w:rsid w:val="009A2795"/>
    <w:rsid w:val="009A28B7"/>
    <w:rsid w:val="009A2DFB"/>
    <w:rsid w:val="009A41F0"/>
    <w:rsid w:val="009A4239"/>
    <w:rsid w:val="009A42F6"/>
    <w:rsid w:val="009A42FC"/>
    <w:rsid w:val="009A43EE"/>
    <w:rsid w:val="009A462F"/>
    <w:rsid w:val="009A46DB"/>
    <w:rsid w:val="009A46FC"/>
    <w:rsid w:val="009A4A87"/>
    <w:rsid w:val="009A4AE8"/>
    <w:rsid w:val="009A4F12"/>
    <w:rsid w:val="009A5357"/>
    <w:rsid w:val="009A536B"/>
    <w:rsid w:val="009A5471"/>
    <w:rsid w:val="009A5974"/>
    <w:rsid w:val="009A5A1D"/>
    <w:rsid w:val="009A5D1D"/>
    <w:rsid w:val="009A5D21"/>
    <w:rsid w:val="009A5DA2"/>
    <w:rsid w:val="009A5FED"/>
    <w:rsid w:val="009A6023"/>
    <w:rsid w:val="009A61EF"/>
    <w:rsid w:val="009A66CC"/>
    <w:rsid w:val="009A678D"/>
    <w:rsid w:val="009A6A3E"/>
    <w:rsid w:val="009A707F"/>
    <w:rsid w:val="009A7591"/>
    <w:rsid w:val="009A7AEE"/>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4131"/>
    <w:rsid w:val="009B41AD"/>
    <w:rsid w:val="009B42EB"/>
    <w:rsid w:val="009B476B"/>
    <w:rsid w:val="009B48DE"/>
    <w:rsid w:val="009B524D"/>
    <w:rsid w:val="009B53CE"/>
    <w:rsid w:val="009B5566"/>
    <w:rsid w:val="009B585B"/>
    <w:rsid w:val="009B5D72"/>
    <w:rsid w:val="009B5EF8"/>
    <w:rsid w:val="009B60A8"/>
    <w:rsid w:val="009B60B2"/>
    <w:rsid w:val="009B6168"/>
    <w:rsid w:val="009B6977"/>
    <w:rsid w:val="009B6A25"/>
    <w:rsid w:val="009B6A37"/>
    <w:rsid w:val="009B6B68"/>
    <w:rsid w:val="009B6C2B"/>
    <w:rsid w:val="009B6DD4"/>
    <w:rsid w:val="009B709B"/>
    <w:rsid w:val="009B72CD"/>
    <w:rsid w:val="009B739D"/>
    <w:rsid w:val="009C02F0"/>
    <w:rsid w:val="009C04BB"/>
    <w:rsid w:val="009C09B8"/>
    <w:rsid w:val="009C0CDB"/>
    <w:rsid w:val="009C1335"/>
    <w:rsid w:val="009C1386"/>
    <w:rsid w:val="009C14AA"/>
    <w:rsid w:val="009C16CE"/>
    <w:rsid w:val="009C1A51"/>
    <w:rsid w:val="009C1A8B"/>
    <w:rsid w:val="009C1DA2"/>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471E"/>
    <w:rsid w:val="009C4FC1"/>
    <w:rsid w:val="009C5085"/>
    <w:rsid w:val="009C5315"/>
    <w:rsid w:val="009C55D6"/>
    <w:rsid w:val="009C56AD"/>
    <w:rsid w:val="009C576C"/>
    <w:rsid w:val="009C57C7"/>
    <w:rsid w:val="009C5C30"/>
    <w:rsid w:val="009C5C4D"/>
    <w:rsid w:val="009C5DFC"/>
    <w:rsid w:val="009C603F"/>
    <w:rsid w:val="009C6314"/>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48"/>
    <w:rsid w:val="009D0A8D"/>
    <w:rsid w:val="009D0B17"/>
    <w:rsid w:val="009D0CC0"/>
    <w:rsid w:val="009D1172"/>
    <w:rsid w:val="009D15B4"/>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336"/>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67D"/>
    <w:rsid w:val="009E3BD2"/>
    <w:rsid w:val="009E3E48"/>
    <w:rsid w:val="009E3ECF"/>
    <w:rsid w:val="009E456F"/>
    <w:rsid w:val="009E46C5"/>
    <w:rsid w:val="009E489D"/>
    <w:rsid w:val="009E50CA"/>
    <w:rsid w:val="009E56FC"/>
    <w:rsid w:val="009E586C"/>
    <w:rsid w:val="009E5A98"/>
    <w:rsid w:val="009E5B9B"/>
    <w:rsid w:val="009E5C4B"/>
    <w:rsid w:val="009E5D82"/>
    <w:rsid w:val="009E5D95"/>
    <w:rsid w:val="009E63FA"/>
    <w:rsid w:val="009E643A"/>
    <w:rsid w:val="009E64B6"/>
    <w:rsid w:val="009E6510"/>
    <w:rsid w:val="009E6524"/>
    <w:rsid w:val="009E6B9E"/>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2B05"/>
    <w:rsid w:val="009F33BA"/>
    <w:rsid w:val="009F33BE"/>
    <w:rsid w:val="009F33D9"/>
    <w:rsid w:val="009F35D0"/>
    <w:rsid w:val="009F3646"/>
    <w:rsid w:val="009F37CD"/>
    <w:rsid w:val="009F397C"/>
    <w:rsid w:val="009F3980"/>
    <w:rsid w:val="009F3A56"/>
    <w:rsid w:val="009F3E0D"/>
    <w:rsid w:val="009F4326"/>
    <w:rsid w:val="009F4605"/>
    <w:rsid w:val="009F4B19"/>
    <w:rsid w:val="009F4B3F"/>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884"/>
    <w:rsid w:val="009F7A8D"/>
    <w:rsid w:val="009F7BC0"/>
    <w:rsid w:val="009F7CE8"/>
    <w:rsid w:val="009F7DFF"/>
    <w:rsid w:val="00A000AE"/>
    <w:rsid w:val="00A00530"/>
    <w:rsid w:val="00A00F4E"/>
    <w:rsid w:val="00A01435"/>
    <w:rsid w:val="00A01DB2"/>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4FCA"/>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E6"/>
    <w:rsid w:val="00A11DD1"/>
    <w:rsid w:val="00A11E28"/>
    <w:rsid w:val="00A12352"/>
    <w:rsid w:val="00A12BCF"/>
    <w:rsid w:val="00A13306"/>
    <w:rsid w:val="00A133E5"/>
    <w:rsid w:val="00A13402"/>
    <w:rsid w:val="00A1362A"/>
    <w:rsid w:val="00A13928"/>
    <w:rsid w:val="00A139E3"/>
    <w:rsid w:val="00A13F3F"/>
    <w:rsid w:val="00A13F7A"/>
    <w:rsid w:val="00A1417B"/>
    <w:rsid w:val="00A1457A"/>
    <w:rsid w:val="00A14711"/>
    <w:rsid w:val="00A14766"/>
    <w:rsid w:val="00A14E1A"/>
    <w:rsid w:val="00A15285"/>
    <w:rsid w:val="00A15330"/>
    <w:rsid w:val="00A1534F"/>
    <w:rsid w:val="00A15366"/>
    <w:rsid w:val="00A15400"/>
    <w:rsid w:val="00A1566C"/>
    <w:rsid w:val="00A15969"/>
    <w:rsid w:val="00A15985"/>
    <w:rsid w:val="00A15F95"/>
    <w:rsid w:val="00A16578"/>
    <w:rsid w:val="00A1694E"/>
    <w:rsid w:val="00A16E55"/>
    <w:rsid w:val="00A17200"/>
    <w:rsid w:val="00A17767"/>
    <w:rsid w:val="00A17A2B"/>
    <w:rsid w:val="00A2004F"/>
    <w:rsid w:val="00A200D0"/>
    <w:rsid w:val="00A200FB"/>
    <w:rsid w:val="00A20499"/>
    <w:rsid w:val="00A20A09"/>
    <w:rsid w:val="00A2105D"/>
    <w:rsid w:val="00A210B6"/>
    <w:rsid w:val="00A2111A"/>
    <w:rsid w:val="00A215FF"/>
    <w:rsid w:val="00A21EF9"/>
    <w:rsid w:val="00A21F95"/>
    <w:rsid w:val="00A22265"/>
    <w:rsid w:val="00A224E6"/>
    <w:rsid w:val="00A22D0A"/>
    <w:rsid w:val="00A22F60"/>
    <w:rsid w:val="00A22FCA"/>
    <w:rsid w:val="00A230FC"/>
    <w:rsid w:val="00A23157"/>
    <w:rsid w:val="00A232D2"/>
    <w:rsid w:val="00A233D6"/>
    <w:rsid w:val="00A23407"/>
    <w:rsid w:val="00A24028"/>
    <w:rsid w:val="00A241D4"/>
    <w:rsid w:val="00A241E6"/>
    <w:rsid w:val="00A24381"/>
    <w:rsid w:val="00A24535"/>
    <w:rsid w:val="00A24583"/>
    <w:rsid w:val="00A245A3"/>
    <w:rsid w:val="00A24601"/>
    <w:rsid w:val="00A247A0"/>
    <w:rsid w:val="00A2481E"/>
    <w:rsid w:val="00A2499C"/>
    <w:rsid w:val="00A24E43"/>
    <w:rsid w:val="00A25537"/>
    <w:rsid w:val="00A255FE"/>
    <w:rsid w:val="00A2564C"/>
    <w:rsid w:val="00A25BA5"/>
    <w:rsid w:val="00A26063"/>
    <w:rsid w:val="00A2639F"/>
    <w:rsid w:val="00A267D9"/>
    <w:rsid w:val="00A2690F"/>
    <w:rsid w:val="00A26A6F"/>
    <w:rsid w:val="00A26C27"/>
    <w:rsid w:val="00A27030"/>
    <w:rsid w:val="00A271AB"/>
    <w:rsid w:val="00A27780"/>
    <w:rsid w:val="00A27878"/>
    <w:rsid w:val="00A27BA9"/>
    <w:rsid w:val="00A301CC"/>
    <w:rsid w:val="00A304D2"/>
    <w:rsid w:val="00A3061F"/>
    <w:rsid w:val="00A3094D"/>
    <w:rsid w:val="00A30E58"/>
    <w:rsid w:val="00A30F2C"/>
    <w:rsid w:val="00A30F97"/>
    <w:rsid w:val="00A319D4"/>
    <w:rsid w:val="00A31D05"/>
    <w:rsid w:val="00A31F96"/>
    <w:rsid w:val="00A32166"/>
    <w:rsid w:val="00A323CB"/>
    <w:rsid w:val="00A323D3"/>
    <w:rsid w:val="00A325C8"/>
    <w:rsid w:val="00A327A3"/>
    <w:rsid w:val="00A32B5F"/>
    <w:rsid w:val="00A32C38"/>
    <w:rsid w:val="00A32CF8"/>
    <w:rsid w:val="00A33465"/>
    <w:rsid w:val="00A33483"/>
    <w:rsid w:val="00A33768"/>
    <w:rsid w:val="00A3399B"/>
    <w:rsid w:val="00A33AF3"/>
    <w:rsid w:val="00A33C46"/>
    <w:rsid w:val="00A33FC0"/>
    <w:rsid w:val="00A346B1"/>
    <w:rsid w:val="00A34AB8"/>
    <w:rsid w:val="00A34C15"/>
    <w:rsid w:val="00A35182"/>
    <w:rsid w:val="00A3525A"/>
    <w:rsid w:val="00A35537"/>
    <w:rsid w:val="00A35CAD"/>
    <w:rsid w:val="00A3616E"/>
    <w:rsid w:val="00A3621E"/>
    <w:rsid w:val="00A368A4"/>
    <w:rsid w:val="00A36971"/>
    <w:rsid w:val="00A36A0F"/>
    <w:rsid w:val="00A36B13"/>
    <w:rsid w:val="00A36BED"/>
    <w:rsid w:val="00A36C23"/>
    <w:rsid w:val="00A36CEC"/>
    <w:rsid w:val="00A36DFB"/>
    <w:rsid w:val="00A3712C"/>
    <w:rsid w:val="00A37B9F"/>
    <w:rsid w:val="00A404D3"/>
    <w:rsid w:val="00A404E4"/>
    <w:rsid w:val="00A40B1B"/>
    <w:rsid w:val="00A40D9D"/>
    <w:rsid w:val="00A41270"/>
    <w:rsid w:val="00A4164C"/>
    <w:rsid w:val="00A418D4"/>
    <w:rsid w:val="00A41B0F"/>
    <w:rsid w:val="00A42093"/>
    <w:rsid w:val="00A42433"/>
    <w:rsid w:val="00A42685"/>
    <w:rsid w:val="00A42775"/>
    <w:rsid w:val="00A428E7"/>
    <w:rsid w:val="00A42A71"/>
    <w:rsid w:val="00A42C33"/>
    <w:rsid w:val="00A43073"/>
    <w:rsid w:val="00A4320D"/>
    <w:rsid w:val="00A439B8"/>
    <w:rsid w:val="00A439B9"/>
    <w:rsid w:val="00A43B35"/>
    <w:rsid w:val="00A43B7A"/>
    <w:rsid w:val="00A43B95"/>
    <w:rsid w:val="00A43D03"/>
    <w:rsid w:val="00A4405D"/>
    <w:rsid w:val="00A4466E"/>
    <w:rsid w:val="00A44672"/>
    <w:rsid w:val="00A44A69"/>
    <w:rsid w:val="00A44B70"/>
    <w:rsid w:val="00A44C1E"/>
    <w:rsid w:val="00A450C2"/>
    <w:rsid w:val="00A451B7"/>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F6"/>
    <w:rsid w:val="00A513B4"/>
    <w:rsid w:val="00A51539"/>
    <w:rsid w:val="00A51DE0"/>
    <w:rsid w:val="00A52557"/>
    <w:rsid w:val="00A5259F"/>
    <w:rsid w:val="00A52670"/>
    <w:rsid w:val="00A5275F"/>
    <w:rsid w:val="00A528D9"/>
    <w:rsid w:val="00A5317A"/>
    <w:rsid w:val="00A53206"/>
    <w:rsid w:val="00A5388B"/>
    <w:rsid w:val="00A538BB"/>
    <w:rsid w:val="00A53C78"/>
    <w:rsid w:val="00A53F1D"/>
    <w:rsid w:val="00A540FF"/>
    <w:rsid w:val="00A5413A"/>
    <w:rsid w:val="00A54774"/>
    <w:rsid w:val="00A55262"/>
    <w:rsid w:val="00A5596F"/>
    <w:rsid w:val="00A55E0A"/>
    <w:rsid w:val="00A55E94"/>
    <w:rsid w:val="00A5604D"/>
    <w:rsid w:val="00A560B9"/>
    <w:rsid w:val="00A5621F"/>
    <w:rsid w:val="00A562DB"/>
    <w:rsid w:val="00A56309"/>
    <w:rsid w:val="00A563B5"/>
    <w:rsid w:val="00A5642A"/>
    <w:rsid w:val="00A56769"/>
    <w:rsid w:val="00A56B36"/>
    <w:rsid w:val="00A5736D"/>
    <w:rsid w:val="00A578DA"/>
    <w:rsid w:val="00A57A85"/>
    <w:rsid w:val="00A57AD9"/>
    <w:rsid w:val="00A57C30"/>
    <w:rsid w:val="00A57DB0"/>
    <w:rsid w:val="00A57E55"/>
    <w:rsid w:val="00A60118"/>
    <w:rsid w:val="00A6071F"/>
    <w:rsid w:val="00A609F0"/>
    <w:rsid w:val="00A60C92"/>
    <w:rsid w:val="00A60D9B"/>
    <w:rsid w:val="00A60F7F"/>
    <w:rsid w:val="00A612E8"/>
    <w:rsid w:val="00A6131F"/>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2455"/>
    <w:rsid w:val="00A7258B"/>
    <w:rsid w:val="00A7276F"/>
    <w:rsid w:val="00A72850"/>
    <w:rsid w:val="00A72ADB"/>
    <w:rsid w:val="00A72C09"/>
    <w:rsid w:val="00A72F47"/>
    <w:rsid w:val="00A72FFF"/>
    <w:rsid w:val="00A730D7"/>
    <w:rsid w:val="00A731CD"/>
    <w:rsid w:val="00A737E5"/>
    <w:rsid w:val="00A7382A"/>
    <w:rsid w:val="00A73918"/>
    <w:rsid w:val="00A73E77"/>
    <w:rsid w:val="00A74384"/>
    <w:rsid w:val="00A745AA"/>
    <w:rsid w:val="00A745CD"/>
    <w:rsid w:val="00A74E53"/>
    <w:rsid w:val="00A752B3"/>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3EC"/>
    <w:rsid w:val="00A804F6"/>
    <w:rsid w:val="00A80785"/>
    <w:rsid w:val="00A80993"/>
    <w:rsid w:val="00A8099D"/>
    <w:rsid w:val="00A80BC0"/>
    <w:rsid w:val="00A80BC9"/>
    <w:rsid w:val="00A80DD5"/>
    <w:rsid w:val="00A81173"/>
    <w:rsid w:val="00A81566"/>
    <w:rsid w:val="00A81F0E"/>
    <w:rsid w:val="00A8210D"/>
    <w:rsid w:val="00A822CB"/>
    <w:rsid w:val="00A823CD"/>
    <w:rsid w:val="00A826A0"/>
    <w:rsid w:val="00A8288F"/>
    <w:rsid w:val="00A82980"/>
    <w:rsid w:val="00A82C29"/>
    <w:rsid w:val="00A82CB1"/>
    <w:rsid w:val="00A82D9C"/>
    <w:rsid w:val="00A83095"/>
    <w:rsid w:val="00A831D1"/>
    <w:rsid w:val="00A832CD"/>
    <w:rsid w:val="00A83406"/>
    <w:rsid w:val="00A83488"/>
    <w:rsid w:val="00A834DB"/>
    <w:rsid w:val="00A83518"/>
    <w:rsid w:val="00A836E3"/>
    <w:rsid w:val="00A83B44"/>
    <w:rsid w:val="00A83FE5"/>
    <w:rsid w:val="00A842CE"/>
    <w:rsid w:val="00A8448E"/>
    <w:rsid w:val="00A84578"/>
    <w:rsid w:val="00A846A3"/>
    <w:rsid w:val="00A84BB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14D"/>
    <w:rsid w:val="00A92287"/>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08"/>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A45"/>
    <w:rsid w:val="00AA1D9F"/>
    <w:rsid w:val="00AA1FD0"/>
    <w:rsid w:val="00AA22FC"/>
    <w:rsid w:val="00AA24EC"/>
    <w:rsid w:val="00AA263F"/>
    <w:rsid w:val="00AA27F8"/>
    <w:rsid w:val="00AA2C52"/>
    <w:rsid w:val="00AA2E96"/>
    <w:rsid w:val="00AA2FEA"/>
    <w:rsid w:val="00AA36BC"/>
    <w:rsid w:val="00AA3965"/>
    <w:rsid w:val="00AA40BA"/>
    <w:rsid w:val="00AA4455"/>
    <w:rsid w:val="00AA4489"/>
    <w:rsid w:val="00AA45F4"/>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656"/>
    <w:rsid w:val="00AA7821"/>
    <w:rsid w:val="00AA7B40"/>
    <w:rsid w:val="00AB00A6"/>
    <w:rsid w:val="00AB026E"/>
    <w:rsid w:val="00AB0386"/>
    <w:rsid w:val="00AB051D"/>
    <w:rsid w:val="00AB08CB"/>
    <w:rsid w:val="00AB0B53"/>
    <w:rsid w:val="00AB0C52"/>
    <w:rsid w:val="00AB0CE9"/>
    <w:rsid w:val="00AB0FF9"/>
    <w:rsid w:val="00AB1324"/>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43E"/>
    <w:rsid w:val="00AB598B"/>
    <w:rsid w:val="00AB59C9"/>
    <w:rsid w:val="00AB5E6C"/>
    <w:rsid w:val="00AB5EF9"/>
    <w:rsid w:val="00AB61B5"/>
    <w:rsid w:val="00AB6419"/>
    <w:rsid w:val="00AB6457"/>
    <w:rsid w:val="00AB66F6"/>
    <w:rsid w:val="00AB681B"/>
    <w:rsid w:val="00AB69A9"/>
    <w:rsid w:val="00AB6B77"/>
    <w:rsid w:val="00AB7335"/>
    <w:rsid w:val="00AB754E"/>
    <w:rsid w:val="00AB75C3"/>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7B5"/>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D11"/>
    <w:rsid w:val="00AD0E60"/>
    <w:rsid w:val="00AD177C"/>
    <w:rsid w:val="00AD18AB"/>
    <w:rsid w:val="00AD19B9"/>
    <w:rsid w:val="00AD1E4E"/>
    <w:rsid w:val="00AD224F"/>
    <w:rsid w:val="00AD2428"/>
    <w:rsid w:val="00AD284D"/>
    <w:rsid w:val="00AD2B78"/>
    <w:rsid w:val="00AD3140"/>
    <w:rsid w:val="00AD3279"/>
    <w:rsid w:val="00AD3321"/>
    <w:rsid w:val="00AD346A"/>
    <w:rsid w:val="00AD357F"/>
    <w:rsid w:val="00AD38F6"/>
    <w:rsid w:val="00AD3A47"/>
    <w:rsid w:val="00AD3AB1"/>
    <w:rsid w:val="00AD40E4"/>
    <w:rsid w:val="00AD4953"/>
    <w:rsid w:val="00AD5978"/>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493"/>
    <w:rsid w:val="00AE0550"/>
    <w:rsid w:val="00AE0AFE"/>
    <w:rsid w:val="00AE1409"/>
    <w:rsid w:val="00AE1427"/>
    <w:rsid w:val="00AE1606"/>
    <w:rsid w:val="00AE1890"/>
    <w:rsid w:val="00AE19E2"/>
    <w:rsid w:val="00AE1AE8"/>
    <w:rsid w:val="00AE1B61"/>
    <w:rsid w:val="00AE1E10"/>
    <w:rsid w:val="00AE2170"/>
    <w:rsid w:val="00AE22DF"/>
    <w:rsid w:val="00AE25C7"/>
    <w:rsid w:val="00AE2888"/>
    <w:rsid w:val="00AE2AF7"/>
    <w:rsid w:val="00AE2B42"/>
    <w:rsid w:val="00AE30B9"/>
    <w:rsid w:val="00AE34DC"/>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085"/>
    <w:rsid w:val="00AE6222"/>
    <w:rsid w:val="00AE6519"/>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9F8"/>
    <w:rsid w:val="00AF1DCC"/>
    <w:rsid w:val="00AF1EEE"/>
    <w:rsid w:val="00AF1FF8"/>
    <w:rsid w:val="00AF2065"/>
    <w:rsid w:val="00AF21F0"/>
    <w:rsid w:val="00AF230C"/>
    <w:rsid w:val="00AF2837"/>
    <w:rsid w:val="00AF29EA"/>
    <w:rsid w:val="00AF2CFE"/>
    <w:rsid w:val="00AF3056"/>
    <w:rsid w:val="00AF321F"/>
    <w:rsid w:val="00AF361C"/>
    <w:rsid w:val="00AF386A"/>
    <w:rsid w:val="00AF38DB"/>
    <w:rsid w:val="00AF38F9"/>
    <w:rsid w:val="00AF3A7A"/>
    <w:rsid w:val="00AF3FE7"/>
    <w:rsid w:val="00AF4261"/>
    <w:rsid w:val="00AF4290"/>
    <w:rsid w:val="00AF42AD"/>
    <w:rsid w:val="00AF432B"/>
    <w:rsid w:val="00AF461A"/>
    <w:rsid w:val="00AF48FB"/>
    <w:rsid w:val="00AF4A0B"/>
    <w:rsid w:val="00AF4AD1"/>
    <w:rsid w:val="00AF4CC0"/>
    <w:rsid w:val="00AF4FF7"/>
    <w:rsid w:val="00AF5173"/>
    <w:rsid w:val="00AF519A"/>
    <w:rsid w:val="00AF51AB"/>
    <w:rsid w:val="00AF52E3"/>
    <w:rsid w:val="00AF56BB"/>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57C"/>
    <w:rsid w:val="00AF77CC"/>
    <w:rsid w:val="00AF7D62"/>
    <w:rsid w:val="00B001FC"/>
    <w:rsid w:val="00B002FB"/>
    <w:rsid w:val="00B00714"/>
    <w:rsid w:val="00B00B57"/>
    <w:rsid w:val="00B00EF2"/>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273"/>
    <w:rsid w:val="00B0470E"/>
    <w:rsid w:val="00B047CA"/>
    <w:rsid w:val="00B049B2"/>
    <w:rsid w:val="00B05043"/>
    <w:rsid w:val="00B05125"/>
    <w:rsid w:val="00B052D3"/>
    <w:rsid w:val="00B05522"/>
    <w:rsid w:val="00B05901"/>
    <w:rsid w:val="00B05AAF"/>
    <w:rsid w:val="00B05D05"/>
    <w:rsid w:val="00B05F03"/>
    <w:rsid w:val="00B062EE"/>
    <w:rsid w:val="00B0633D"/>
    <w:rsid w:val="00B06715"/>
    <w:rsid w:val="00B06794"/>
    <w:rsid w:val="00B069E8"/>
    <w:rsid w:val="00B06A41"/>
    <w:rsid w:val="00B071E9"/>
    <w:rsid w:val="00B071FD"/>
    <w:rsid w:val="00B07A68"/>
    <w:rsid w:val="00B07ACE"/>
    <w:rsid w:val="00B07B14"/>
    <w:rsid w:val="00B07D6E"/>
    <w:rsid w:val="00B07E29"/>
    <w:rsid w:val="00B07FAA"/>
    <w:rsid w:val="00B10D8E"/>
    <w:rsid w:val="00B10D9A"/>
    <w:rsid w:val="00B10DDF"/>
    <w:rsid w:val="00B11016"/>
    <w:rsid w:val="00B1103D"/>
    <w:rsid w:val="00B11711"/>
    <w:rsid w:val="00B118AB"/>
    <w:rsid w:val="00B11AE1"/>
    <w:rsid w:val="00B11CA9"/>
    <w:rsid w:val="00B11DEC"/>
    <w:rsid w:val="00B11FB1"/>
    <w:rsid w:val="00B123B8"/>
    <w:rsid w:val="00B12D6D"/>
    <w:rsid w:val="00B12DFE"/>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325"/>
    <w:rsid w:val="00B17582"/>
    <w:rsid w:val="00B175A9"/>
    <w:rsid w:val="00B17745"/>
    <w:rsid w:val="00B17BB3"/>
    <w:rsid w:val="00B17D36"/>
    <w:rsid w:val="00B17F0D"/>
    <w:rsid w:val="00B20043"/>
    <w:rsid w:val="00B2047F"/>
    <w:rsid w:val="00B20481"/>
    <w:rsid w:val="00B20A8B"/>
    <w:rsid w:val="00B20AA0"/>
    <w:rsid w:val="00B20AEB"/>
    <w:rsid w:val="00B20B0A"/>
    <w:rsid w:val="00B20D1B"/>
    <w:rsid w:val="00B20F52"/>
    <w:rsid w:val="00B2110C"/>
    <w:rsid w:val="00B214E5"/>
    <w:rsid w:val="00B21551"/>
    <w:rsid w:val="00B2196E"/>
    <w:rsid w:val="00B21C55"/>
    <w:rsid w:val="00B21CB3"/>
    <w:rsid w:val="00B221D3"/>
    <w:rsid w:val="00B22638"/>
    <w:rsid w:val="00B22656"/>
    <w:rsid w:val="00B22CF4"/>
    <w:rsid w:val="00B22D65"/>
    <w:rsid w:val="00B2306E"/>
    <w:rsid w:val="00B2330C"/>
    <w:rsid w:val="00B233A6"/>
    <w:rsid w:val="00B238D6"/>
    <w:rsid w:val="00B23A6D"/>
    <w:rsid w:val="00B23C97"/>
    <w:rsid w:val="00B2409D"/>
    <w:rsid w:val="00B242D9"/>
    <w:rsid w:val="00B2490D"/>
    <w:rsid w:val="00B24BF2"/>
    <w:rsid w:val="00B25083"/>
    <w:rsid w:val="00B254DF"/>
    <w:rsid w:val="00B25C60"/>
    <w:rsid w:val="00B25F13"/>
    <w:rsid w:val="00B26516"/>
    <w:rsid w:val="00B26D2A"/>
    <w:rsid w:val="00B26D44"/>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81A"/>
    <w:rsid w:val="00B32E71"/>
    <w:rsid w:val="00B32FAA"/>
    <w:rsid w:val="00B330A5"/>
    <w:rsid w:val="00B331AC"/>
    <w:rsid w:val="00B333F3"/>
    <w:rsid w:val="00B3346A"/>
    <w:rsid w:val="00B33ADE"/>
    <w:rsid w:val="00B33E08"/>
    <w:rsid w:val="00B33F0C"/>
    <w:rsid w:val="00B33FB2"/>
    <w:rsid w:val="00B343D6"/>
    <w:rsid w:val="00B34504"/>
    <w:rsid w:val="00B345E5"/>
    <w:rsid w:val="00B348B0"/>
    <w:rsid w:val="00B3498E"/>
    <w:rsid w:val="00B349FA"/>
    <w:rsid w:val="00B35312"/>
    <w:rsid w:val="00B3535F"/>
    <w:rsid w:val="00B355D1"/>
    <w:rsid w:val="00B35653"/>
    <w:rsid w:val="00B358DB"/>
    <w:rsid w:val="00B35A55"/>
    <w:rsid w:val="00B35B82"/>
    <w:rsid w:val="00B35D51"/>
    <w:rsid w:val="00B35DDC"/>
    <w:rsid w:val="00B35E37"/>
    <w:rsid w:val="00B35EA0"/>
    <w:rsid w:val="00B35FEC"/>
    <w:rsid w:val="00B36089"/>
    <w:rsid w:val="00B36780"/>
    <w:rsid w:val="00B3697B"/>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186"/>
    <w:rsid w:val="00B5024E"/>
    <w:rsid w:val="00B50628"/>
    <w:rsid w:val="00B506D0"/>
    <w:rsid w:val="00B50B4B"/>
    <w:rsid w:val="00B50CDC"/>
    <w:rsid w:val="00B50DB8"/>
    <w:rsid w:val="00B50E5E"/>
    <w:rsid w:val="00B50EDF"/>
    <w:rsid w:val="00B50FAB"/>
    <w:rsid w:val="00B50FB0"/>
    <w:rsid w:val="00B5110A"/>
    <w:rsid w:val="00B5131A"/>
    <w:rsid w:val="00B51430"/>
    <w:rsid w:val="00B5172C"/>
    <w:rsid w:val="00B5202A"/>
    <w:rsid w:val="00B524FD"/>
    <w:rsid w:val="00B52984"/>
    <w:rsid w:val="00B53279"/>
    <w:rsid w:val="00B53499"/>
    <w:rsid w:val="00B53620"/>
    <w:rsid w:val="00B539BB"/>
    <w:rsid w:val="00B54328"/>
    <w:rsid w:val="00B548C2"/>
    <w:rsid w:val="00B5499D"/>
    <w:rsid w:val="00B54A7E"/>
    <w:rsid w:val="00B54A88"/>
    <w:rsid w:val="00B55463"/>
    <w:rsid w:val="00B56005"/>
    <w:rsid w:val="00B5620D"/>
    <w:rsid w:val="00B56342"/>
    <w:rsid w:val="00B563FE"/>
    <w:rsid w:val="00B5648D"/>
    <w:rsid w:val="00B5664B"/>
    <w:rsid w:val="00B566D3"/>
    <w:rsid w:val="00B56953"/>
    <w:rsid w:val="00B56D40"/>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1EDF"/>
    <w:rsid w:val="00B620F2"/>
    <w:rsid w:val="00B62157"/>
    <w:rsid w:val="00B622D4"/>
    <w:rsid w:val="00B6252D"/>
    <w:rsid w:val="00B6274C"/>
    <w:rsid w:val="00B628D9"/>
    <w:rsid w:val="00B62BAD"/>
    <w:rsid w:val="00B62F6D"/>
    <w:rsid w:val="00B63B98"/>
    <w:rsid w:val="00B63CB5"/>
    <w:rsid w:val="00B63EE9"/>
    <w:rsid w:val="00B64254"/>
    <w:rsid w:val="00B646CF"/>
    <w:rsid w:val="00B649E4"/>
    <w:rsid w:val="00B64E2D"/>
    <w:rsid w:val="00B64E4F"/>
    <w:rsid w:val="00B6501E"/>
    <w:rsid w:val="00B6506F"/>
    <w:rsid w:val="00B6513A"/>
    <w:rsid w:val="00B65315"/>
    <w:rsid w:val="00B65375"/>
    <w:rsid w:val="00B65847"/>
    <w:rsid w:val="00B65DC2"/>
    <w:rsid w:val="00B66032"/>
    <w:rsid w:val="00B66208"/>
    <w:rsid w:val="00B6682A"/>
    <w:rsid w:val="00B66E9F"/>
    <w:rsid w:val="00B66FEF"/>
    <w:rsid w:val="00B671D5"/>
    <w:rsid w:val="00B6776C"/>
    <w:rsid w:val="00B678F0"/>
    <w:rsid w:val="00B6794C"/>
    <w:rsid w:val="00B67AB4"/>
    <w:rsid w:val="00B67D5C"/>
    <w:rsid w:val="00B701F1"/>
    <w:rsid w:val="00B70727"/>
    <w:rsid w:val="00B70913"/>
    <w:rsid w:val="00B70BF6"/>
    <w:rsid w:val="00B71007"/>
    <w:rsid w:val="00B71216"/>
    <w:rsid w:val="00B715AF"/>
    <w:rsid w:val="00B71639"/>
    <w:rsid w:val="00B716E3"/>
    <w:rsid w:val="00B71814"/>
    <w:rsid w:val="00B718A8"/>
    <w:rsid w:val="00B71D61"/>
    <w:rsid w:val="00B72025"/>
    <w:rsid w:val="00B72294"/>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D81"/>
    <w:rsid w:val="00B74E5F"/>
    <w:rsid w:val="00B75100"/>
    <w:rsid w:val="00B75360"/>
    <w:rsid w:val="00B75567"/>
    <w:rsid w:val="00B756A6"/>
    <w:rsid w:val="00B75709"/>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343"/>
    <w:rsid w:val="00B77441"/>
    <w:rsid w:val="00B7769B"/>
    <w:rsid w:val="00B777C7"/>
    <w:rsid w:val="00B7787E"/>
    <w:rsid w:val="00B77D3D"/>
    <w:rsid w:val="00B800C8"/>
    <w:rsid w:val="00B80124"/>
    <w:rsid w:val="00B801DE"/>
    <w:rsid w:val="00B802AF"/>
    <w:rsid w:val="00B805C7"/>
    <w:rsid w:val="00B809BD"/>
    <w:rsid w:val="00B81202"/>
    <w:rsid w:val="00B81576"/>
    <w:rsid w:val="00B8175B"/>
    <w:rsid w:val="00B81767"/>
    <w:rsid w:val="00B819B7"/>
    <w:rsid w:val="00B81A9A"/>
    <w:rsid w:val="00B81EBC"/>
    <w:rsid w:val="00B81F11"/>
    <w:rsid w:val="00B82313"/>
    <w:rsid w:val="00B82571"/>
    <w:rsid w:val="00B827E8"/>
    <w:rsid w:val="00B82D72"/>
    <w:rsid w:val="00B82F96"/>
    <w:rsid w:val="00B830B0"/>
    <w:rsid w:val="00B832BB"/>
    <w:rsid w:val="00B832EA"/>
    <w:rsid w:val="00B832F3"/>
    <w:rsid w:val="00B8330B"/>
    <w:rsid w:val="00B834D0"/>
    <w:rsid w:val="00B835DD"/>
    <w:rsid w:val="00B83869"/>
    <w:rsid w:val="00B83BE0"/>
    <w:rsid w:val="00B83FAF"/>
    <w:rsid w:val="00B8403E"/>
    <w:rsid w:val="00B84531"/>
    <w:rsid w:val="00B84579"/>
    <w:rsid w:val="00B8523E"/>
    <w:rsid w:val="00B857C2"/>
    <w:rsid w:val="00B85C52"/>
    <w:rsid w:val="00B85DD1"/>
    <w:rsid w:val="00B85F34"/>
    <w:rsid w:val="00B86007"/>
    <w:rsid w:val="00B864C4"/>
    <w:rsid w:val="00B864F1"/>
    <w:rsid w:val="00B865E3"/>
    <w:rsid w:val="00B866BA"/>
    <w:rsid w:val="00B867A1"/>
    <w:rsid w:val="00B86923"/>
    <w:rsid w:val="00B869AF"/>
    <w:rsid w:val="00B87058"/>
    <w:rsid w:val="00B87179"/>
    <w:rsid w:val="00B871AC"/>
    <w:rsid w:val="00B87246"/>
    <w:rsid w:val="00B8756B"/>
    <w:rsid w:val="00B87729"/>
    <w:rsid w:val="00B9085E"/>
    <w:rsid w:val="00B908F8"/>
    <w:rsid w:val="00B909CA"/>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589"/>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2143"/>
    <w:rsid w:val="00BA21AB"/>
    <w:rsid w:val="00BA21DD"/>
    <w:rsid w:val="00BA24D9"/>
    <w:rsid w:val="00BA2722"/>
    <w:rsid w:val="00BA2DEC"/>
    <w:rsid w:val="00BA375B"/>
    <w:rsid w:val="00BA3A88"/>
    <w:rsid w:val="00BA44D0"/>
    <w:rsid w:val="00BA4C54"/>
    <w:rsid w:val="00BA4D8F"/>
    <w:rsid w:val="00BA4DB2"/>
    <w:rsid w:val="00BA4E71"/>
    <w:rsid w:val="00BA4F91"/>
    <w:rsid w:val="00BA50C5"/>
    <w:rsid w:val="00BA5126"/>
    <w:rsid w:val="00BA5190"/>
    <w:rsid w:val="00BA55F8"/>
    <w:rsid w:val="00BA56BA"/>
    <w:rsid w:val="00BA56F6"/>
    <w:rsid w:val="00BA587F"/>
    <w:rsid w:val="00BA5A69"/>
    <w:rsid w:val="00BA5D9F"/>
    <w:rsid w:val="00BA5E8A"/>
    <w:rsid w:val="00BA61D3"/>
    <w:rsid w:val="00BA65EE"/>
    <w:rsid w:val="00BA6808"/>
    <w:rsid w:val="00BA6908"/>
    <w:rsid w:val="00BA69E9"/>
    <w:rsid w:val="00BA6C35"/>
    <w:rsid w:val="00BA6D53"/>
    <w:rsid w:val="00BA6F86"/>
    <w:rsid w:val="00BA7826"/>
    <w:rsid w:val="00BA788E"/>
    <w:rsid w:val="00BB0040"/>
    <w:rsid w:val="00BB0226"/>
    <w:rsid w:val="00BB0951"/>
    <w:rsid w:val="00BB0987"/>
    <w:rsid w:val="00BB0A35"/>
    <w:rsid w:val="00BB15CA"/>
    <w:rsid w:val="00BB1F01"/>
    <w:rsid w:val="00BB24A4"/>
    <w:rsid w:val="00BB285A"/>
    <w:rsid w:val="00BB2B31"/>
    <w:rsid w:val="00BB2B35"/>
    <w:rsid w:val="00BB2B70"/>
    <w:rsid w:val="00BB2B7B"/>
    <w:rsid w:val="00BB2C05"/>
    <w:rsid w:val="00BB2C62"/>
    <w:rsid w:val="00BB2CC5"/>
    <w:rsid w:val="00BB3159"/>
    <w:rsid w:val="00BB31D7"/>
    <w:rsid w:val="00BB3568"/>
    <w:rsid w:val="00BB39A7"/>
    <w:rsid w:val="00BB3C23"/>
    <w:rsid w:val="00BB3F7B"/>
    <w:rsid w:val="00BB3F8F"/>
    <w:rsid w:val="00BB4074"/>
    <w:rsid w:val="00BB43A6"/>
    <w:rsid w:val="00BB4849"/>
    <w:rsid w:val="00BB4883"/>
    <w:rsid w:val="00BB4A15"/>
    <w:rsid w:val="00BB4BBD"/>
    <w:rsid w:val="00BB5033"/>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AA"/>
    <w:rsid w:val="00BC5CE9"/>
    <w:rsid w:val="00BC5D2A"/>
    <w:rsid w:val="00BC60BB"/>
    <w:rsid w:val="00BC626B"/>
    <w:rsid w:val="00BC6711"/>
    <w:rsid w:val="00BC68A4"/>
    <w:rsid w:val="00BC68DC"/>
    <w:rsid w:val="00BC6C1E"/>
    <w:rsid w:val="00BC6E24"/>
    <w:rsid w:val="00BC6E4B"/>
    <w:rsid w:val="00BC71DF"/>
    <w:rsid w:val="00BC7266"/>
    <w:rsid w:val="00BC7550"/>
    <w:rsid w:val="00BC7684"/>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EB9"/>
    <w:rsid w:val="00BD125A"/>
    <w:rsid w:val="00BD1343"/>
    <w:rsid w:val="00BD13AD"/>
    <w:rsid w:val="00BD1B22"/>
    <w:rsid w:val="00BD22EB"/>
    <w:rsid w:val="00BD29C9"/>
    <w:rsid w:val="00BD2A7B"/>
    <w:rsid w:val="00BD2F7F"/>
    <w:rsid w:val="00BD3229"/>
    <w:rsid w:val="00BD32AF"/>
    <w:rsid w:val="00BD37DC"/>
    <w:rsid w:val="00BD3865"/>
    <w:rsid w:val="00BD3D89"/>
    <w:rsid w:val="00BD3F9D"/>
    <w:rsid w:val="00BD41B2"/>
    <w:rsid w:val="00BD4C24"/>
    <w:rsid w:val="00BD4DED"/>
    <w:rsid w:val="00BD4E0F"/>
    <w:rsid w:val="00BD5620"/>
    <w:rsid w:val="00BD5EDE"/>
    <w:rsid w:val="00BD6419"/>
    <w:rsid w:val="00BD658E"/>
    <w:rsid w:val="00BD670E"/>
    <w:rsid w:val="00BD6749"/>
    <w:rsid w:val="00BD6807"/>
    <w:rsid w:val="00BD69ED"/>
    <w:rsid w:val="00BD6AC9"/>
    <w:rsid w:val="00BD73D2"/>
    <w:rsid w:val="00BD73F3"/>
    <w:rsid w:val="00BD7440"/>
    <w:rsid w:val="00BD75A2"/>
    <w:rsid w:val="00BD75C1"/>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6FF"/>
    <w:rsid w:val="00BE196F"/>
    <w:rsid w:val="00BE1B19"/>
    <w:rsid w:val="00BE1E96"/>
    <w:rsid w:val="00BE2263"/>
    <w:rsid w:val="00BE2375"/>
    <w:rsid w:val="00BE2392"/>
    <w:rsid w:val="00BE2457"/>
    <w:rsid w:val="00BE29D7"/>
    <w:rsid w:val="00BE2AFF"/>
    <w:rsid w:val="00BE2C94"/>
    <w:rsid w:val="00BE316E"/>
    <w:rsid w:val="00BE3200"/>
    <w:rsid w:val="00BE347D"/>
    <w:rsid w:val="00BE358A"/>
    <w:rsid w:val="00BE369F"/>
    <w:rsid w:val="00BE3C5E"/>
    <w:rsid w:val="00BE3D42"/>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AE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158"/>
    <w:rsid w:val="00BF3264"/>
    <w:rsid w:val="00BF3A42"/>
    <w:rsid w:val="00BF3C8E"/>
    <w:rsid w:val="00BF3D00"/>
    <w:rsid w:val="00BF3E5E"/>
    <w:rsid w:val="00BF452B"/>
    <w:rsid w:val="00BF4924"/>
    <w:rsid w:val="00BF4F4F"/>
    <w:rsid w:val="00BF5090"/>
    <w:rsid w:val="00BF5299"/>
    <w:rsid w:val="00BF5452"/>
    <w:rsid w:val="00BF549F"/>
    <w:rsid w:val="00BF576C"/>
    <w:rsid w:val="00BF59EE"/>
    <w:rsid w:val="00BF5B95"/>
    <w:rsid w:val="00BF61C3"/>
    <w:rsid w:val="00BF62EF"/>
    <w:rsid w:val="00BF679B"/>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91D"/>
    <w:rsid w:val="00C01ABB"/>
    <w:rsid w:val="00C01E0F"/>
    <w:rsid w:val="00C01F00"/>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DDE"/>
    <w:rsid w:val="00C04DE9"/>
    <w:rsid w:val="00C04FB2"/>
    <w:rsid w:val="00C05188"/>
    <w:rsid w:val="00C051E9"/>
    <w:rsid w:val="00C05304"/>
    <w:rsid w:val="00C05354"/>
    <w:rsid w:val="00C0568B"/>
    <w:rsid w:val="00C056DE"/>
    <w:rsid w:val="00C0587D"/>
    <w:rsid w:val="00C05AB1"/>
    <w:rsid w:val="00C05D58"/>
    <w:rsid w:val="00C0621E"/>
    <w:rsid w:val="00C064DC"/>
    <w:rsid w:val="00C0654D"/>
    <w:rsid w:val="00C06563"/>
    <w:rsid w:val="00C06C81"/>
    <w:rsid w:val="00C06D28"/>
    <w:rsid w:val="00C0701B"/>
    <w:rsid w:val="00C07DD6"/>
    <w:rsid w:val="00C07F86"/>
    <w:rsid w:val="00C10187"/>
    <w:rsid w:val="00C10A05"/>
    <w:rsid w:val="00C10A50"/>
    <w:rsid w:val="00C10C79"/>
    <w:rsid w:val="00C11C7C"/>
    <w:rsid w:val="00C11F93"/>
    <w:rsid w:val="00C12098"/>
    <w:rsid w:val="00C12195"/>
    <w:rsid w:val="00C12547"/>
    <w:rsid w:val="00C125CA"/>
    <w:rsid w:val="00C126F6"/>
    <w:rsid w:val="00C12A10"/>
    <w:rsid w:val="00C12BF3"/>
    <w:rsid w:val="00C13045"/>
    <w:rsid w:val="00C13254"/>
    <w:rsid w:val="00C13409"/>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32F"/>
    <w:rsid w:val="00C2288F"/>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4B38"/>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71"/>
    <w:rsid w:val="00C314AE"/>
    <w:rsid w:val="00C31948"/>
    <w:rsid w:val="00C31E26"/>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F5"/>
    <w:rsid w:val="00C34F8C"/>
    <w:rsid w:val="00C35862"/>
    <w:rsid w:val="00C35AE9"/>
    <w:rsid w:val="00C35B9F"/>
    <w:rsid w:val="00C35BF8"/>
    <w:rsid w:val="00C35CB0"/>
    <w:rsid w:val="00C35E5E"/>
    <w:rsid w:val="00C363A1"/>
    <w:rsid w:val="00C363CF"/>
    <w:rsid w:val="00C3684C"/>
    <w:rsid w:val="00C3686B"/>
    <w:rsid w:val="00C36BCB"/>
    <w:rsid w:val="00C36F2F"/>
    <w:rsid w:val="00C3723A"/>
    <w:rsid w:val="00C3744E"/>
    <w:rsid w:val="00C378C9"/>
    <w:rsid w:val="00C404AF"/>
    <w:rsid w:val="00C407BB"/>
    <w:rsid w:val="00C408E0"/>
    <w:rsid w:val="00C409B5"/>
    <w:rsid w:val="00C40DD6"/>
    <w:rsid w:val="00C410C2"/>
    <w:rsid w:val="00C41328"/>
    <w:rsid w:val="00C4132C"/>
    <w:rsid w:val="00C415D0"/>
    <w:rsid w:val="00C41852"/>
    <w:rsid w:val="00C419C3"/>
    <w:rsid w:val="00C41A30"/>
    <w:rsid w:val="00C41CC9"/>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6C51"/>
    <w:rsid w:val="00C470FE"/>
    <w:rsid w:val="00C47E97"/>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59B"/>
    <w:rsid w:val="00C53616"/>
    <w:rsid w:val="00C537B0"/>
    <w:rsid w:val="00C53846"/>
    <w:rsid w:val="00C53C5E"/>
    <w:rsid w:val="00C53C6C"/>
    <w:rsid w:val="00C53E7A"/>
    <w:rsid w:val="00C53FD8"/>
    <w:rsid w:val="00C542CC"/>
    <w:rsid w:val="00C5457C"/>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221"/>
    <w:rsid w:val="00C574C8"/>
    <w:rsid w:val="00C5771F"/>
    <w:rsid w:val="00C57741"/>
    <w:rsid w:val="00C5779D"/>
    <w:rsid w:val="00C57DFD"/>
    <w:rsid w:val="00C57E7F"/>
    <w:rsid w:val="00C57EBF"/>
    <w:rsid w:val="00C60090"/>
    <w:rsid w:val="00C600B8"/>
    <w:rsid w:val="00C602FD"/>
    <w:rsid w:val="00C6033A"/>
    <w:rsid w:val="00C60465"/>
    <w:rsid w:val="00C607EC"/>
    <w:rsid w:val="00C60985"/>
    <w:rsid w:val="00C60A41"/>
    <w:rsid w:val="00C60A58"/>
    <w:rsid w:val="00C60D74"/>
    <w:rsid w:val="00C60EF8"/>
    <w:rsid w:val="00C611D0"/>
    <w:rsid w:val="00C614D9"/>
    <w:rsid w:val="00C6184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3E2"/>
    <w:rsid w:val="00C664C5"/>
    <w:rsid w:val="00C66A18"/>
    <w:rsid w:val="00C66DBC"/>
    <w:rsid w:val="00C67002"/>
    <w:rsid w:val="00C67308"/>
    <w:rsid w:val="00C67390"/>
    <w:rsid w:val="00C675F7"/>
    <w:rsid w:val="00C67740"/>
    <w:rsid w:val="00C679D9"/>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774"/>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614A"/>
    <w:rsid w:val="00C862CE"/>
    <w:rsid w:val="00C866E8"/>
    <w:rsid w:val="00C86C40"/>
    <w:rsid w:val="00C86D6C"/>
    <w:rsid w:val="00C86D71"/>
    <w:rsid w:val="00C87106"/>
    <w:rsid w:val="00C871BB"/>
    <w:rsid w:val="00C87485"/>
    <w:rsid w:val="00C87AB0"/>
    <w:rsid w:val="00C87B98"/>
    <w:rsid w:val="00C87E01"/>
    <w:rsid w:val="00C90465"/>
    <w:rsid w:val="00C908D7"/>
    <w:rsid w:val="00C90967"/>
    <w:rsid w:val="00C90B15"/>
    <w:rsid w:val="00C90DD3"/>
    <w:rsid w:val="00C90E95"/>
    <w:rsid w:val="00C9121D"/>
    <w:rsid w:val="00C913D2"/>
    <w:rsid w:val="00C913FA"/>
    <w:rsid w:val="00C91667"/>
    <w:rsid w:val="00C9169F"/>
    <w:rsid w:val="00C91700"/>
    <w:rsid w:val="00C918CB"/>
    <w:rsid w:val="00C91A0D"/>
    <w:rsid w:val="00C91CDE"/>
    <w:rsid w:val="00C9230D"/>
    <w:rsid w:val="00C92360"/>
    <w:rsid w:val="00C9236F"/>
    <w:rsid w:val="00C9278A"/>
    <w:rsid w:val="00C928AC"/>
    <w:rsid w:val="00C92A3D"/>
    <w:rsid w:val="00C92A9E"/>
    <w:rsid w:val="00C92B46"/>
    <w:rsid w:val="00C92C7E"/>
    <w:rsid w:val="00C92CDA"/>
    <w:rsid w:val="00C92E54"/>
    <w:rsid w:val="00C9339B"/>
    <w:rsid w:val="00C93560"/>
    <w:rsid w:val="00C9387D"/>
    <w:rsid w:val="00C93BB7"/>
    <w:rsid w:val="00C93C87"/>
    <w:rsid w:val="00C9416B"/>
    <w:rsid w:val="00C943D4"/>
    <w:rsid w:val="00C94580"/>
    <w:rsid w:val="00C94A0A"/>
    <w:rsid w:val="00C94A85"/>
    <w:rsid w:val="00C94F8D"/>
    <w:rsid w:val="00C95352"/>
    <w:rsid w:val="00C95615"/>
    <w:rsid w:val="00C958D8"/>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B76"/>
    <w:rsid w:val="00C97DAD"/>
    <w:rsid w:val="00CA01C2"/>
    <w:rsid w:val="00CA0567"/>
    <w:rsid w:val="00CA056C"/>
    <w:rsid w:val="00CA0721"/>
    <w:rsid w:val="00CA0824"/>
    <w:rsid w:val="00CA0A2B"/>
    <w:rsid w:val="00CA0E43"/>
    <w:rsid w:val="00CA1096"/>
    <w:rsid w:val="00CA10B3"/>
    <w:rsid w:val="00CA1213"/>
    <w:rsid w:val="00CA1A1A"/>
    <w:rsid w:val="00CA1C94"/>
    <w:rsid w:val="00CA1FBF"/>
    <w:rsid w:val="00CA21CE"/>
    <w:rsid w:val="00CA2208"/>
    <w:rsid w:val="00CA2303"/>
    <w:rsid w:val="00CA2548"/>
    <w:rsid w:val="00CA2633"/>
    <w:rsid w:val="00CA2A30"/>
    <w:rsid w:val="00CA2D23"/>
    <w:rsid w:val="00CA33A3"/>
    <w:rsid w:val="00CA39C1"/>
    <w:rsid w:val="00CA3D95"/>
    <w:rsid w:val="00CA3E4D"/>
    <w:rsid w:val="00CA476C"/>
    <w:rsid w:val="00CA4BA1"/>
    <w:rsid w:val="00CA4D7B"/>
    <w:rsid w:val="00CA4F97"/>
    <w:rsid w:val="00CA5059"/>
    <w:rsid w:val="00CA511E"/>
    <w:rsid w:val="00CA540B"/>
    <w:rsid w:val="00CA5A45"/>
    <w:rsid w:val="00CA5AEB"/>
    <w:rsid w:val="00CA5C6A"/>
    <w:rsid w:val="00CA658E"/>
    <w:rsid w:val="00CA65A6"/>
    <w:rsid w:val="00CA69C3"/>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D9A"/>
    <w:rsid w:val="00CB1FFF"/>
    <w:rsid w:val="00CB2314"/>
    <w:rsid w:val="00CB24BE"/>
    <w:rsid w:val="00CB24D7"/>
    <w:rsid w:val="00CB25DA"/>
    <w:rsid w:val="00CB25F8"/>
    <w:rsid w:val="00CB2A1B"/>
    <w:rsid w:val="00CB2D19"/>
    <w:rsid w:val="00CB2E31"/>
    <w:rsid w:val="00CB3709"/>
    <w:rsid w:val="00CB3992"/>
    <w:rsid w:val="00CB3A8F"/>
    <w:rsid w:val="00CB3D46"/>
    <w:rsid w:val="00CB3EF0"/>
    <w:rsid w:val="00CB3EFE"/>
    <w:rsid w:val="00CB4048"/>
    <w:rsid w:val="00CB493A"/>
    <w:rsid w:val="00CB4BA6"/>
    <w:rsid w:val="00CB4F7D"/>
    <w:rsid w:val="00CB51DE"/>
    <w:rsid w:val="00CB529D"/>
    <w:rsid w:val="00CB5976"/>
    <w:rsid w:val="00CB5ABE"/>
    <w:rsid w:val="00CB5E64"/>
    <w:rsid w:val="00CB5F6D"/>
    <w:rsid w:val="00CB64DD"/>
    <w:rsid w:val="00CB6773"/>
    <w:rsid w:val="00CB67CF"/>
    <w:rsid w:val="00CB6A19"/>
    <w:rsid w:val="00CB6C10"/>
    <w:rsid w:val="00CB6C4A"/>
    <w:rsid w:val="00CB6ECF"/>
    <w:rsid w:val="00CB7193"/>
    <w:rsid w:val="00CB72CB"/>
    <w:rsid w:val="00CB7341"/>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4C8"/>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4DC"/>
    <w:rsid w:val="00CC6705"/>
    <w:rsid w:val="00CC6D82"/>
    <w:rsid w:val="00CC708B"/>
    <w:rsid w:val="00CC715C"/>
    <w:rsid w:val="00CC735B"/>
    <w:rsid w:val="00CC7360"/>
    <w:rsid w:val="00CC7AAF"/>
    <w:rsid w:val="00CC7E9A"/>
    <w:rsid w:val="00CD0858"/>
    <w:rsid w:val="00CD0DF1"/>
    <w:rsid w:val="00CD0EC3"/>
    <w:rsid w:val="00CD1274"/>
    <w:rsid w:val="00CD1877"/>
    <w:rsid w:val="00CD1D6F"/>
    <w:rsid w:val="00CD20FB"/>
    <w:rsid w:val="00CD21A7"/>
    <w:rsid w:val="00CD25F2"/>
    <w:rsid w:val="00CD2663"/>
    <w:rsid w:val="00CD275D"/>
    <w:rsid w:val="00CD279B"/>
    <w:rsid w:val="00CD2E28"/>
    <w:rsid w:val="00CD2FEA"/>
    <w:rsid w:val="00CD31DE"/>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604"/>
    <w:rsid w:val="00CD5605"/>
    <w:rsid w:val="00CD5C6A"/>
    <w:rsid w:val="00CD5D7C"/>
    <w:rsid w:val="00CD6048"/>
    <w:rsid w:val="00CD618A"/>
    <w:rsid w:val="00CD621E"/>
    <w:rsid w:val="00CD629B"/>
    <w:rsid w:val="00CD6361"/>
    <w:rsid w:val="00CD6487"/>
    <w:rsid w:val="00CD680A"/>
    <w:rsid w:val="00CD6C79"/>
    <w:rsid w:val="00CD6F99"/>
    <w:rsid w:val="00CD7484"/>
    <w:rsid w:val="00CD761F"/>
    <w:rsid w:val="00CD778B"/>
    <w:rsid w:val="00CD77E2"/>
    <w:rsid w:val="00CD7918"/>
    <w:rsid w:val="00CD7AED"/>
    <w:rsid w:val="00CE0426"/>
    <w:rsid w:val="00CE0429"/>
    <w:rsid w:val="00CE0608"/>
    <w:rsid w:val="00CE0BE3"/>
    <w:rsid w:val="00CE0CF2"/>
    <w:rsid w:val="00CE0F3C"/>
    <w:rsid w:val="00CE1168"/>
    <w:rsid w:val="00CE11ED"/>
    <w:rsid w:val="00CE144E"/>
    <w:rsid w:val="00CE1791"/>
    <w:rsid w:val="00CE1AA5"/>
    <w:rsid w:val="00CE1DCD"/>
    <w:rsid w:val="00CE1E04"/>
    <w:rsid w:val="00CE1E68"/>
    <w:rsid w:val="00CE1F43"/>
    <w:rsid w:val="00CE225B"/>
    <w:rsid w:val="00CE22B4"/>
    <w:rsid w:val="00CE2483"/>
    <w:rsid w:val="00CE249B"/>
    <w:rsid w:val="00CE24BE"/>
    <w:rsid w:val="00CE2734"/>
    <w:rsid w:val="00CE279C"/>
    <w:rsid w:val="00CE27A6"/>
    <w:rsid w:val="00CE27E4"/>
    <w:rsid w:val="00CE28FF"/>
    <w:rsid w:val="00CE2941"/>
    <w:rsid w:val="00CE2B4B"/>
    <w:rsid w:val="00CE2BC6"/>
    <w:rsid w:val="00CE2E41"/>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710"/>
    <w:rsid w:val="00CE57A9"/>
    <w:rsid w:val="00CE5911"/>
    <w:rsid w:val="00CE6094"/>
    <w:rsid w:val="00CE60C8"/>
    <w:rsid w:val="00CE61BB"/>
    <w:rsid w:val="00CE61FE"/>
    <w:rsid w:val="00CE62D3"/>
    <w:rsid w:val="00CE6691"/>
    <w:rsid w:val="00CE67C3"/>
    <w:rsid w:val="00CE684A"/>
    <w:rsid w:val="00CE6E11"/>
    <w:rsid w:val="00CE6E61"/>
    <w:rsid w:val="00CE6F98"/>
    <w:rsid w:val="00CE7A36"/>
    <w:rsid w:val="00CE7C16"/>
    <w:rsid w:val="00CE7DC4"/>
    <w:rsid w:val="00CE7F0A"/>
    <w:rsid w:val="00CF01F9"/>
    <w:rsid w:val="00CF071E"/>
    <w:rsid w:val="00CF0811"/>
    <w:rsid w:val="00CF0D35"/>
    <w:rsid w:val="00CF0DFD"/>
    <w:rsid w:val="00CF107A"/>
    <w:rsid w:val="00CF1125"/>
    <w:rsid w:val="00CF144D"/>
    <w:rsid w:val="00CF1659"/>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862"/>
    <w:rsid w:val="00CF5A92"/>
    <w:rsid w:val="00CF5B76"/>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45A"/>
    <w:rsid w:val="00D005A0"/>
    <w:rsid w:val="00D00775"/>
    <w:rsid w:val="00D00880"/>
    <w:rsid w:val="00D00B42"/>
    <w:rsid w:val="00D01326"/>
    <w:rsid w:val="00D01525"/>
    <w:rsid w:val="00D019BC"/>
    <w:rsid w:val="00D01EA9"/>
    <w:rsid w:val="00D0226B"/>
    <w:rsid w:val="00D026F6"/>
    <w:rsid w:val="00D0277D"/>
    <w:rsid w:val="00D02AB5"/>
    <w:rsid w:val="00D02AE9"/>
    <w:rsid w:val="00D02C04"/>
    <w:rsid w:val="00D03210"/>
    <w:rsid w:val="00D0367F"/>
    <w:rsid w:val="00D03A2A"/>
    <w:rsid w:val="00D03C9E"/>
    <w:rsid w:val="00D03DCD"/>
    <w:rsid w:val="00D0432A"/>
    <w:rsid w:val="00D046D7"/>
    <w:rsid w:val="00D049E4"/>
    <w:rsid w:val="00D04B7A"/>
    <w:rsid w:val="00D04D6B"/>
    <w:rsid w:val="00D054F1"/>
    <w:rsid w:val="00D05651"/>
    <w:rsid w:val="00D0580C"/>
    <w:rsid w:val="00D0599D"/>
    <w:rsid w:val="00D059F3"/>
    <w:rsid w:val="00D05E2B"/>
    <w:rsid w:val="00D06092"/>
    <w:rsid w:val="00D06146"/>
    <w:rsid w:val="00D06652"/>
    <w:rsid w:val="00D06CAB"/>
    <w:rsid w:val="00D06E7C"/>
    <w:rsid w:val="00D06F3D"/>
    <w:rsid w:val="00D07234"/>
    <w:rsid w:val="00D073D1"/>
    <w:rsid w:val="00D07477"/>
    <w:rsid w:val="00D074AB"/>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A24"/>
    <w:rsid w:val="00D12D4D"/>
    <w:rsid w:val="00D13473"/>
    <w:rsid w:val="00D13793"/>
    <w:rsid w:val="00D13816"/>
    <w:rsid w:val="00D13D50"/>
    <w:rsid w:val="00D13D88"/>
    <w:rsid w:val="00D13E0F"/>
    <w:rsid w:val="00D14566"/>
    <w:rsid w:val="00D1460E"/>
    <w:rsid w:val="00D1465D"/>
    <w:rsid w:val="00D1472D"/>
    <w:rsid w:val="00D148C4"/>
    <w:rsid w:val="00D14FEE"/>
    <w:rsid w:val="00D152F8"/>
    <w:rsid w:val="00D15DDB"/>
    <w:rsid w:val="00D161EB"/>
    <w:rsid w:val="00D161EC"/>
    <w:rsid w:val="00D164E1"/>
    <w:rsid w:val="00D16991"/>
    <w:rsid w:val="00D169A0"/>
    <w:rsid w:val="00D169C0"/>
    <w:rsid w:val="00D16B0F"/>
    <w:rsid w:val="00D16B4D"/>
    <w:rsid w:val="00D16BB4"/>
    <w:rsid w:val="00D16CB1"/>
    <w:rsid w:val="00D16CEE"/>
    <w:rsid w:val="00D172F5"/>
    <w:rsid w:val="00D176CA"/>
    <w:rsid w:val="00D177F1"/>
    <w:rsid w:val="00D17898"/>
    <w:rsid w:val="00D17ADC"/>
    <w:rsid w:val="00D17ADE"/>
    <w:rsid w:val="00D17E6D"/>
    <w:rsid w:val="00D20477"/>
    <w:rsid w:val="00D207F8"/>
    <w:rsid w:val="00D208D2"/>
    <w:rsid w:val="00D209F9"/>
    <w:rsid w:val="00D20ABA"/>
    <w:rsid w:val="00D212BE"/>
    <w:rsid w:val="00D212CB"/>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C6C"/>
    <w:rsid w:val="00D23E80"/>
    <w:rsid w:val="00D240B7"/>
    <w:rsid w:val="00D241D4"/>
    <w:rsid w:val="00D243FA"/>
    <w:rsid w:val="00D2469F"/>
    <w:rsid w:val="00D24AAB"/>
    <w:rsid w:val="00D24CA1"/>
    <w:rsid w:val="00D24CF4"/>
    <w:rsid w:val="00D24D78"/>
    <w:rsid w:val="00D24E33"/>
    <w:rsid w:val="00D25113"/>
    <w:rsid w:val="00D253B5"/>
    <w:rsid w:val="00D258C4"/>
    <w:rsid w:val="00D2593C"/>
    <w:rsid w:val="00D25A1B"/>
    <w:rsid w:val="00D26134"/>
    <w:rsid w:val="00D264A5"/>
    <w:rsid w:val="00D264AC"/>
    <w:rsid w:val="00D265B3"/>
    <w:rsid w:val="00D26AF1"/>
    <w:rsid w:val="00D26D36"/>
    <w:rsid w:val="00D27662"/>
    <w:rsid w:val="00D27679"/>
    <w:rsid w:val="00D27698"/>
    <w:rsid w:val="00D2777D"/>
    <w:rsid w:val="00D27A28"/>
    <w:rsid w:val="00D27BFD"/>
    <w:rsid w:val="00D27E32"/>
    <w:rsid w:val="00D27E57"/>
    <w:rsid w:val="00D305F1"/>
    <w:rsid w:val="00D306EA"/>
    <w:rsid w:val="00D30770"/>
    <w:rsid w:val="00D30829"/>
    <w:rsid w:val="00D30BDD"/>
    <w:rsid w:val="00D30EAD"/>
    <w:rsid w:val="00D310F1"/>
    <w:rsid w:val="00D31270"/>
    <w:rsid w:val="00D318CE"/>
    <w:rsid w:val="00D31A77"/>
    <w:rsid w:val="00D32515"/>
    <w:rsid w:val="00D325E5"/>
    <w:rsid w:val="00D32817"/>
    <w:rsid w:val="00D32928"/>
    <w:rsid w:val="00D32AAB"/>
    <w:rsid w:val="00D32C13"/>
    <w:rsid w:val="00D32ED3"/>
    <w:rsid w:val="00D32F7A"/>
    <w:rsid w:val="00D3325C"/>
    <w:rsid w:val="00D33384"/>
    <w:rsid w:val="00D333D2"/>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B6"/>
    <w:rsid w:val="00D378C0"/>
    <w:rsid w:val="00D37957"/>
    <w:rsid w:val="00D37F54"/>
    <w:rsid w:val="00D402F4"/>
    <w:rsid w:val="00D403C1"/>
    <w:rsid w:val="00D40636"/>
    <w:rsid w:val="00D4069F"/>
    <w:rsid w:val="00D4079B"/>
    <w:rsid w:val="00D407B9"/>
    <w:rsid w:val="00D40995"/>
    <w:rsid w:val="00D40996"/>
    <w:rsid w:val="00D409A5"/>
    <w:rsid w:val="00D40BB1"/>
    <w:rsid w:val="00D40D74"/>
    <w:rsid w:val="00D40F06"/>
    <w:rsid w:val="00D411B7"/>
    <w:rsid w:val="00D4124F"/>
    <w:rsid w:val="00D413F5"/>
    <w:rsid w:val="00D41413"/>
    <w:rsid w:val="00D41585"/>
    <w:rsid w:val="00D41B66"/>
    <w:rsid w:val="00D41C03"/>
    <w:rsid w:val="00D41D13"/>
    <w:rsid w:val="00D41E03"/>
    <w:rsid w:val="00D41F25"/>
    <w:rsid w:val="00D420FA"/>
    <w:rsid w:val="00D4212D"/>
    <w:rsid w:val="00D42784"/>
    <w:rsid w:val="00D427D9"/>
    <w:rsid w:val="00D42B6B"/>
    <w:rsid w:val="00D42C37"/>
    <w:rsid w:val="00D4300B"/>
    <w:rsid w:val="00D430C2"/>
    <w:rsid w:val="00D434E5"/>
    <w:rsid w:val="00D43549"/>
    <w:rsid w:val="00D43775"/>
    <w:rsid w:val="00D4380B"/>
    <w:rsid w:val="00D43843"/>
    <w:rsid w:val="00D43CB0"/>
    <w:rsid w:val="00D44149"/>
    <w:rsid w:val="00D4444B"/>
    <w:rsid w:val="00D445D1"/>
    <w:rsid w:val="00D449A1"/>
    <w:rsid w:val="00D44F40"/>
    <w:rsid w:val="00D451AA"/>
    <w:rsid w:val="00D45806"/>
    <w:rsid w:val="00D4604B"/>
    <w:rsid w:val="00D46080"/>
    <w:rsid w:val="00D460B1"/>
    <w:rsid w:val="00D462AC"/>
    <w:rsid w:val="00D46308"/>
    <w:rsid w:val="00D46763"/>
    <w:rsid w:val="00D4692C"/>
    <w:rsid w:val="00D46C20"/>
    <w:rsid w:val="00D46D29"/>
    <w:rsid w:val="00D46D2A"/>
    <w:rsid w:val="00D46D95"/>
    <w:rsid w:val="00D46F2D"/>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7D3"/>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03B"/>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AD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058A"/>
    <w:rsid w:val="00D60730"/>
    <w:rsid w:val="00D614E0"/>
    <w:rsid w:val="00D6159A"/>
    <w:rsid w:val="00D61B1E"/>
    <w:rsid w:val="00D61C9E"/>
    <w:rsid w:val="00D61E42"/>
    <w:rsid w:val="00D61FBD"/>
    <w:rsid w:val="00D620A8"/>
    <w:rsid w:val="00D6210C"/>
    <w:rsid w:val="00D624CA"/>
    <w:rsid w:val="00D62687"/>
    <w:rsid w:val="00D6280E"/>
    <w:rsid w:val="00D62DEF"/>
    <w:rsid w:val="00D62F02"/>
    <w:rsid w:val="00D632B2"/>
    <w:rsid w:val="00D63DB8"/>
    <w:rsid w:val="00D641CD"/>
    <w:rsid w:val="00D64461"/>
    <w:rsid w:val="00D649AF"/>
    <w:rsid w:val="00D64EA0"/>
    <w:rsid w:val="00D652C8"/>
    <w:rsid w:val="00D6549C"/>
    <w:rsid w:val="00D654B7"/>
    <w:rsid w:val="00D6565C"/>
    <w:rsid w:val="00D656BA"/>
    <w:rsid w:val="00D656C5"/>
    <w:rsid w:val="00D65843"/>
    <w:rsid w:val="00D65AA5"/>
    <w:rsid w:val="00D65C17"/>
    <w:rsid w:val="00D65D2B"/>
    <w:rsid w:val="00D65EA8"/>
    <w:rsid w:val="00D66094"/>
    <w:rsid w:val="00D6678B"/>
    <w:rsid w:val="00D668E1"/>
    <w:rsid w:val="00D669ED"/>
    <w:rsid w:val="00D66F33"/>
    <w:rsid w:val="00D66F49"/>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0CE"/>
    <w:rsid w:val="00D74246"/>
    <w:rsid w:val="00D7429F"/>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6C"/>
    <w:rsid w:val="00D82E97"/>
    <w:rsid w:val="00D8301C"/>
    <w:rsid w:val="00D83050"/>
    <w:rsid w:val="00D8337B"/>
    <w:rsid w:val="00D838B5"/>
    <w:rsid w:val="00D8394E"/>
    <w:rsid w:val="00D83FBC"/>
    <w:rsid w:val="00D84521"/>
    <w:rsid w:val="00D84750"/>
    <w:rsid w:val="00D84752"/>
    <w:rsid w:val="00D84D01"/>
    <w:rsid w:val="00D850DE"/>
    <w:rsid w:val="00D853B6"/>
    <w:rsid w:val="00D8576C"/>
    <w:rsid w:val="00D85AD7"/>
    <w:rsid w:val="00D85CAC"/>
    <w:rsid w:val="00D85CE8"/>
    <w:rsid w:val="00D8653A"/>
    <w:rsid w:val="00D8668E"/>
    <w:rsid w:val="00D8672B"/>
    <w:rsid w:val="00D869E3"/>
    <w:rsid w:val="00D86E78"/>
    <w:rsid w:val="00D86F95"/>
    <w:rsid w:val="00D876F3"/>
    <w:rsid w:val="00D877A2"/>
    <w:rsid w:val="00D8784E"/>
    <w:rsid w:val="00D8798D"/>
    <w:rsid w:val="00D87F0D"/>
    <w:rsid w:val="00D87F7A"/>
    <w:rsid w:val="00D90802"/>
    <w:rsid w:val="00D90FA1"/>
    <w:rsid w:val="00D91327"/>
    <w:rsid w:val="00D914B7"/>
    <w:rsid w:val="00D915AF"/>
    <w:rsid w:val="00D916B0"/>
    <w:rsid w:val="00D919EB"/>
    <w:rsid w:val="00D91C0A"/>
    <w:rsid w:val="00D91CA5"/>
    <w:rsid w:val="00D921CD"/>
    <w:rsid w:val="00D92621"/>
    <w:rsid w:val="00D9291A"/>
    <w:rsid w:val="00D929B3"/>
    <w:rsid w:val="00D929DD"/>
    <w:rsid w:val="00D932EC"/>
    <w:rsid w:val="00D93394"/>
    <w:rsid w:val="00D93571"/>
    <w:rsid w:val="00D9378B"/>
    <w:rsid w:val="00D93B1A"/>
    <w:rsid w:val="00D93C83"/>
    <w:rsid w:val="00D93DA9"/>
    <w:rsid w:val="00D93DC2"/>
    <w:rsid w:val="00D94356"/>
    <w:rsid w:val="00D94A0D"/>
    <w:rsid w:val="00D9500C"/>
    <w:rsid w:val="00D95243"/>
    <w:rsid w:val="00D9543A"/>
    <w:rsid w:val="00D956D7"/>
    <w:rsid w:val="00D958C8"/>
    <w:rsid w:val="00D95F9B"/>
    <w:rsid w:val="00D96194"/>
    <w:rsid w:val="00D964F2"/>
    <w:rsid w:val="00D966F9"/>
    <w:rsid w:val="00D96C38"/>
    <w:rsid w:val="00D971DA"/>
    <w:rsid w:val="00D972B0"/>
    <w:rsid w:val="00D973E5"/>
    <w:rsid w:val="00D9753E"/>
    <w:rsid w:val="00D978C6"/>
    <w:rsid w:val="00D97BC2"/>
    <w:rsid w:val="00D97F2A"/>
    <w:rsid w:val="00DA009F"/>
    <w:rsid w:val="00DA0254"/>
    <w:rsid w:val="00DA02E0"/>
    <w:rsid w:val="00DA04DD"/>
    <w:rsid w:val="00DA0622"/>
    <w:rsid w:val="00DA0659"/>
    <w:rsid w:val="00DA0988"/>
    <w:rsid w:val="00DA09AC"/>
    <w:rsid w:val="00DA0DA9"/>
    <w:rsid w:val="00DA1375"/>
    <w:rsid w:val="00DA13D4"/>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A86"/>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D13"/>
    <w:rsid w:val="00DB3D2A"/>
    <w:rsid w:val="00DB3DD5"/>
    <w:rsid w:val="00DB3FD5"/>
    <w:rsid w:val="00DB4086"/>
    <w:rsid w:val="00DB441B"/>
    <w:rsid w:val="00DB4421"/>
    <w:rsid w:val="00DB44D1"/>
    <w:rsid w:val="00DB46A8"/>
    <w:rsid w:val="00DB484A"/>
    <w:rsid w:val="00DB4A07"/>
    <w:rsid w:val="00DB4C37"/>
    <w:rsid w:val="00DB4D1D"/>
    <w:rsid w:val="00DB4EDD"/>
    <w:rsid w:val="00DB509D"/>
    <w:rsid w:val="00DB51B2"/>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64C"/>
    <w:rsid w:val="00DC378B"/>
    <w:rsid w:val="00DC3A38"/>
    <w:rsid w:val="00DC41C9"/>
    <w:rsid w:val="00DC435E"/>
    <w:rsid w:val="00DC471B"/>
    <w:rsid w:val="00DC485F"/>
    <w:rsid w:val="00DC486B"/>
    <w:rsid w:val="00DC4D1D"/>
    <w:rsid w:val="00DC4F66"/>
    <w:rsid w:val="00DC4FEA"/>
    <w:rsid w:val="00DC51A4"/>
    <w:rsid w:val="00DC58F0"/>
    <w:rsid w:val="00DC5989"/>
    <w:rsid w:val="00DC5AB0"/>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8A"/>
    <w:rsid w:val="00DC7DFA"/>
    <w:rsid w:val="00DD015E"/>
    <w:rsid w:val="00DD01E8"/>
    <w:rsid w:val="00DD058B"/>
    <w:rsid w:val="00DD0E3D"/>
    <w:rsid w:val="00DD0F51"/>
    <w:rsid w:val="00DD1063"/>
    <w:rsid w:val="00DD122F"/>
    <w:rsid w:val="00DD1450"/>
    <w:rsid w:val="00DD14F4"/>
    <w:rsid w:val="00DD16DD"/>
    <w:rsid w:val="00DD1E2F"/>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59B0"/>
    <w:rsid w:val="00DE5A21"/>
    <w:rsid w:val="00DE5E75"/>
    <w:rsid w:val="00DE62E0"/>
    <w:rsid w:val="00DE63A1"/>
    <w:rsid w:val="00DE64A9"/>
    <w:rsid w:val="00DE64AE"/>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968"/>
    <w:rsid w:val="00DF4D97"/>
    <w:rsid w:val="00DF4E14"/>
    <w:rsid w:val="00DF4EFF"/>
    <w:rsid w:val="00DF51D4"/>
    <w:rsid w:val="00DF5211"/>
    <w:rsid w:val="00DF5AC3"/>
    <w:rsid w:val="00DF5ACB"/>
    <w:rsid w:val="00DF5CFF"/>
    <w:rsid w:val="00DF5E2A"/>
    <w:rsid w:val="00DF64A9"/>
    <w:rsid w:val="00DF6826"/>
    <w:rsid w:val="00DF69D3"/>
    <w:rsid w:val="00DF6D3D"/>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7A6"/>
    <w:rsid w:val="00E01864"/>
    <w:rsid w:val="00E02508"/>
    <w:rsid w:val="00E029A0"/>
    <w:rsid w:val="00E02E07"/>
    <w:rsid w:val="00E02E44"/>
    <w:rsid w:val="00E02FA7"/>
    <w:rsid w:val="00E02FE3"/>
    <w:rsid w:val="00E03092"/>
    <w:rsid w:val="00E031A8"/>
    <w:rsid w:val="00E03904"/>
    <w:rsid w:val="00E039E6"/>
    <w:rsid w:val="00E03ABB"/>
    <w:rsid w:val="00E03B43"/>
    <w:rsid w:val="00E03C28"/>
    <w:rsid w:val="00E03C78"/>
    <w:rsid w:val="00E03F3C"/>
    <w:rsid w:val="00E03FAF"/>
    <w:rsid w:val="00E04144"/>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F5"/>
    <w:rsid w:val="00E06683"/>
    <w:rsid w:val="00E06747"/>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8F"/>
    <w:rsid w:val="00E22B91"/>
    <w:rsid w:val="00E23455"/>
    <w:rsid w:val="00E23793"/>
    <w:rsid w:val="00E23CDC"/>
    <w:rsid w:val="00E23DBA"/>
    <w:rsid w:val="00E2408C"/>
    <w:rsid w:val="00E240B0"/>
    <w:rsid w:val="00E240DA"/>
    <w:rsid w:val="00E246E6"/>
    <w:rsid w:val="00E248B7"/>
    <w:rsid w:val="00E25354"/>
    <w:rsid w:val="00E257CD"/>
    <w:rsid w:val="00E26451"/>
    <w:rsid w:val="00E26550"/>
    <w:rsid w:val="00E2667E"/>
    <w:rsid w:val="00E266A1"/>
    <w:rsid w:val="00E268B8"/>
    <w:rsid w:val="00E26B38"/>
    <w:rsid w:val="00E273C8"/>
    <w:rsid w:val="00E27652"/>
    <w:rsid w:val="00E276F3"/>
    <w:rsid w:val="00E2796C"/>
    <w:rsid w:val="00E27E4D"/>
    <w:rsid w:val="00E27E5A"/>
    <w:rsid w:val="00E27FAA"/>
    <w:rsid w:val="00E3009B"/>
    <w:rsid w:val="00E3011B"/>
    <w:rsid w:val="00E3051E"/>
    <w:rsid w:val="00E3095B"/>
    <w:rsid w:val="00E30B11"/>
    <w:rsid w:val="00E31022"/>
    <w:rsid w:val="00E31616"/>
    <w:rsid w:val="00E316AC"/>
    <w:rsid w:val="00E31868"/>
    <w:rsid w:val="00E318FF"/>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A3"/>
    <w:rsid w:val="00E34F3C"/>
    <w:rsid w:val="00E352D3"/>
    <w:rsid w:val="00E35378"/>
    <w:rsid w:val="00E353DC"/>
    <w:rsid w:val="00E3553D"/>
    <w:rsid w:val="00E3566C"/>
    <w:rsid w:val="00E357A7"/>
    <w:rsid w:val="00E35F91"/>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55"/>
    <w:rsid w:val="00E41DB5"/>
    <w:rsid w:val="00E41F1E"/>
    <w:rsid w:val="00E41F96"/>
    <w:rsid w:val="00E4210E"/>
    <w:rsid w:val="00E42810"/>
    <w:rsid w:val="00E429AD"/>
    <w:rsid w:val="00E429C9"/>
    <w:rsid w:val="00E42D0B"/>
    <w:rsid w:val="00E43054"/>
    <w:rsid w:val="00E43378"/>
    <w:rsid w:val="00E4344E"/>
    <w:rsid w:val="00E436D3"/>
    <w:rsid w:val="00E44233"/>
    <w:rsid w:val="00E44522"/>
    <w:rsid w:val="00E4495C"/>
    <w:rsid w:val="00E44A41"/>
    <w:rsid w:val="00E44A89"/>
    <w:rsid w:val="00E44B0F"/>
    <w:rsid w:val="00E44BC1"/>
    <w:rsid w:val="00E44E90"/>
    <w:rsid w:val="00E455BB"/>
    <w:rsid w:val="00E459D5"/>
    <w:rsid w:val="00E45C18"/>
    <w:rsid w:val="00E45C8C"/>
    <w:rsid w:val="00E45DA2"/>
    <w:rsid w:val="00E45FDD"/>
    <w:rsid w:val="00E4600C"/>
    <w:rsid w:val="00E460D0"/>
    <w:rsid w:val="00E464A8"/>
    <w:rsid w:val="00E46568"/>
    <w:rsid w:val="00E46B0D"/>
    <w:rsid w:val="00E46EA1"/>
    <w:rsid w:val="00E47285"/>
    <w:rsid w:val="00E47346"/>
    <w:rsid w:val="00E476BD"/>
    <w:rsid w:val="00E478D7"/>
    <w:rsid w:val="00E501D0"/>
    <w:rsid w:val="00E50980"/>
    <w:rsid w:val="00E516E0"/>
    <w:rsid w:val="00E51803"/>
    <w:rsid w:val="00E51985"/>
    <w:rsid w:val="00E51B54"/>
    <w:rsid w:val="00E520B8"/>
    <w:rsid w:val="00E521F7"/>
    <w:rsid w:val="00E521F8"/>
    <w:rsid w:val="00E524F7"/>
    <w:rsid w:val="00E528FB"/>
    <w:rsid w:val="00E52A36"/>
    <w:rsid w:val="00E52BE8"/>
    <w:rsid w:val="00E53298"/>
    <w:rsid w:val="00E532A4"/>
    <w:rsid w:val="00E5344B"/>
    <w:rsid w:val="00E53599"/>
    <w:rsid w:val="00E53C9A"/>
    <w:rsid w:val="00E5441D"/>
    <w:rsid w:val="00E544F3"/>
    <w:rsid w:val="00E5476A"/>
    <w:rsid w:val="00E54F91"/>
    <w:rsid w:val="00E54FC4"/>
    <w:rsid w:val="00E55812"/>
    <w:rsid w:val="00E55FC6"/>
    <w:rsid w:val="00E56717"/>
    <w:rsid w:val="00E56775"/>
    <w:rsid w:val="00E56AF5"/>
    <w:rsid w:val="00E56D09"/>
    <w:rsid w:val="00E56E79"/>
    <w:rsid w:val="00E56F35"/>
    <w:rsid w:val="00E570A0"/>
    <w:rsid w:val="00E570CD"/>
    <w:rsid w:val="00E570FC"/>
    <w:rsid w:val="00E57606"/>
    <w:rsid w:val="00E576EA"/>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511"/>
    <w:rsid w:val="00E65B9E"/>
    <w:rsid w:val="00E65C13"/>
    <w:rsid w:val="00E660BC"/>
    <w:rsid w:val="00E66130"/>
    <w:rsid w:val="00E66156"/>
    <w:rsid w:val="00E66247"/>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2C9"/>
    <w:rsid w:val="00E70614"/>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7F6"/>
    <w:rsid w:val="00E72929"/>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812"/>
    <w:rsid w:val="00E74C4E"/>
    <w:rsid w:val="00E74E2B"/>
    <w:rsid w:val="00E750A9"/>
    <w:rsid w:val="00E752BE"/>
    <w:rsid w:val="00E75352"/>
    <w:rsid w:val="00E75B43"/>
    <w:rsid w:val="00E75E60"/>
    <w:rsid w:val="00E75EB5"/>
    <w:rsid w:val="00E76083"/>
    <w:rsid w:val="00E76421"/>
    <w:rsid w:val="00E765C6"/>
    <w:rsid w:val="00E76F7B"/>
    <w:rsid w:val="00E76FBB"/>
    <w:rsid w:val="00E77276"/>
    <w:rsid w:val="00E773BC"/>
    <w:rsid w:val="00E77471"/>
    <w:rsid w:val="00E77B05"/>
    <w:rsid w:val="00E77BB4"/>
    <w:rsid w:val="00E77CB2"/>
    <w:rsid w:val="00E77D57"/>
    <w:rsid w:val="00E77D77"/>
    <w:rsid w:val="00E77FDA"/>
    <w:rsid w:val="00E80477"/>
    <w:rsid w:val="00E80564"/>
    <w:rsid w:val="00E8074E"/>
    <w:rsid w:val="00E80C87"/>
    <w:rsid w:val="00E811AF"/>
    <w:rsid w:val="00E8136E"/>
    <w:rsid w:val="00E813C8"/>
    <w:rsid w:val="00E8151C"/>
    <w:rsid w:val="00E81AFF"/>
    <w:rsid w:val="00E81FBD"/>
    <w:rsid w:val="00E822B3"/>
    <w:rsid w:val="00E82477"/>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DC7"/>
    <w:rsid w:val="00E92EF9"/>
    <w:rsid w:val="00E9300C"/>
    <w:rsid w:val="00E933C2"/>
    <w:rsid w:val="00E9355C"/>
    <w:rsid w:val="00E93789"/>
    <w:rsid w:val="00E93B7C"/>
    <w:rsid w:val="00E93C6A"/>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3A"/>
    <w:rsid w:val="00E963F1"/>
    <w:rsid w:val="00E9653F"/>
    <w:rsid w:val="00E9680F"/>
    <w:rsid w:val="00E969A3"/>
    <w:rsid w:val="00E96BC1"/>
    <w:rsid w:val="00E96E76"/>
    <w:rsid w:val="00E96F01"/>
    <w:rsid w:val="00E96F90"/>
    <w:rsid w:val="00E9716F"/>
    <w:rsid w:val="00E9718C"/>
    <w:rsid w:val="00E9740F"/>
    <w:rsid w:val="00E977DC"/>
    <w:rsid w:val="00E9790E"/>
    <w:rsid w:val="00E97D7F"/>
    <w:rsid w:val="00E97EDB"/>
    <w:rsid w:val="00EA0631"/>
    <w:rsid w:val="00EA0AD6"/>
    <w:rsid w:val="00EA0C97"/>
    <w:rsid w:val="00EA0E45"/>
    <w:rsid w:val="00EA0EDE"/>
    <w:rsid w:val="00EA0FE2"/>
    <w:rsid w:val="00EA1023"/>
    <w:rsid w:val="00EA1126"/>
    <w:rsid w:val="00EA11BA"/>
    <w:rsid w:val="00EA1216"/>
    <w:rsid w:val="00EA145E"/>
    <w:rsid w:val="00EA1A14"/>
    <w:rsid w:val="00EA1A81"/>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914"/>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5FD"/>
    <w:rsid w:val="00EA666A"/>
    <w:rsid w:val="00EA690D"/>
    <w:rsid w:val="00EA69A1"/>
    <w:rsid w:val="00EA6C9C"/>
    <w:rsid w:val="00EA7150"/>
    <w:rsid w:val="00EA774F"/>
    <w:rsid w:val="00EA7939"/>
    <w:rsid w:val="00EA7D0B"/>
    <w:rsid w:val="00EA7E03"/>
    <w:rsid w:val="00EA7E40"/>
    <w:rsid w:val="00EB023A"/>
    <w:rsid w:val="00EB0710"/>
    <w:rsid w:val="00EB071B"/>
    <w:rsid w:val="00EB079F"/>
    <w:rsid w:val="00EB07A0"/>
    <w:rsid w:val="00EB0BD4"/>
    <w:rsid w:val="00EB1263"/>
    <w:rsid w:val="00EB14FD"/>
    <w:rsid w:val="00EB16EE"/>
    <w:rsid w:val="00EB18A3"/>
    <w:rsid w:val="00EB1A39"/>
    <w:rsid w:val="00EB1C22"/>
    <w:rsid w:val="00EB1C67"/>
    <w:rsid w:val="00EB1F98"/>
    <w:rsid w:val="00EB20DB"/>
    <w:rsid w:val="00EB251F"/>
    <w:rsid w:val="00EB272C"/>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34B"/>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72B"/>
    <w:rsid w:val="00EC6A35"/>
    <w:rsid w:val="00EC6B31"/>
    <w:rsid w:val="00EC6B67"/>
    <w:rsid w:val="00EC6D0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286"/>
    <w:rsid w:val="00ED4354"/>
    <w:rsid w:val="00ED47A2"/>
    <w:rsid w:val="00ED47D7"/>
    <w:rsid w:val="00ED4803"/>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C3"/>
    <w:rsid w:val="00ED66D8"/>
    <w:rsid w:val="00ED6A5E"/>
    <w:rsid w:val="00ED6B86"/>
    <w:rsid w:val="00ED71EB"/>
    <w:rsid w:val="00ED72C9"/>
    <w:rsid w:val="00ED7375"/>
    <w:rsid w:val="00ED7856"/>
    <w:rsid w:val="00ED78C8"/>
    <w:rsid w:val="00ED7B15"/>
    <w:rsid w:val="00ED7BC5"/>
    <w:rsid w:val="00ED7EEB"/>
    <w:rsid w:val="00EE00EA"/>
    <w:rsid w:val="00EE03DB"/>
    <w:rsid w:val="00EE0800"/>
    <w:rsid w:val="00EE0AC7"/>
    <w:rsid w:val="00EE0AFF"/>
    <w:rsid w:val="00EE0C33"/>
    <w:rsid w:val="00EE0DF8"/>
    <w:rsid w:val="00EE1047"/>
    <w:rsid w:val="00EE11E0"/>
    <w:rsid w:val="00EE13DC"/>
    <w:rsid w:val="00EE16C9"/>
    <w:rsid w:val="00EE1828"/>
    <w:rsid w:val="00EE185E"/>
    <w:rsid w:val="00EE200D"/>
    <w:rsid w:val="00EE2221"/>
    <w:rsid w:val="00EE22EF"/>
    <w:rsid w:val="00EE24FA"/>
    <w:rsid w:val="00EE26ED"/>
    <w:rsid w:val="00EE26F9"/>
    <w:rsid w:val="00EE2992"/>
    <w:rsid w:val="00EE2C0C"/>
    <w:rsid w:val="00EE2E08"/>
    <w:rsid w:val="00EE3577"/>
    <w:rsid w:val="00EE35A1"/>
    <w:rsid w:val="00EE396A"/>
    <w:rsid w:val="00EE3E15"/>
    <w:rsid w:val="00EE3EB9"/>
    <w:rsid w:val="00EE3F1E"/>
    <w:rsid w:val="00EE3F8F"/>
    <w:rsid w:val="00EE40E5"/>
    <w:rsid w:val="00EE441A"/>
    <w:rsid w:val="00EE49CA"/>
    <w:rsid w:val="00EE4B43"/>
    <w:rsid w:val="00EE4E55"/>
    <w:rsid w:val="00EE5105"/>
    <w:rsid w:val="00EE571C"/>
    <w:rsid w:val="00EE5C83"/>
    <w:rsid w:val="00EE5E1B"/>
    <w:rsid w:val="00EE5FD4"/>
    <w:rsid w:val="00EE6247"/>
    <w:rsid w:val="00EE6624"/>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C6B"/>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5E3"/>
    <w:rsid w:val="00F049DC"/>
    <w:rsid w:val="00F04A20"/>
    <w:rsid w:val="00F04ABA"/>
    <w:rsid w:val="00F04D50"/>
    <w:rsid w:val="00F050EC"/>
    <w:rsid w:val="00F05412"/>
    <w:rsid w:val="00F0578B"/>
    <w:rsid w:val="00F057F3"/>
    <w:rsid w:val="00F05871"/>
    <w:rsid w:val="00F05F03"/>
    <w:rsid w:val="00F05FEC"/>
    <w:rsid w:val="00F06330"/>
    <w:rsid w:val="00F06383"/>
    <w:rsid w:val="00F06621"/>
    <w:rsid w:val="00F0677C"/>
    <w:rsid w:val="00F0685B"/>
    <w:rsid w:val="00F06BDC"/>
    <w:rsid w:val="00F06C77"/>
    <w:rsid w:val="00F06E3C"/>
    <w:rsid w:val="00F06F9D"/>
    <w:rsid w:val="00F070ED"/>
    <w:rsid w:val="00F07376"/>
    <w:rsid w:val="00F076A9"/>
    <w:rsid w:val="00F079A1"/>
    <w:rsid w:val="00F07B26"/>
    <w:rsid w:val="00F07E5D"/>
    <w:rsid w:val="00F10201"/>
    <w:rsid w:val="00F1023F"/>
    <w:rsid w:val="00F10331"/>
    <w:rsid w:val="00F10996"/>
    <w:rsid w:val="00F10CAA"/>
    <w:rsid w:val="00F112B0"/>
    <w:rsid w:val="00F116DE"/>
    <w:rsid w:val="00F11965"/>
    <w:rsid w:val="00F11C4A"/>
    <w:rsid w:val="00F11C5A"/>
    <w:rsid w:val="00F11C7D"/>
    <w:rsid w:val="00F11E0F"/>
    <w:rsid w:val="00F11E39"/>
    <w:rsid w:val="00F11EB2"/>
    <w:rsid w:val="00F12313"/>
    <w:rsid w:val="00F1244C"/>
    <w:rsid w:val="00F12542"/>
    <w:rsid w:val="00F12D6B"/>
    <w:rsid w:val="00F1346D"/>
    <w:rsid w:val="00F138ED"/>
    <w:rsid w:val="00F13A09"/>
    <w:rsid w:val="00F13AF9"/>
    <w:rsid w:val="00F13B20"/>
    <w:rsid w:val="00F13B50"/>
    <w:rsid w:val="00F13BCD"/>
    <w:rsid w:val="00F14448"/>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202"/>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31F"/>
    <w:rsid w:val="00F325BB"/>
    <w:rsid w:val="00F32BA4"/>
    <w:rsid w:val="00F32C33"/>
    <w:rsid w:val="00F32EF5"/>
    <w:rsid w:val="00F33532"/>
    <w:rsid w:val="00F33550"/>
    <w:rsid w:val="00F335E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B6E"/>
    <w:rsid w:val="00F36BA2"/>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051"/>
    <w:rsid w:val="00F413DF"/>
    <w:rsid w:val="00F4159A"/>
    <w:rsid w:val="00F41AA7"/>
    <w:rsid w:val="00F423BC"/>
    <w:rsid w:val="00F423DD"/>
    <w:rsid w:val="00F427E0"/>
    <w:rsid w:val="00F42FD3"/>
    <w:rsid w:val="00F4350D"/>
    <w:rsid w:val="00F43546"/>
    <w:rsid w:val="00F435DD"/>
    <w:rsid w:val="00F438EF"/>
    <w:rsid w:val="00F4467D"/>
    <w:rsid w:val="00F44A8E"/>
    <w:rsid w:val="00F44E9B"/>
    <w:rsid w:val="00F4598D"/>
    <w:rsid w:val="00F459A9"/>
    <w:rsid w:val="00F45C61"/>
    <w:rsid w:val="00F45D02"/>
    <w:rsid w:val="00F45F12"/>
    <w:rsid w:val="00F460D5"/>
    <w:rsid w:val="00F465BF"/>
    <w:rsid w:val="00F46638"/>
    <w:rsid w:val="00F467C4"/>
    <w:rsid w:val="00F468E7"/>
    <w:rsid w:val="00F46C9E"/>
    <w:rsid w:val="00F46E00"/>
    <w:rsid w:val="00F46F58"/>
    <w:rsid w:val="00F47058"/>
    <w:rsid w:val="00F471F8"/>
    <w:rsid w:val="00F5026D"/>
    <w:rsid w:val="00F5048F"/>
    <w:rsid w:val="00F505F1"/>
    <w:rsid w:val="00F50A46"/>
    <w:rsid w:val="00F5102F"/>
    <w:rsid w:val="00F510E9"/>
    <w:rsid w:val="00F51417"/>
    <w:rsid w:val="00F515E3"/>
    <w:rsid w:val="00F516D9"/>
    <w:rsid w:val="00F5174A"/>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8F3"/>
    <w:rsid w:val="00F55B89"/>
    <w:rsid w:val="00F55C64"/>
    <w:rsid w:val="00F55DA1"/>
    <w:rsid w:val="00F55E0E"/>
    <w:rsid w:val="00F55E2E"/>
    <w:rsid w:val="00F55FD7"/>
    <w:rsid w:val="00F560C6"/>
    <w:rsid w:val="00F56635"/>
    <w:rsid w:val="00F566F3"/>
    <w:rsid w:val="00F56B87"/>
    <w:rsid w:val="00F56D1A"/>
    <w:rsid w:val="00F56E33"/>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CAB"/>
    <w:rsid w:val="00F62D40"/>
    <w:rsid w:val="00F63129"/>
    <w:rsid w:val="00F632F1"/>
    <w:rsid w:val="00F63545"/>
    <w:rsid w:val="00F63693"/>
    <w:rsid w:val="00F63A33"/>
    <w:rsid w:val="00F63CC5"/>
    <w:rsid w:val="00F63DF6"/>
    <w:rsid w:val="00F63EA7"/>
    <w:rsid w:val="00F641F9"/>
    <w:rsid w:val="00F643E1"/>
    <w:rsid w:val="00F64423"/>
    <w:rsid w:val="00F64476"/>
    <w:rsid w:val="00F64597"/>
    <w:rsid w:val="00F646D0"/>
    <w:rsid w:val="00F64780"/>
    <w:rsid w:val="00F64C8F"/>
    <w:rsid w:val="00F65336"/>
    <w:rsid w:val="00F65592"/>
    <w:rsid w:val="00F657AB"/>
    <w:rsid w:val="00F658E7"/>
    <w:rsid w:val="00F659ED"/>
    <w:rsid w:val="00F65CF4"/>
    <w:rsid w:val="00F65FA0"/>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BD6"/>
    <w:rsid w:val="00F67D2F"/>
    <w:rsid w:val="00F67E99"/>
    <w:rsid w:val="00F7052F"/>
    <w:rsid w:val="00F7084B"/>
    <w:rsid w:val="00F70A29"/>
    <w:rsid w:val="00F70B20"/>
    <w:rsid w:val="00F70B41"/>
    <w:rsid w:val="00F70C61"/>
    <w:rsid w:val="00F70E7F"/>
    <w:rsid w:val="00F711A2"/>
    <w:rsid w:val="00F71255"/>
    <w:rsid w:val="00F7148C"/>
    <w:rsid w:val="00F714D3"/>
    <w:rsid w:val="00F71579"/>
    <w:rsid w:val="00F71733"/>
    <w:rsid w:val="00F71761"/>
    <w:rsid w:val="00F719D4"/>
    <w:rsid w:val="00F71C4E"/>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73A"/>
    <w:rsid w:val="00F76784"/>
    <w:rsid w:val="00F767E2"/>
    <w:rsid w:val="00F77038"/>
    <w:rsid w:val="00F772D6"/>
    <w:rsid w:val="00F775F0"/>
    <w:rsid w:val="00F77631"/>
    <w:rsid w:val="00F776ED"/>
    <w:rsid w:val="00F77A78"/>
    <w:rsid w:val="00F77E05"/>
    <w:rsid w:val="00F77EAA"/>
    <w:rsid w:val="00F80191"/>
    <w:rsid w:val="00F80211"/>
    <w:rsid w:val="00F80407"/>
    <w:rsid w:val="00F80BA0"/>
    <w:rsid w:val="00F81346"/>
    <w:rsid w:val="00F8139F"/>
    <w:rsid w:val="00F817E6"/>
    <w:rsid w:val="00F81AC5"/>
    <w:rsid w:val="00F81D37"/>
    <w:rsid w:val="00F821E0"/>
    <w:rsid w:val="00F825FD"/>
    <w:rsid w:val="00F827D7"/>
    <w:rsid w:val="00F82FEF"/>
    <w:rsid w:val="00F8353F"/>
    <w:rsid w:val="00F83742"/>
    <w:rsid w:val="00F83929"/>
    <w:rsid w:val="00F83C6E"/>
    <w:rsid w:val="00F83FEB"/>
    <w:rsid w:val="00F847AC"/>
    <w:rsid w:val="00F847BB"/>
    <w:rsid w:val="00F84E2C"/>
    <w:rsid w:val="00F84EF5"/>
    <w:rsid w:val="00F85072"/>
    <w:rsid w:val="00F85239"/>
    <w:rsid w:val="00F857DC"/>
    <w:rsid w:val="00F857FE"/>
    <w:rsid w:val="00F85A91"/>
    <w:rsid w:val="00F85AAE"/>
    <w:rsid w:val="00F85CC5"/>
    <w:rsid w:val="00F862F2"/>
    <w:rsid w:val="00F866F3"/>
    <w:rsid w:val="00F8677A"/>
    <w:rsid w:val="00F86E9A"/>
    <w:rsid w:val="00F871E3"/>
    <w:rsid w:val="00F87222"/>
    <w:rsid w:val="00F8753D"/>
    <w:rsid w:val="00F875F9"/>
    <w:rsid w:val="00F876A6"/>
    <w:rsid w:val="00F87F6D"/>
    <w:rsid w:val="00F9031B"/>
    <w:rsid w:val="00F9041E"/>
    <w:rsid w:val="00F90536"/>
    <w:rsid w:val="00F907A0"/>
    <w:rsid w:val="00F90978"/>
    <w:rsid w:val="00F90A4E"/>
    <w:rsid w:val="00F90DB9"/>
    <w:rsid w:val="00F90EA5"/>
    <w:rsid w:val="00F90FC1"/>
    <w:rsid w:val="00F91402"/>
    <w:rsid w:val="00F916CF"/>
    <w:rsid w:val="00F91929"/>
    <w:rsid w:val="00F91BFB"/>
    <w:rsid w:val="00F91E22"/>
    <w:rsid w:val="00F9222A"/>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B4"/>
    <w:rsid w:val="00F978C1"/>
    <w:rsid w:val="00F97AFB"/>
    <w:rsid w:val="00F97C05"/>
    <w:rsid w:val="00F97D0A"/>
    <w:rsid w:val="00FA00BD"/>
    <w:rsid w:val="00FA01CF"/>
    <w:rsid w:val="00FA09C8"/>
    <w:rsid w:val="00FA0D8F"/>
    <w:rsid w:val="00FA1003"/>
    <w:rsid w:val="00FA10EE"/>
    <w:rsid w:val="00FA1167"/>
    <w:rsid w:val="00FA1551"/>
    <w:rsid w:val="00FA182F"/>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2C"/>
    <w:rsid w:val="00FA4BDF"/>
    <w:rsid w:val="00FA56C0"/>
    <w:rsid w:val="00FA5992"/>
    <w:rsid w:val="00FA5E33"/>
    <w:rsid w:val="00FA6266"/>
    <w:rsid w:val="00FA651F"/>
    <w:rsid w:val="00FA68BF"/>
    <w:rsid w:val="00FA6974"/>
    <w:rsid w:val="00FA6ADD"/>
    <w:rsid w:val="00FA6B9D"/>
    <w:rsid w:val="00FA6C90"/>
    <w:rsid w:val="00FA6CBB"/>
    <w:rsid w:val="00FA70C1"/>
    <w:rsid w:val="00FA71D3"/>
    <w:rsid w:val="00FA734E"/>
    <w:rsid w:val="00FA770D"/>
    <w:rsid w:val="00FA7909"/>
    <w:rsid w:val="00FB0525"/>
    <w:rsid w:val="00FB0840"/>
    <w:rsid w:val="00FB0DA7"/>
    <w:rsid w:val="00FB0E7E"/>
    <w:rsid w:val="00FB105D"/>
    <w:rsid w:val="00FB1079"/>
    <w:rsid w:val="00FB13D3"/>
    <w:rsid w:val="00FB17B2"/>
    <w:rsid w:val="00FB19A1"/>
    <w:rsid w:val="00FB19D4"/>
    <w:rsid w:val="00FB1AD3"/>
    <w:rsid w:val="00FB1B76"/>
    <w:rsid w:val="00FB2112"/>
    <w:rsid w:val="00FB2290"/>
    <w:rsid w:val="00FB25A6"/>
    <w:rsid w:val="00FB28E3"/>
    <w:rsid w:val="00FB2A53"/>
    <w:rsid w:val="00FB2AEE"/>
    <w:rsid w:val="00FB2B25"/>
    <w:rsid w:val="00FB350D"/>
    <w:rsid w:val="00FB3859"/>
    <w:rsid w:val="00FB3BB4"/>
    <w:rsid w:val="00FB3D39"/>
    <w:rsid w:val="00FB407F"/>
    <w:rsid w:val="00FB4750"/>
    <w:rsid w:val="00FB49BC"/>
    <w:rsid w:val="00FB49E7"/>
    <w:rsid w:val="00FB4A32"/>
    <w:rsid w:val="00FB4AE0"/>
    <w:rsid w:val="00FB508A"/>
    <w:rsid w:val="00FB5267"/>
    <w:rsid w:val="00FB53D2"/>
    <w:rsid w:val="00FB5667"/>
    <w:rsid w:val="00FB5694"/>
    <w:rsid w:val="00FB5D9C"/>
    <w:rsid w:val="00FB60A3"/>
    <w:rsid w:val="00FB6284"/>
    <w:rsid w:val="00FB65CE"/>
    <w:rsid w:val="00FB6E45"/>
    <w:rsid w:val="00FB7479"/>
    <w:rsid w:val="00FB7655"/>
    <w:rsid w:val="00FB774A"/>
    <w:rsid w:val="00FB78B4"/>
    <w:rsid w:val="00FB7A8C"/>
    <w:rsid w:val="00FB7B0D"/>
    <w:rsid w:val="00FB7BAB"/>
    <w:rsid w:val="00FB7C94"/>
    <w:rsid w:val="00FB7F64"/>
    <w:rsid w:val="00FC0177"/>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DB7"/>
    <w:rsid w:val="00FC4159"/>
    <w:rsid w:val="00FC48A4"/>
    <w:rsid w:val="00FC4B14"/>
    <w:rsid w:val="00FC5135"/>
    <w:rsid w:val="00FC5354"/>
    <w:rsid w:val="00FC599D"/>
    <w:rsid w:val="00FC5AB1"/>
    <w:rsid w:val="00FC5BCB"/>
    <w:rsid w:val="00FC5C4C"/>
    <w:rsid w:val="00FC5CE4"/>
    <w:rsid w:val="00FC5F59"/>
    <w:rsid w:val="00FC5F7E"/>
    <w:rsid w:val="00FC60AD"/>
    <w:rsid w:val="00FC60B4"/>
    <w:rsid w:val="00FC6658"/>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E0F"/>
    <w:rsid w:val="00FD4E33"/>
    <w:rsid w:val="00FD4EC4"/>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989"/>
    <w:rsid w:val="00FE1D01"/>
    <w:rsid w:val="00FE22DC"/>
    <w:rsid w:val="00FE25CD"/>
    <w:rsid w:val="00FE25E9"/>
    <w:rsid w:val="00FE27B8"/>
    <w:rsid w:val="00FE2910"/>
    <w:rsid w:val="00FE2B0F"/>
    <w:rsid w:val="00FE2CCC"/>
    <w:rsid w:val="00FE2FC2"/>
    <w:rsid w:val="00FE2FD2"/>
    <w:rsid w:val="00FE3212"/>
    <w:rsid w:val="00FE324A"/>
    <w:rsid w:val="00FE362A"/>
    <w:rsid w:val="00FE3695"/>
    <w:rsid w:val="00FE36A0"/>
    <w:rsid w:val="00FE376C"/>
    <w:rsid w:val="00FE3C0E"/>
    <w:rsid w:val="00FE3E11"/>
    <w:rsid w:val="00FE47CD"/>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E7"/>
    <w:rsid w:val="00FE79AC"/>
    <w:rsid w:val="00FE7BDD"/>
    <w:rsid w:val="00FE7FB9"/>
    <w:rsid w:val="00FF02A0"/>
    <w:rsid w:val="00FF030B"/>
    <w:rsid w:val="00FF14B1"/>
    <w:rsid w:val="00FF1731"/>
    <w:rsid w:val="00FF18DF"/>
    <w:rsid w:val="00FF1B8F"/>
    <w:rsid w:val="00FF1D68"/>
    <w:rsid w:val="00FF1FC5"/>
    <w:rsid w:val="00FF21CB"/>
    <w:rsid w:val="00FF26F0"/>
    <w:rsid w:val="00FF2882"/>
    <w:rsid w:val="00FF2C3C"/>
    <w:rsid w:val="00FF2CF8"/>
    <w:rsid w:val="00FF2E7F"/>
    <w:rsid w:val="00FF36C2"/>
    <w:rsid w:val="00FF374A"/>
    <w:rsid w:val="00FF37E9"/>
    <w:rsid w:val="00FF4056"/>
    <w:rsid w:val="00FF46E2"/>
    <w:rsid w:val="00FF4833"/>
    <w:rsid w:val="00FF4ACB"/>
    <w:rsid w:val="00FF54E9"/>
    <w:rsid w:val="00FF578D"/>
    <w:rsid w:val="00FF58CF"/>
    <w:rsid w:val="00FF5C4A"/>
    <w:rsid w:val="00FF62B4"/>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3A5"/>
    <w:rPr>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paragraph" w:styleId="NormalWeb">
    <w:name w:val="Normal (Web)"/>
    <w:basedOn w:val="Normal"/>
    <w:uiPriority w:val="99"/>
    <w:unhideWhenUsed/>
    <w:rsid w:val="00B3697B"/>
    <w:pPr>
      <w:spacing w:before="100" w:beforeAutospacing="1" w:after="100" w:afterAutospacing="1"/>
    </w:pPr>
  </w:style>
  <w:style w:type="character" w:customStyle="1" w:styleId="text">
    <w:name w:val="text"/>
    <w:basedOn w:val="DefaultParagraphFont"/>
    <w:rsid w:val="009433A5"/>
  </w:style>
  <w:style w:type="character" w:customStyle="1" w:styleId="apple-converted-space">
    <w:name w:val="apple-converted-space"/>
    <w:basedOn w:val="DefaultParagraphFont"/>
    <w:rsid w:val="00943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291137770">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56812379">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374692137">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518932615">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19094747">
      <w:bodyDiv w:val="1"/>
      <w:marLeft w:val="0"/>
      <w:marRight w:val="0"/>
      <w:marTop w:val="0"/>
      <w:marBottom w:val="0"/>
      <w:divBdr>
        <w:top w:val="none" w:sz="0" w:space="0" w:color="auto"/>
        <w:left w:val="none" w:sz="0" w:space="0" w:color="auto"/>
        <w:bottom w:val="none" w:sz="0" w:space="0" w:color="auto"/>
        <w:right w:val="none" w:sz="0" w:space="0" w:color="auto"/>
      </w:divBdr>
      <w:divsChild>
        <w:div w:id="1669559383">
          <w:marLeft w:val="0"/>
          <w:marRight w:val="0"/>
          <w:marTop w:val="0"/>
          <w:marBottom w:val="0"/>
          <w:divBdr>
            <w:top w:val="none" w:sz="0" w:space="0" w:color="auto"/>
            <w:left w:val="none" w:sz="0" w:space="0" w:color="auto"/>
            <w:bottom w:val="none" w:sz="0" w:space="0" w:color="auto"/>
            <w:right w:val="none" w:sz="0" w:space="0" w:color="auto"/>
          </w:divBdr>
          <w:divsChild>
            <w:div w:id="1390959715">
              <w:marLeft w:val="0"/>
              <w:marRight w:val="0"/>
              <w:marTop w:val="0"/>
              <w:marBottom w:val="0"/>
              <w:divBdr>
                <w:top w:val="none" w:sz="0" w:space="0" w:color="auto"/>
                <w:left w:val="none" w:sz="0" w:space="0" w:color="auto"/>
                <w:bottom w:val="none" w:sz="0" w:space="0" w:color="auto"/>
                <w:right w:val="none" w:sz="0" w:space="0" w:color="auto"/>
              </w:divBdr>
              <w:divsChild>
                <w:div w:id="1733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53813792">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44721818">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053075041">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55AB-6776-B94C-B3B5-64976AFC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harchie@outlook.com</cp:lastModifiedBy>
  <cp:revision>2</cp:revision>
  <cp:lastPrinted>2019-07-17T19:07:00Z</cp:lastPrinted>
  <dcterms:created xsi:type="dcterms:W3CDTF">2019-11-21T21:13:00Z</dcterms:created>
  <dcterms:modified xsi:type="dcterms:W3CDTF">2019-11-21T21:13:00Z</dcterms:modified>
</cp:coreProperties>
</file>